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0F8EC" w14:textId="710A476D" w:rsidR="00F2745D" w:rsidRDefault="00F2745D" w:rsidP="00F2745D">
      <w:pPr>
        <w:jc w:val="center"/>
        <w:rPr>
          <w:b/>
          <w:bCs/>
        </w:rPr>
      </w:pPr>
      <w:r>
        <w:rPr>
          <w:b/>
          <w:bCs/>
        </w:rPr>
        <w:t xml:space="preserve">I MCA-D </w:t>
      </w:r>
      <w:r w:rsidRPr="00F2745D">
        <w:rPr>
          <w:b/>
          <w:bCs/>
        </w:rPr>
        <w:t>RDBMS Lab(M23DE0108)</w:t>
      </w:r>
    </w:p>
    <w:p w14:paraId="1BE078FC" w14:textId="6E92DD66" w:rsidR="00F2745D" w:rsidRDefault="00F2745D" w:rsidP="00F2745D">
      <w:pPr>
        <w:jc w:val="center"/>
        <w:rPr>
          <w:b/>
          <w:bCs/>
        </w:rPr>
      </w:pPr>
      <w:proofErr w:type="spellStart"/>
      <w:r>
        <w:rPr>
          <w:b/>
          <w:bCs/>
        </w:rPr>
        <w:t>Prof.Nagaraj</w:t>
      </w:r>
      <w:proofErr w:type="spellEnd"/>
      <w:r>
        <w:rPr>
          <w:b/>
          <w:bCs/>
        </w:rPr>
        <w:t xml:space="preserve"> C</w:t>
      </w:r>
    </w:p>
    <w:p w14:paraId="3C700AF9" w14:textId="77777777" w:rsidR="00A5526C" w:rsidRDefault="00A5526C" w:rsidP="00F2745D">
      <w:pPr>
        <w:jc w:val="center"/>
        <w:rPr>
          <w:b/>
          <w:bCs/>
        </w:rPr>
      </w:pPr>
    </w:p>
    <w:p w14:paraId="47A5B99C" w14:textId="445A68C2" w:rsidR="00CC2B81" w:rsidRDefault="00CC2B81" w:rsidP="00CC2B81">
      <w:pPr>
        <w:rPr>
          <w:b/>
          <w:bCs/>
        </w:rPr>
      </w:pPr>
      <w:r>
        <w:rPr>
          <w:b/>
          <w:bCs/>
        </w:rPr>
        <w:t>Example:</w:t>
      </w:r>
    </w:p>
    <w:p w14:paraId="0EE49CED" w14:textId="22C85730" w:rsidR="00A5526C" w:rsidRDefault="00A5526C" w:rsidP="00A5526C">
      <w:r>
        <w:rPr>
          <w:b/>
          <w:bCs/>
        </w:rPr>
        <w:t>1.</w:t>
      </w:r>
      <w:r w:rsidRPr="00A5526C">
        <w:t xml:space="preserve">Write a query to create a table Employees with columns </w:t>
      </w:r>
      <w:proofErr w:type="spellStart"/>
      <w:r w:rsidRPr="007772A4">
        <w:rPr>
          <w:b/>
          <w:bCs/>
        </w:rPr>
        <w:t>EmpID</w:t>
      </w:r>
      <w:proofErr w:type="spellEnd"/>
      <w:r w:rsidRPr="007772A4">
        <w:rPr>
          <w:b/>
          <w:bCs/>
        </w:rPr>
        <w:t xml:space="preserve"> (Primary Key), FirstName, LastName, and Salary</w:t>
      </w:r>
      <w:r w:rsidR="004F3333" w:rsidRPr="007772A4">
        <w:rPr>
          <w:b/>
          <w:bCs/>
        </w:rPr>
        <w:t xml:space="preserve"> </w:t>
      </w:r>
      <w:r w:rsidR="004F3333">
        <w:t>and describe the table structure.</w:t>
      </w:r>
    </w:p>
    <w:p w14:paraId="3E05E05F" w14:textId="0D1DAFAE" w:rsidR="00A5526C" w:rsidRDefault="00A5526C" w:rsidP="00A5526C">
      <w:r>
        <w:t>2.</w:t>
      </w:r>
      <w:r w:rsidRPr="00A5526C">
        <w:t xml:space="preserve"> Insert a Row into the Table</w:t>
      </w:r>
    </w:p>
    <w:p w14:paraId="5A31C1AE" w14:textId="7C2BACB2" w:rsidR="00A5526C" w:rsidRDefault="00A5526C" w:rsidP="00A5526C">
      <w:r>
        <w:t>3.</w:t>
      </w:r>
      <w:r w:rsidRPr="00A5526C">
        <w:t xml:space="preserve"> Insert Multiple Rows</w:t>
      </w:r>
    </w:p>
    <w:p w14:paraId="62933E11" w14:textId="73A95D81" w:rsidR="00A5526C" w:rsidRDefault="00A5526C" w:rsidP="00A5526C">
      <w:r>
        <w:t>4.</w:t>
      </w:r>
      <w:r w:rsidRPr="00A5526C">
        <w:t xml:space="preserve"> Display all rows from the Employees table.</w:t>
      </w:r>
    </w:p>
    <w:p w14:paraId="4B2B9B8C" w14:textId="250FA267" w:rsidR="00A5526C" w:rsidRDefault="00A5526C" w:rsidP="00A5526C">
      <w:r>
        <w:t>5.</w:t>
      </w:r>
      <w:r w:rsidRPr="00A5526C">
        <w:t xml:space="preserve"> Select only FirstName and Salary from the Employees table.</w:t>
      </w:r>
    </w:p>
    <w:p w14:paraId="24EF2F0B" w14:textId="4DA22EE9" w:rsidR="00A5526C" w:rsidRDefault="00A5526C" w:rsidP="00A5526C">
      <w:r>
        <w:t>6.</w:t>
      </w:r>
      <w:r w:rsidRPr="00A5526C">
        <w:t xml:space="preserve"> Add a new column Email to the Employees table.</w:t>
      </w:r>
    </w:p>
    <w:p w14:paraId="68904F41" w14:textId="5AB5FA41" w:rsidR="00A5526C" w:rsidRDefault="00A5526C" w:rsidP="00A5526C">
      <w:r>
        <w:t>7.</w:t>
      </w:r>
      <w:r w:rsidRPr="00A5526C">
        <w:t xml:space="preserve"> Update Email for the employee with </w:t>
      </w:r>
      <w:proofErr w:type="spellStart"/>
      <w:r w:rsidRPr="00A5526C">
        <w:t>EmpID</w:t>
      </w:r>
      <w:proofErr w:type="spellEnd"/>
      <w:r w:rsidRPr="00A5526C">
        <w:t xml:space="preserve"> = 1 to </w:t>
      </w:r>
      <w:hyperlink r:id="rId6" w:history="1">
        <w:r w:rsidRPr="00616643">
          <w:rPr>
            <w:rStyle w:val="Hyperlink"/>
          </w:rPr>
          <w:t>alice.johnson@example.com</w:t>
        </w:r>
      </w:hyperlink>
      <w:r w:rsidRPr="00A5526C">
        <w:t>.</w:t>
      </w:r>
    </w:p>
    <w:p w14:paraId="464EB00B" w14:textId="0798D4C7" w:rsidR="00A5526C" w:rsidRDefault="00A5526C" w:rsidP="00A5526C">
      <w:r>
        <w:t>8.</w:t>
      </w:r>
      <w:r w:rsidRPr="00A5526C">
        <w:t xml:space="preserve"> Delete the employee with </w:t>
      </w:r>
      <w:proofErr w:type="spellStart"/>
      <w:r w:rsidRPr="00A5526C">
        <w:t>EmpID</w:t>
      </w:r>
      <w:proofErr w:type="spellEnd"/>
      <w:r w:rsidRPr="00A5526C">
        <w:t xml:space="preserve"> = 4.</w:t>
      </w:r>
    </w:p>
    <w:p w14:paraId="55AF35E7" w14:textId="1F6A919A" w:rsidR="00A5526C" w:rsidRDefault="00A5526C" w:rsidP="00A5526C">
      <w:r>
        <w:t>9.</w:t>
      </w:r>
      <w:r w:rsidRPr="00A5526C">
        <w:t xml:space="preserve"> Remove all rows from the Employees table.</w:t>
      </w:r>
    </w:p>
    <w:p w14:paraId="0383A845" w14:textId="6642B8FD" w:rsidR="00A5526C" w:rsidRDefault="00A5526C" w:rsidP="00A5526C">
      <w:r>
        <w:t>10.</w:t>
      </w:r>
      <w:r w:rsidRPr="00A5526C">
        <w:t xml:space="preserve"> Remove the Email column from the Employees table.</w:t>
      </w:r>
    </w:p>
    <w:p w14:paraId="1042EB55" w14:textId="0B52AF5D" w:rsidR="00A5526C" w:rsidRDefault="00A5526C" w:rsidP="00A5526C">
      <w:r>
        <w:t>11.</w:t>
      </w:r>
      <w:r w:rsidRPr="00A5526C">
        <w:t xml:space="preserve"> Delete the entire Employees table from the database.</w:t>
      </w:r>
    </w:p>
    <w:p w14:paraId="0286D47C" w14:textId="3A502C90" w:rsidR="00A5526C" w:rsidRDefault="00A5526C" w:rsidP="00A5526C">
      <w:r>
        <w:t>12.</w:t>
      </w:r>
      <w:r w:rsidRPr="00A5526C">
        <w:t xml:space="preserve"> Select all employees with a salary greater than 60000.</w:t>
      </w:r>
    </w:p>
    <w:p w14:paraId="65F1C3A6" w14:textId="510A6BBB" w:rsidR="00A5526C" w:rsidRDefault="00A5526C" w:rsidP="00A5526C">
      <w:r>
        <w:t>13.</w:t>
      </w:r>
      <w:r w:rsidRPr="00A5526C">
        <w:t xml:space="preserve"> Update the Salary of all employees to 80000 where LastName = 'Smith'.</w:t>
      </w:r>
    </w:p>
    <w:p w14:paraId="423E1E31" w14:textId="2E0D9982" w:rsidR="00A5526C" w:rsidRDefault="00A5526C" w:rsidP="00A5526C">
      <w:r>
        <w:t>14.</w:t>
      </w:r>
      <w:r w:rsidRPr="00A5526C">
        <w:t xml:space="preserve"> Count the total number of employees in the Employees table.</w:t>
      </w:r>
    </w:p>
    <w:p w14:paraId="18025D59" w14:textId="1DF5A7F5" w:rsidR="004F3333" w:rsidRDefault="004F3333" w:rsidP="00A5526C">
      <w:pPr>
        <w:rPr>
          <w:b/>
          <w:bCs/>
        </w:rPr>
      </w:pPr>
      <w:r>
        <w:t>15.</w:t>
      </w:r>
      <w:r w:rsidRPr="004F3333">
        <w:t xml:space="preserve"> To apply a 10% salary hike only for employees whose current salary is below 70,000</w:t>
      </w:r>
    </w:p>
    <w:p w14:paraId="7B8794A6" w14:textId="77777777" w:rsidR="00A5526C" w:rsidRDefault="00A5526C" w:rsidP="00A5526C">
      <w:pPr>
        <w:rPr>
          <w:b/>
          <w:bCs/>
        </w:rPr>
      </w:pPr>
    </w:p>
    <w:p w14:paraId="184A2771" w14:textId="77777777" w:rsidR="00A5526C" w:rsidRPr="004F3333" w:rsidRDefault="00A5526C" w:rsidP="00A5526C"/>
    <w:p w14:paraId="0F9C38C7" w14:textId="63FB9548" w:rsidR="00A5526C" w:rsidRPr="004F3333" w:rsidRDefault="00A5526C" w:rsidP="00A5526C">
      <w:r w:rsidRPr="004F3333">
        <w:t>1. CREATE TABLE Employees (</w:t>
      </w:r>
    </w:p>
    <w:p w14:paraId="773AD466" w14:textId="77777777" w:rsidR="00A5526C" w:rsidRPr="004F3333" w:rsidRDefault="00A5526C" w:rsidP="00A5526C">
      <w:r w:rsidRPr="004F3333">
        <w:t xml:space="preserve">    </w:t>
      </w:r>
      <w:proofErr w:type="spellStart"/>
      <w:r w:rsidRPr="004F3333">
        <w:t>EmpID</w:t>
      </w:r>
      <w:proofErr w:type="spellEnd"/>
      <w:r w:rsidRPr="004F3333">
        <w:t xml:space="preserve"> NUMBER PRIMARY KEY,</w:t>
      </w:r>
    </w:p>
    <w:p w14:paraId="26F35068" w14:textId="77777777" w:rsidR="00A5526C" w:rsidRPr="004F3333" w:rsidRDefault="00A5526C" w:rsidP="00A5526C">
      <w:r w:rsidRPr="004F3333">
        <w:t xml:space="preserve">    FirstName VARCHAR2(50),</w:t>
      </w:r>
    </w:p>
    <w:p w14:paraId="5F60694A" w14:textId="77777777" w:rsidR="00A5526C" w:rsidRPr="004F3333" w:rsidRDefault="00A5526C" w:rsidP="00A5526C">
      <w:r w:rsidRPr="004F3333">
        <w:t xml:space="preserve">    LastName VARCHAR2(50),</w:t>
      </w:r>
    </w:p>
    <w:p w14:paraId="10B42EFA" w14:textId="77777777" w:rsidR="00A5526C" w:rsidRPr="004F3333" w:rsidRDefault="00A5526C" w:rsidP="00A5526C">
      <w:r w:rsidRPr="004F3333">
        <w:t xml:space="preserve">    Salary </w:t>
      </w:r>
      <w:proofErr w:type="gramStart"/>
      <w:r w:rsidRPr="004F3333">
        <w:t>NUMBER(</w:t>
      </w:r>
      <w:proofErr w:type="gramEnd"/>
      <w:r w:rsidRPr="004F3333">
        <w:t>10, 2)</w:t>
      </w:r>
    </w:p>
    <w:p w14:paraId="4810C1E4" w14:textId="6B7AE04B" w:rsidR="00A5526C" w:rsidRDefault="00A5526C" w:rsidP="00A5526C">
      <w:r w:rsidRPr="004F3333">
        <w:t>);</w:t>
      </w:r>
    </w:p>
    <w:p w14:paraId="5BD55BAF" w14:textId="568AA336" w:rsidR="00953D71" w:rsidRPr="004F3333" w:rsidRDefault="00953D71" w:rsidP="00A5526C">
      <w:proofErr w:type="spellStart"/>
      <w:r>
        <w:lastRenderedPageBreak/>
        <w:t>Desc</w:t>
      </w:r>
      <w:proofErr w:type="spellEnd"/>
      <w:r>
        <w:t xml:space="preserve"> </w:t>
      </w:r>
      <w:proofErr w:type="gramStart"/>
      <w:r>
        <w:t>Employees;</w:t>
      </w:r>
      <w:proofErr w:type="gramEnd"/>
    </w:p>
    <w:p w14:paraId="5D78BCD3" w14:textId="77777777" w:rsidR="00A5526C" w:rsidRPr="004F3333" w:rsidRDefault="00A5526C" w:rsidP="00A5526C"/>
    <w:p w14:paraId="61160BC5" w14:textId="5AF6B31A" w:rsidR="00A5526C" w:rsidRPr="004F3333" w:rsidRDefault="00A5526C" w:rsidP="00A5526C">
      <w:r w:rsidRPr="004F3333">
        <w:t>2. INSERT INTO Employees (</w:t>
      </w:r>
      <w:proofErr w:type="spellStart"/>
      <w:r w:rsidRPr="004F3333">
        <w:t>EmpID</w:t>
      </w:r>
      <w:proofErr w:type="spellEnd"/>
      <w:r w:rsidRPr="004F3333">
        <w:t>, FirstName, LastName, Salary)</w:t>
      </w:r>
      <w:r w:rsidR="004F3333">
        <w:t xml:space="preserve"> </w:t>
      </w:r>
      <w:r w:rsidRPr="004F3333">
        <w:t>VALUES (1, 'Alice', 'Johnson', 55000.50</w:t>
      </w:r>
      <w:proofErr w:type="gramStart"/>
      <w:r w:rsidRPr="004F3333">
        <w:t>);</w:t>
      </w:r>
      <w:proofErr w:type="gramEnd"/>
    </w:p>
    <w:p w14:paraId="679372B6" w14:textId="07082F61" w:rsidR="00A5526C" w:rsidRPr="004F3333" w:rsidRDefault="00A5526C" w:rsidP="00A5526C">
      <w:r w:rsidRPr="004F3333">
        <w:t>3. INSERT INTO Employees (</w:t>
      </w:r>
      <w:proofErr w:type="spellStart"/>
      <w:r w:rsidRPr="004F3333">
        <w:t>EmpID</w:t>
      </w:r>
      <w:proofErr w:type="spellEnd"/>
      <w:r w:rsidRPr="004F3333">
        <w:t>, FirstName, LastName, Salary)</w:t>
      </w:r>
      <w:r w:rsidR="004F3333">
        <w:t xml:space="preserve"> </w:t>
      </w:r>
      <w:r w:rsidRPr="004F3333">
        <w:t>VALUES (2, 'Bob', 'Smith', 60000</w:t>
      </w:r>
      <w:proofErr w:type="gramStart"/>
      <w:r w:rsidRPr="004F3333">
        <w:t>),(</w:t>
      </w:r>
      <w:proofErr w:type="gramEnd"/>
      <w:r w:rsidRPr="004F3333">
        <w:t>3, 'Charlie', 'Brown', 70000),(4, 'Diana', 'Miller', 75000);</w:t>
      </w:r>
    </w:p>
    <w:p w14:paraId="01FD258F" w14:textId="782CAB7A" w:rsidR="00A5526C" w:rsidRPr="004F3333" w:rsidRDefault="00A5526C" w:rsidP="00A5526C">
      <w:r w:rsidRPr="004F3333">
        <w:t xml:space="preserve">4. SELECT * FROM </w:t>
      </w:r>
      <w:proofErr w:type="gramStart"/>
      <w:r w:rsidRPr="004F3333">
        <w:t>Employees;</w:t>
      </w:r>
      <w:proofErr w:type="gramEnd"/>
    </w:p>
    <w:p w14:paraId="04CA0E11" w14:textId="63550A5E" w:rsidR="00A5526C" w:rsidRPr="004F3333" w:rsidRDefault="00A5526C" w:rsidP="00A5526C">
      <w:r w:rsidRPr="004F3333">
        <w:t xml:space="preserve">5. SELECT FirstName, Salary FROM </w:t>
      </w:r>
      <w:proofErr w:type="gramStart"/>
      <w:r w:rsidRPr="004F3333">
        <w:t>Employees;</w:t>
      </w:r>
      <w:proofErr w:type="gramEnd"/>
    </w:p>
    <w:p w14:paraId="2FD8C5DE" w14:textId="2D75FC1F" w:rsidR="00A5526C" w:rsidRPr="004F3333" w:rsidRDefault="00A5526C" w:rsidP="00A5526C">
      <w:r w:rsidRPr="004F3333">
        <w:t>6. ALTER TABLE Employees</w:t>
      </w:r>
      <w:r w:rsidR="004F3333" w:rsidRPr="004F3333">
        <w:t xml:space="preserve"> </w:t>
      </w:r>
      <w:r w:rsidRPr="004F3333">
        <w:t xml:space="preserve">ADD Email </w:t>
      </w:r>
      <w:proofErr w:type="gramStart"/>
      <w:r w:rsidRPr="004F3333">
        <w:t>VARCHAR(</w:t>
      </w:r>
      <w:proofErr w:type="gramEnd"/>
      <w:r w:rsidRPr="004F3333">
        <w:t>100);</w:t>
      </w:r>
    </w:p>
    <w:p w14:paraId="039725DD" w14:textId="433D7BE4" w:rsidR="00A5526C" w:rsidRPr="004F3333" w:rsidRDefault="00A5526C" w:rsidP="00A5526C">
      <w:r w:rsidRPr="004F3333">
        <w:t xml:space="preserve">7. UPDATE Employees SET Email = 'alice.johnson@example.com' WHERE </w:t>
      </w:r>
      <w:proofErr w:type="spellStart"/>
      <w:r w:rsidRPr="004F3333">
        <w:t>EmpID</w:t>
      </w:r>
      <w:proofErr w:type="spellEnd"/>
      <w:r w:rsidRPr="004F3333">
        <w:t xml:space="preserve"> = </w:t>
      </w:r>
      <w:proofErr w:type="gramStart"/>
      <w:r w:rsidRPr="004F3333">
        <w:t>1;</w:t>
      </w:r>
      <w:proofErr w:type="gramEnd"/>
    </w:p>
    <w:p w14:paraId="538235AB" w14:textId="74EA176E" w:rsidR="00A5526C" w:rsidRPr="004F3333" w:rsidRDefault="00A5526C" w:rsidP="00A5526C">
      <w:r w:rsidRPr="004F3333">
        <w:t xml:space="preserve">8. DELETE FROM Employees WHERE </w:t>
      </w:r>
      <w:proofErr w:type="spellStart"/>
      <w:r w:rsidRPr="004F3333">
        <w:t>EmpID</w:t>
      </w:r>
      <w:proofErr w:type="spellEnd"/>
      <w:r w:rsidRPr="004F3333">
        <w:t xml:space="preserve"> = </w:t>
      </w:r>
      <w:proofErr w:type="gramStart"/>
      <w:r w:rsidRPr="004F3333">
        <w:t>4;</w:t>
      </w:r>
      <w:proofErr w:type="gramEnd"/>
    </w:p>
    <w:p w14:paraId="570F177B" w14:textId="4D9301F6" w:rsidR="004F3333" w:rsidRPr="004F3333" w:rsidRDefault="004F3333" w:rsidP="00A5526C">
      <w:r w:rsidRPr="004F3333">
        <w:t xml:space="preserve">9. TRUNCATE TABLE </w:t>
      </w:r>
      <w:proofErr w:type="gramStart"/>
      <w:r w:rsidRPr="004F3333">
        <w:t>Employees;</w:t>
      </w:r>
      <w:proofErr w:type="gramEnd"/>
    </w:p>
    <w:p w14:paraId="0F6B04EB" w14:textId="53F771E2" w:rsidR="004F3333" w:rsidRPr="004F3333" w:rsidRDefault="004F3333" w:rsidP="004F3333">
      <w:r w:rsidRPr="004F3333">
        <w:t xml:space="preserve">10. ALTER TABLE Employees DROP COLUMN </w:t>
      </w:r>
      <w:proofErr w:type="gramStart"/>
      <w:r w:rsidRPr="004F3333">
        <w:t>Email;</w:t>
      </w:r>
      <w:proofErr w:type="gramEnd"/>
    </w:p>
    <w:p w14:paraId="54E884A5" w14:textId="5CF51007" w:rsidR="004F3333" w:rsidRPr="004F3333" w:rsidRDefault="004F3333" w:rsidP="004F3333">
      <w:r w:rsidRPr="004F3333">
        <w:t xml:space="preserve">11. DROP TABLE </w:t>
      </w:r>
      <w:proofErr w:type="gramStart"/>
      <w:r w:rsidRPr="004F3333">
        <w:t>Employees;</w:t>
      </w:r>
      <w:proofErr w:type="gramEnd"/>
    </w:p>
    <w:p w14:paraId="5A3A8B9D" w14:textId="66F6ABF6" w:rsidR="004F3333" w:rsidRPr="004F3333" w:rsidRDefault="004F3333" w:rsidP="004F3333">
      <w:r w:rsidRPr="004F3333">
        <w:t xml:space="preserve">12. SELECT * FROM Employees WHERE Salary &gt; </w:t>
      </w:r>
      <w:proofErr w:type="gramStart"/>
      <w:r w:rsidRPr="004F3333">
        <w:t>60000;</w:t>
      </w:r>
      <w:proofErr w:type="gramEnd"/>
    </w:p>
    <w:p w14:paraId="685BA85A" w14:textId="405C270F" w:rsidR="004F3333" w:rsidRPr="004F3333" w:rsidRDefault="004F3333" w:rsidP="004F3333">
      <w:r w:rsidRPr="004F3333">
        <w:t>13. UPDATE Employees SET Salary = 80000 WHERE LastName = 'Smith</w:t>
      </w:r>
      <w:proofErr w:type="gramStart"/>
      <w:r w:rsidRPr="004F3333">
        <w:t>';</w:t>
      </w:r>
      <w:proofErr w:type="gramEnd"/>
    </w:p>
    <w:p w14:paraId="59CB5866" w14:textId="0E04C4DF" w:rsidR="004F3333" w:rsidRDefault="004F3333" w:rsidP="004F3333">
      <w:r w:rsidRPr="004F3333">
        <w:t xml:space="preserve">14. SELECT </w:t>
      </w:r>
      <w:proofErr w:type="gramStart"/>
      <w:r w:rsidRPr="004F3333">
        <w:t>COUNT(</w:t>
      </w:r>
      <w:proofErr w:type="gramEnd"/>
      <w:r w:rsidRPr="004F3333">
        <w:t xml:space="preserve">*) AS </w:t>
      </w:r>
      <w:proofErr w:type="spellStart"/>
      <w:r w:rsidRPr="004F3333">
        <w:t>TotalEmployees</w:t>
      </w:r>
      <w:proofErr w:type="spellEnd"/>
      <w:r>
        <w:t xml:space="preserve"> </w:t>
      </w:r>
      <w:r w:rsidRPr="004F3333">
        <w:t>FROM Employees;</w:t>
      </w:r>
    </w:p>
    <w:p w14:paraId="36BFD070" w14:textId="25B50C19" w:rsidR="004F3333" w:rsidRDefault="004F3333" w:rsidP="004F3333">
      <w:r>
        <w:t>15.UPDATE Employees</w:t>
      </w:r>
    </w:p>
    <w:p w14:paraId="77AC1CA5" w14:textId="77777777" w:rsidR="004F3333" w:rsidRDefault="004F3333" w:rsidP="004F3333">
      <w:r>
        <w:t>SET Salary = Salary + (Salary * 0.10)</w:t>
      </w:r>
    </w:p>
    <w:p w14:paraId="7437DC70" w14:textId="20D3DC7B" w:rsidR="004F3333" w:rsidRDefault="004F3333" w:rsidP="004F3333">
      <w:r>
        <w:t xml:space="preserve">WHERE Salary &lt; </w:t>
      </w:r>
      <w:proofErr w:type="gramStart"/>
      <w:r>
        <w:t>70000;</w:t>
      </w:r>
      <w:proofErr w:type="gramEnd"/>
    </w:p>
    <w:p w14:paraId="6A4115EF" w14:textId="77777777" w:rsidR="003C5562" w:rsidRDefault="003C5562" w:rsidP="004F3333"/>
    <w:p w14:paraId="5F2DEAEE" w14:textId="579A9584" w:rsidR="003C5562" w:rsidRPr="00942BB8" w:rsidRDefault="003C5562" w:rsidP="004F3333">
      <w:pPr>
        <w:rPr>
          <w:b/>
          <w:bCs/>
        </w:rPr>
      </w:pPr>
      <w:proofErr w:type="spellStart"/>
      <w:proofErr w:type="gramStart"/>
      <w:r w:rsidRPr="00942BB8">
        <w:rPr>
          <w:b/>
          <w:bCs/>
        </w:rPr>
        <w:t>Sum,avg</w:t>
      </w:r>
      <w:proofErr w:type="spellEnd"/>
      <w:proofErr w:type="gramEnd"/>
      <w:r w:rsidRPr="00942BB8">
        <w:rPr>
          <w:b/>
          <w:bCs/>
        </w:rPr>
        <w:t>-(works on numerical data)</w:t>
      </w:r>
    </w:p>
    <w:p w14:paraId="4EA94181" w14:textId="60320417" w:rsidR="003C5562" w:rsidRPr="00942BB8" w:rsidRDefault="003C5562" w:rsidP="004F3333">
      <w:pPr>
        <w:rPr>
          <w:b/>
          <w:bCs/>
        </w:rPr>
      </w:pPr>
      <w:proofErr w:type="spellStart"/>
      <w:proofErr w:type="gramStart"/>
      <w:r w:rsidRPr="00942BB8">
        <w:rPr>
          <w:b/>
          <w:bCs/>
        </w:rPr>
        <w:t>Count,min</w:t>
      </w:r>
      <w:proofErr w:type="spellEnd"/>
      <w:proofErr w:type="gramEnd"/>
      <w:r w:rsidRPr="00942BB8">
        <w:rPr>
          <w:b/>
          <w:bCs/>
        </w:rPr>
        <w:t xml:space="preserve"> and max- (works on numerical and </w:t>
      </w:r>
      <w:proofErr w:type="spellStart"/>
      <w:r w:rsidRPr="00942BB8">
        <w:rPr>
          <w:b/>
          <w:bCs/>
        </w:rPr>
        <w:t>non numerical</w:t>
      </w:r>
      <w:proofErr w:type="spellEnd"/>
      <w:r w:rsidRPr="00942BB8">
        <w:rPr>
          <w:b/>
          <w:bCs/>
        </w:rPr>
        <w:t xml:space="preserve"> data.)</w:t>
      </w:r>
    </w:p>
    <w:p w14:paraId="33991F0A" w14:textId="77777777" w:rsidR="00D82ACB" w:rsidRDefault="00D82ACB" w:rsidP="004F3333">
      <w:pPr>
        <w:rPr>
          <w:b/>
          <w:bCs/>
        </w:rPr>
      </w:pPr>
    </w:p>
    <w:p w14:paraId="3D5A85A7" w14:textId="77777777" w:rsidR="00D82ACB" w:rsidRDefault="00D82ACB" w:rsidP="004F3333">
      <w:pPr>
        <w:rPr>
          <w:b/>
          <w:bCs/>
        </w:rPr>
      </w:pPr>
    </w:p>
    <w:p w14:paraId="4FEDB659" w14:textId="77777777" w:rsidR="00D82ACB" w:rsidRDefault="00D82ACB" w:rsidP="004F3333">
      <w:pPr>
        <w:rPr>
          <w:b/>
          <w:bCs/>
        </w:rPr>
      </w:pPr>
    </w:p>
    <w:p w14:paraId="654AD687" w14:textId="77777777" w:rsidR="00D82ACB" w:rsidRDefault="00D82ACB" w:rsidP="004F3333">
      <w:pPr>
        <w:rPr>
          <w:b/>
          <w:bCs/>
        </w:rPr>
      </w:pPr>
    </w:p>
    <w:p w14:paraId="55ADC2F0" w14:textId="77777777" w:rsidR="00D82ACB" w:rsidRDefault="00D82ACB" w:rsidP="004F3333">
      <w:pPr>
        <w:rPr>
          <w:b/>
          <w:bCs/>
        </w:rPr>
      </w:pPr>
    </w:p>
    <w:p w14:paraId="0900D6FE" w14:textId="77777777" w:rsidR="00D82ACB" w:rsidRDefault="00D82ACB" w:rsidP="004F3333">
      <w:pPr>
        <w:rPr>
          <w:b/>
          <w:bCs/>
        </w:rPr>
      </w:pPr>
    </w:p>
    <w:p w14:paraId="61ECF4FE" w14:textId="77777777" w:rsidR="00D82ACB" w:rsidRDefault="00D82ACB" w:rsidP="004F3333">
      <w:pPr>
        <w:rPr>
          <w:b/>
          <w:bCs/>
        </w:rPr>
      </w:pPr>
    </w:p>
    <w:p w14:paraId="226DB620" w14:textId="004493F6" w:rsidR="004F3333" w:rsidRPr="00D82ACB" w:rsidRDefault="00D82ACB" w:rsidP="004F3333">
      <w:pPr>
        <w:rPr>
          <w:b/>
          <w:bCs/>
        </w:rPr>
      </w:pPr>
      <w:r w:rsidRPr="00D82ACB">
        <w:rPr>
          <w:b/>
          <w:bCs/>
        </w:rPr>
        <w:t>Example:</w:t>
      </w:r>
    </w:p>
    <w:p w14:paraId="3D6866F5" w14:textId="48DDFEA7" w:rsidR="00D82ACB" w:rsidRPr="00D71EF8" w:rsidRDefault="00D82ACB" w:rsidP="00D82ACB">
      <w:pPr>
        <w:spacing w:line="276" w:lineRule="auto"/>
        <w:rPr>
          <w:b/>
          <w:color w:val="000000"/>
        </w:rPr>
      </w:pPr>
      <w:r>
        <w:rPr>
          <w:b/>
          <w:color w:val="000000"/>
        </w:rPr>
        <w:t xml:space="preserve"> </w:t>
      </w:r>
      <w:r w:rsidRPr="000E1EB2">
        <w:rPr>
          <w:color w:val="000000"/>
        </w:rPr>
        <w:t>The SALARY database of an organization has a table with the following attributes.</w:t>
      </w:r>
    </w:p>
    <w:p w14:paraId="6942951A" w14:textId="77777777" w:rsidR="00D82ACB" w:rsidRPr="000E1EB2" w:rsidRDefault="00D82ACB" w:rsidP="00D82ACB">
      <w:pPr>
        <w:spacing w:line="276" w:lineRule="auto"/>
        <w:rPr>
          <w:color w:val="000000"/>
        </w:rPr>
      </w:pPr>
    </w:p>
    <w:p w14:paraId="3A5EE6F4" w14:textId="77777777" w:rsidR="00D82ACB" w:rsidRDefault="00D82ACB" w:rsidP="00D82ACB">
      <w:pPr>
        <w:spacing w:line="276" w:lineRule="auto"/>
        <w:rPr>
          <w:color w:val="000000"/>
        </w:rPr>
      </w:pPr>
      <w:r w:rsidRPr="000E1EB2">
        <w:rPr>
          <w:color w:val="000000"/>
        </w:rPr>
        <w:t>EMPSALARY (</w:t>
      </w:r>
      <w:proofErr w:type="spellStart"/>
      <w:r w:rsidRPr="000E1EB2">
        <w:rPr>
          <w:color w:val="000000"/>
        </w:rPr>
        <w:t>empcod:int</w:t>
      </w:r>
      <w:proofErr w:type="spellEnd"/>
      <w:r w:rsidRPr="000E1EB2">
        <w:rPr>
          <w:color w:val="000000"/>
        </w:rPr>
        <w:t xml:space="preserve">, </w:t>
      </w:r>
      <w:proofErr w:type="spellStart"/>
      <w:r w:rsidRPr="000E1EB2">
        <w:rPr>
          <w:color w:val="000000"/>
        </w:rPr>
        <w:t>emp_name</w:t>
      </w:r>
      <w:proofErr w:type="spellEnd"/>
      <w:r w:rsidRPr="000E1EB2">
        <w:rPr>
          <w:color w:val="000000"/>
        </w:rPr>
        <w:t xml:space="preserve">: string, </w:t>
      </w:r>
      <w:proofErr w:type="gramStart"/>
      <w:r w:rsidRPr="000E1EB2">
        <w:rPr>
          <w:color w:val="000000"/>
        </w:rPr>
        <w:t>dob:</w:t>
      </w:r>
      <w:proofErr w:type="gramEnd"/>
      <w:r w:rsidRPr="000E1EB2">
        <w:rPr>
          <w:color w:val="000000"/>
        </w:rPr>
        <w:t xml:space="preserve"> date, department: string, salary: real)</w:t>
      </w:r>
    </w:p>
    <w:p w14:paraId="65CEF6AE" w14:textId="77777777" w:rsidR="00D82ACB" w:rsidRPr="000E1EB2" w:rsidRDefault="00D82ACB" w:rsidP="00D82ACB">
      <w:pPr>
        <w:spacing w:line="276" w:lineRule="auto"/>
        <w:rPr>
          <w:color w:val="000000"/>
        </w:rPr>
      </w:pPr>
    </w:p>
    <w:p w14:paraId="4FDA5B75" w14:textId="77777777" w:rsidR="00D82ACB" w:rsidRPr="00D71EF8" w:rsidRDefault="00D82ACB" w:rsidP="00D82AC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color w:val="000000"/>
        </w:rPr>
      </w:pPr>
      <w:r w:rsidRPr="00D71EF8">
        <w:rPr>
          <w:color w:val="000000"/>
        </w:rPr>
        <w:t>Create the above table.</w:t>
      </w:r>
    </w:p>
    <w:p w14:paraId="45EAEF37" w14:textId="77777777" w:rsidR="00D82ACB" w:rsidRPr="00D71EF8" w:rsidRDefault="00D82ACB" w:rsidP="00D82ACB">
      <w:pPr>
        <w:pStyle w:val="ListParagraph"/>
        <w:spacing w:line="276" w:lineRule="auto"/>
        <w:rPr>
          <w:color w:val="000000"/>
        </w:rPr>
      </w:pPr>
    </w:p>
    <w:p w14:paraId="60E7EE57" w14:textId="77777777" w:rsidR="00D82ACB" w:rsidRDefault="00D82ACB" w:rsidP="00D82AC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color w:val="000000"/>
        </w:rPr>
      </w:pPr>
      <w:r w:rsidRPr="00D71EF8">
        <w:rPr>
          <w:color w:val="000000"/>
        </w:rPr>
        <w:t>Enter the five tuples into the table</w:t>
      </w:r>
    </w:p>
    <w:p w14:paraId="3CAF65E2" w14:textId="77777777" w:rsidR="00D82ACB" w:rsidRPr="00D71EF8" w:rsidRDefault="00D82ACB" w:rsidP="00D82ACB">
      <w:pPr>
        <w:pStyle w:val="ListParagraph"/>
        <w:spacing w:line="276" w:lineRule="auto"/>
        <w:rPr>
          <w:color w:val="000000"/>
        </w:rPr>
      </w:pPr>
    </w:p>
    <w:p w14:paraId="393AABE7" w14:textId="77777777" w:rsidR="00D82ACB" w:rsidRPr="00D71EF8" w:rsidRDefault="00D82ACB" w:rsidP="00D82AC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color w:val="000000"/>
        </w:rPr>
      </w:pPr>
      <w:r w:rsidRPr="00D71EF8">
        <w:rPr>
          <w:color w:val="000000"/>
        </w:rPr>
        <w:t>Find the sum of the salaries of all employees.</w:t>
      </w:r>
    </w:p>
    <w:p w14:paraId="2F843820" w14:textId="77777777" w:rsidR="00D82ACB" w:rsidRPr="00D71EF8" w:rsidRDefault="00D82ACB" w:rsidP="00D82ACB">
      <w:pPr>
        <w:pStyle w:val="ListParagraph"/>
        <w:spacing w:line="276" w:lineRule="auto"/>
        <w:rPr>
          <w:color w:val="000000"/>
        </w:rPr>
      </w:pPr>
    </w:p>
    <w:p w14:paraId="7E69EFF9" w14:textId="77777777" w:rsidR="00D82ACB" w:rsidRDefault="00D82ACB" w:rsidP="00D82AC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color w:val="000000"/>
        </w:rPr>
      </w:pPr>
      <w:r w:rsidRPr="00D71EF8">
        <w:rPr>
          <w:color w:val="000000"/>
        </w:rPr>
        <w:t>Find the sum and average of the salaries of employees of a particular department.</w:t>
      </w:r>
    </w:p>
    <w:p w14:paraId="68FF0475" w14:textId="77777777" w:rsidR="00D82ACB" w:rsidRPr="00D82ACB" w:rsidRDefault="00D82ACB" w:rsidP="00D82ACB">
      <w:pPr>
        <w:pStyle w:val="ListParagraph"/>
        <w:rPr>
          <w:color w:val="000000"/>
        </w:rPr>
      </w:pPr>
    </w:p>
    <w:p w14:paraId="4DA5FCB5" w14:textId="77777777" w:rsidR="00D82ACB" w:rsidRDefault="00D82ACB" w:rsidP="00D82ACB">
      <w:pPr>
        <w:pStyle w:val="BodyText"/>
        <w:numPr>
          <w:ilvl w:val="0"/>
          <w:numId w:val="3"/>
        </w:numPr>
        <w:tabs>
          <w:tab w:val="left" w:pos="701"/>
        </w:tabs>
        <w:autoSpaceDE/>
        <w:rPr>
          <w:rFonts w:ascii="Times New Roman" w:hAnsi="Times New Roman" w:cs="Times New Roman"/>
          <w:color w:val="000000"/>
        </w:rPr>
      </w:pPr>
      <w:r w:rsidRPr="000E1EB2">
        <w:rPr>
          <w:rFonts w:ascii="Times New Roman" w:hAnsi="Times New Roman" w:cs="Times New Roman"/>
          <w:color w:val="000000"/>
        </w:rPr>
        <w:t>Find the least and highest salaries that an employee draws.</w:t>
      </w:r>
    </w:p>
    <w:p w14:paraId="07808871" w14:textId="77777777" w:rsidR="00D82ACB" w:rsidRDefault="00D82ACB" w:rsidP="00D82ACB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color w:val="000000"/>
        </w:rPr>
      </w:pPr>
    </w:p>
    <w:p w14:paraId="4128272E" w14:textId="77777777" w:rsidR="00D82ACB" w:rsidRPr="00D71EF8" w:rsidRDefault="00D82ACB" w:rsidP="00D82ACB">
      <w:pPr>
        <w:pStyle w:val="ListParagraph"/>
        <w:spacing w:line="276" w:lineRule="auto"/>
        <w:rPr>
          <w:color w:val="000000"/>
        </w:rPr>
      </w:pPr>
    </w:p>
    <w:p w14:paraId="5C317620" w14:textId="77777777" w:rsidR="00D82ACB" w:rsidRDefault="00D82ACB" w:rsidP="00D82ACB">
      <w:pPr>
        <w:pStyle w:val="ListParagraph"/>
        <w:spacing w:line="276" w:lineRule="auto"/>
        <w:rPr>
          <w:color w:val="000000"/>
        </w:rPr>
      </w:pPr>
    </w:p>
    <w:p w14:paraId="03E750A4" w14:textId="77777777" w:rsidR="00D82ACB" w:rsidRDefault="00D82ACB" w:rsidP="00D82ACB">
      <w:pPr>
        <w:pStyle w:val="ListParagraph"/>
        <w:spacing w:line="276" w:lineRule="auto"/>
        <w:rPr>
          <w:color w:val="000000"/>
        </w:rPr>
      </w:pPr>
    </w:p>
    <w:p w14:paraId="09106BE5" w14:textId="77777777" w:rsidR="00D82ACB" w:rsidRDefault="00D82ACB" w:rsidP="00D82ACB">
      <w:pPr>
        <w:pStyle w:val="ListParagraph"/>
        <w:spacing w:line="276" w:lineRule="auto"/>
        <w:rPr>
          <w:color w:val="000000"/>
        </w:rPr>
      </w:pPr>
    </w:p>
    <w:p w14:paraId="0BA744EE" w14:textId="59823849" w:rsidR="00D82ACB" w:rsidRPr="00D71EF8" w:rsidRDefault="00D82ACB" w:rsidP="00156B2C">
      <w:pPr>
        <w:pStyle w:val="ListParagraph"/>
        <w:numPr>
          <w:ilvl w:val="0"/>
          <w:numId w:val="8"/>
        </w:numPr>
        <w:spacing w:line="276" w:lineRule="auto"/>
        <w:rPr>
          <w:color w:val="000000"/>
        </w:rPr>
      </w:pPr>
      <w:r w:rsidRPr="00D71EF8">
        <w:rPr>
          <w:color w:val="000000"/>
        </w:rPr>
        <w:t>CREATE TABLE EMPSALARY (</w:t>
      </w:r>
    </w:p>
    <w:p w14:paraId="2B0C1A41" w14:textId="77777777" w:rsidR="00D82ACB" w:rsidRPr="00D71EF8" w:rsidRDefault="00D82ACB" w:rsidP="00D82ACB">
      <w:pPr>
        <w:pStyle w:val="ListParagraph"/>
        <w:spacing w:line="276" w:lineRule="auto"/>
        <w:rPr>
          <w:color w:val="000000"/>
        </w:rPr>
      </w:pPr>
      <w:r w:rsidRPr="00D71EF8">
        <w:rPr>
          <w:color w:val="000000"/>
        </w:rPr>
        <w:t xml:space="preserve">    </w:t>
      </w:r>
      <w:proofErr w:type="spellStart"/>
      <w:r w:rsidRPr="00D71EF8">
        <w:rPr>
          <w:color w:val="000000"/>
        </w:rPr>
        <w:t>empcod</w:t>
      </w:r>
      <w:proofErr w:type="spellEnd"/>
      <w:r w:rsidRPr="00D71EF8">
        <w:rPr>
          <w:color w:val="000000"/>
        </w:rPr>
        <w:t xml:space="preserve"> INT PRIMARY KEY,</w:t>
      </w:r>
    </w:p>
    <w:p w14:paraId="0A580782" w14:textId="77777777" w:rsidR="00D82ACB" w:rsidRPr="00D71EF8" w:rsidRDefault="00D82ACB" w:rsidP="00D82ACB">
      <w:pPr>
        <w:pStyle w:val="ListParagraph"/>
        <w:spacing w:line="276" w:lineRule="auto"/>
        <w:rPr>
          <w:color w:val="000000"/>
        </w:rPr>
      </w:pPr>
      <w:r w:rsidRPr="00D71EF8">
        <w:rPr>
          <w:color w:val="000000"/>
        </w:rPr>
        <w:t xml:space="preserve">    </w:t>
      </w:r>
      <w:proofErr w:type="spellStart"/>
      <w:r w:rsidRPr="00D71EF8">
        <w:rPr>
          <w:color w:val="000000"/>
        </w:rPr>
        <w:t>emp_name</w:t>
      </w:r>
      <w:proofErr w:type="spellEnd"/>
      <w:r w:rsidRPr="00D71EF8">
        <w:rPr>
          <w:color w:val="000000"/>
        </w:rPr>
        <w:t xml:space="preserve"> </w:t>
      </w:r>
      <w:proofErr w:type="gramStart"/>
      <w:r w:rsidRPr="00D71EF8">
        <w:rPr>
          <w:color w:val="000000"/>
        </w:rPr>
        <w:t>VARCHAR(</w:t>
      </w:r>
      <w:proofErr w:type="gramEnd"/>
      <w:r w:rsidRPr="00D71EF8">
        <w:rPr>
          <w:color w:val="000000"/>
        </w:rPr>
        <w:t>100),</w:t>
      </w:r>
    </w:p>
    <w:p w14:paraId="6E24BC2C" w14:textId="77777777" w:rsidR="00D82ACB" w:rsidRPr="00D71EF8" w:rsidRDefault="00D82ACB" w:rsidP="00D82ACB">
      <w:pPr>
        <w:pStyle w:val="ListParagraph"/>
        <w:spacing w:line="276" w:lineRule="auto"/>
        <w:rPr>
          <w:color w:val="000000"/>
        </w:rPr>
      </w:pPr>
      <w:r w:rsidRPr="00D71EF8">
        <w:rPr>
          <w:color w:val="000000"/>
        </w:rPr>
        <w:t xml:space="preserve">    dob DATE,</w:t>
      </w:r>
    </w:p>
    <w:p w14:paraId="1253DBCC" w14:textId="77777777" w:rsidR="00D82ACB" w:rsidRPr="00D71EF8" w:rsidRDefault="00D82ACB" w:rsidP="00D82ACB">
      <w:pPr>
        <w:pStyle w:val="ListParagraph"/>
        <w:spacing w:line="276" w:lineRule="auto"/>
        <w:rPr>
          <w:color w:val="000000"/>
        </w:rPr>
      </w:pPr>
      <w:r w:rsidRPr="00D71EF8">
        <w:rPr>
          <w:color w:val="000000"/>
        </w:rPr>
        <w:t xml:space="preserve">    department </w:t>
      </w:r>
      <w:proofErr w:type="gramStart"/>
      <w:r w:rsidRPr="00D71EF8">
        <w:rPr>
          <w:color w:val="000000"/>
        </w:rPr>
        <w:t>VARCHAR(</w:t>
      </w:r>
      <w:proofErr w:type="gramEnd"/>
      <w:r w:rsidRPr="00D71EF8">
        <w:rPr>
          <w:color w:val="000000"/>
        </w:rPr>
        <w:t>100),</w:t>
      </w:r>
    </w:p>
    <w:p w14:paraId="3623E5AB" w14:textId="77777777" w:rsidR="00D82ACB" w:rsidRPr="00D71EF8" w:rsidRDefault="00D82ACB" w:rsidP="00D82ACB">
      <w:pPr>
        <w:pStyle w:val="ListParagraph"/>
        <w:spacing w:line="276" w:lineRule="auto"/>
        <w:rPr>
          <w:color w:val="000000"/>
        </w:rPr>
      </w:pPr>
      <w:r w:rsidRPr="00D71EF8">
        <w:rPr>
          <w:color w:val="000000"/>
        </w:rPr>
        <w:t xml:space="preserve">    salary </w:t>
      </w:r>
      <w:proofErr w:type="gramStart"/>
      <w:r w:rsidRPr="00D71EF8">
        <w:rPr>
          <w:color w:val="000000"/>
        </w:rPr>
        <w:t>DECIMAL(</w:t>
      </w:r>
      <w:proofErr w:type="gramEnd"/>
      <w:r w:rsidRPr="00D71EF8">
        <w:rPr>
          <w:color w:val="000000"/>
        </w:rPr>
        <w:t>10, 2)</w:t>
      </w:r>
    </w:p>
    <w:p w14:paraId="1A2EB2AE" w14:textId="77777777" w:rsidR="00D82ACB" w:rsidRDefault="00D82ACB" w:rsidP="00D82ACB">
      <w:pPr>
        <w:pStyle w:val="ListParagraph"/>
        <w:spacing w:line="276" w:lineRule="auto"/>
        <w:rPr>
          <w:color w:val="000000"/>
        </w:rPr>
      </w:pPr>
      <w:r w:rsidRPr="00D71EF8">
        <w:rPr>
          <w:color w:val="000000"/>
        </w:rPr>
        <w:t>);</w:t>
      </w:r>
    </w:p>
    <w:p w14:paraId="4F63333D" w14:textId="77777777" w:rsidR="00D82ACB" w:rsidRDefault="00D82ACB" w:rsidP="00D82ACB">
      <w:pPr>
        <w:pStyle w:val="ListParagraph"/>
        <w:spacing w:line="276" w:lineRule="auto"/>
        <w:rPr>
          <w:color w:val="000000"/>
        </w:rPr>
      </w:pPr>
    </w:p>
    <w:p w14:paraId="0726E4CC" w14:textId="27A5BC68" w:rsidR="00D82ACB" w:rsidRPr="00156B2C" w:rsidRDefault="00156B2C" w:rsidP="00156B2C">
      <w:pPr>
        <w:spacing w:line="276" w:lineRule="auto"/>
        <w:rPr>
          <w:color w:val="000000"/>
        </w:rPr>
      </w:pPr>
      <w:r>
        <w:rPr>
          <w:color w:val="000000"/>
        </w:rPr>
        <w:t>c)</w:t>
      </w:r>
      <w:r w:rsidR="00D82ACB" w:rsidRPr="00156B2C">
        <w:rPr>
          <w:color w:val="000000"/>
        </w:rPr>
        <w:t xml:space="preserve">SELECT </w:t>
      </w:r>
      <w:proofErr w:type="gramStart"/>
      <w:r w:rsidR="00D82ACB" w:rsidRPr="00156B2C">
        <w:rPr>
          <w:color w:val="000000"/>
        </w:rPr>
        <w:t>SUM(</w:t>
      </w:r>
      <w:proofErr w:type="gramEnd"/>
      <w:r w:rsidR="00D82ACB" w:rsidRPr="00156B2C">
        <w:rPr>
          <w:color w:val="000000"/>
        </w:rPr>
        <w:t xml:space="preserve">salary) AS </w:t>
      </w:r>
      <w:proofErr w:type="spellStart"/>
      <w:r w:rsidR="00D82ACB" w:rsidRPr="00156B2C">
        <w:rPr>
          <w:color w:val="000000"/>
        </w:rPr>
        <w:t>total_salary</w:t>
      </w:r>
      <w:proofErr w:type="spellEnd"/>
      <w:r w:rsidR="00D82ACB" w:rsidRPr="00156B2C">
        <w:rPr>
          <w:color w:val="000000"/>
        </w:rPr>
        <w:t xml:space="preserve"> </w:t>
      </w:r>
    </w:p>
    <w:p w14:paraId="7A2411B7" w14:textId="77777777" w:rsidR="00D82ACB" w:rsidRDefault="00D82ACB" w:rsidP="00D82ACB">
      <w:pPr>
        <w:pStyle w:val="ListParagraph"/>
        <w:spacing w:line="276" w:lineRule="auto"/>
        <w:rPr>
          <w:color w:val="000000"/>
        </w:rPr>
      </w:pPr>
      <w:r w:rsidRPr="00D71EF8">
        <w:rPr>
          <w:color w:val="000000"/>
        </w:rPr>
        <w:t xml:space="preserve">FROM </w:t>
      </w:r>
      <w:proofErr w:type="gramStart"/>
      <w:r w:rsidRPr="00D71EF8">
        <w:rPr>
          <w:color w:val="000000"/>
        </w:rPr>
        <w:t>EMPSALARY;</w:t>
      </w:r>
      <w:proofErr w:type="gramEnd"/>
    </w:p>
    <w:p w14:paraId="0A9B876E" w14:textId="77777777" w:rsidR="00D82ACB" w:rsidRDefault="00D82ACB" w:rsidP="00D82ACB">
      <w:pPr>
        <w:pStyle w:val="ListParagraph"/>
        <w:spacing w:line="276" w:lineRule="auto"/>
        <w:rPr>
          <w:color w:val="000000"/>
        </w:rPr>
      </w:pPr>
    </w:p>
    <w:p w14:paraId="5AF389A7" w14:textId="15FD13AC" w:rsidR="00D82ACB" w:rsidRPr="00156B2C" w:rsidRDefault="00156B2C" w:rsidP="00156B2C">
      <w:pPr>
        <w:spacing w:line="276" w:lineRule="auto"/>
        <w:rPr>
          <w:color w:val="000000"/>
        </w:rPr>
      </w:pPr>
      <w:proofErr w:type="spellStart"/>
      <w:r>
        <w:rPr>
          <w:color w:val="000000"/>
        </w:rPr>
        <w:t>d.</w:t>
      </w:r>
      <w:r w:rsidR="00D82ACB" w:rsidRPr="00156B2C">
        <w:rPr>
          <w:color w:val="000000"/>
        </w:rPr>
        <w:t>SELECT</w:t>
      </w:r>
      <w:proofErr w:type="spellEnd"/>
      <w:r w:rsidR="00D82ACB" w:rsidRPr="00156B2C">
        <w:rPr>
          <w:color w:val="000000"/>
        </w:rPr>
        <w:t xml:space="preserve"> department, </w:t>
      </w:r>
      <w:proofErr w:type="gramStart"/>
      <w:r w:rsidR="00D82ACB" w:rsidRPr="00156B2C">
        <w:rPr>
          <w:color w:val="000000"/>
        </w:rPr>
        <w:t>SUM(</w:t>
      </w:r>
      <w:proofErr w:type="gramEnd"/>
      <w:r w:rsidR="00D82ACB" w:rsidRPr="00156B2C">
        <w:rPr>
          <w:color w:val="000000"/>
        </w:rPr>
        <w:t xml:space="preserve">salary) AS </w:t>
      </w:r>
      <w:proofErr w:type="spellStart"/>
      <w:r w:rsidR="00D82ACB" w:rsidRPr="00156B2C">
        <w:rPr>
          <w:color w:val="000000"/>
        </w:rPr>
        <w:t>total_salary</w:t>
      </w:r>
      <w:proofErr w:type="spellEnd"/>
      <w:r w:rsidR="00D82ACB" w:rsidRPr="00156B2C">
        <w:rPr>
          <w:color w:val="000000"/>
        </w:rPr>
        <w:t xml:space="preserve">, AVG(salary) AS </w:t>
      </w:r>
      <w:proofErr w:type="spellStart"/>
      <w:r w:rsidR="00D82ACB" w:rsidRPr="00156B2C">
        <w:rPr>
          <w:color w:val="000000"/>
        </w:rPr>
        <w:t>average_salary</w:t>
      </w:r>
      <w:proofErr w:type="spellEnd"/>
      <w:r w:rsidR="00D82ACB" w:rsidRPr="00156B2C">
        <w:rPr>
          <w:color w:val="000000"/>
        </w:rPr>
        <w:t xml:space="preserve"> </w:t>
      </w:r>
    </w:p>
    <w:p w14:paraId="4BF4A342" w14:textId="77777777" w:rsidR="00D82ACB" w:rsidRPr="00D71EF8" w:rsidRDefault="00D82ACB" w:rsidP="00D82ACB">
      <w:pPr>
        <w:pStyle w:val="ListParagraph"/>
        <w:spacing w:line="276" w:lineRule="auto"/>
        <w:rPr>
          <w:color w:val="000000"/>
        </w:rPr>
      </w:pPr>
      <w:r w:rsidRPr="00D71EF8">
        <w:rPr>
          <w:color w:val="000000"/>
        </w:rPr>
        <w:t xml:space="preserve">FROM EMPSALARY </w:t>
      </w:r>
    </w:p>
    <w:p w14:paraId="032801C8" w14:textId="77777777" w:rsidR="00D82ACB" w:rsidRDefault="00D82ACB" w:rsidP="00D82ACB">
      <w:pPr>
        <w:pStyle w:val="ListParagraph"/>
        <w:spacing w:line="276" w:lineRule="auto"/>
        <w:rPr>
          <w:color w:val="000000"/>
        </w:rPr>
      </w:pPr>
      <w:r w:rsidRPr="00D71EF8">
        <w:rPr>
          <w:color w:val="000000"/>
        </w:rPr>
        <w:t>WHERE department = 'IT</w:t>
      </w:r>
      <w:proofErr w:type="gramStart"/>
      <w:r w:rsidRPr="00D71EF8">
        <w:rPr>
          <w:color w:val="000000"/>
        </w:rPr>
        <w:t>';</w:t>
      </w:r>
      <w:proofErr w:type="gramEnd"/>
    </w:p>
    <w:p w14:paraId="06BFE4CB" w14:textId="77777777" w:rsidR="00D82ACB" w:rsidRPr="00D71EF8" w:rsidRDefault="00D82ACB" w:rsidP="00D82ACB">
      <w:pPr>
        <w:pStyle w:val="ListParagraph"/>
        <w:spacing w:line="276" w:lineRule="auto"/>
        <w:rPr>
          <w:color w:val="000000"/>
        </w:rPr>
      </w:pPr>
    </w:p>
    <w:p w14:paraId="5FE01470" w14:textId="77777777" w:rsidR="00D82ACB" w:rsidRDefault="00D82ACB" w:rsidP="00D82ACB">
      <w:pPr>
        <w:pStyle w:val="BodyText"/>
        <w:tabs>
          <w:tab w:val="left" w:pos="701"/>
        </w:tabs>
        <w:autoSpaceDE/>
        <w:ind w:left="720"/>
        <w:rPr>
          <w:rFonts w:ascii="Times New Roman" w:hAnsi="Times New Roman" w:cs="Times New Roman"/>
          <w:color w:val="000000"/>
        </w:rPr>
      </w:pPr>
    </w:p>
    <w:p w14:paraId="327CE554" w14:textId="32B05D56" w:rsidR="00D82ACB" w:rsidRPr="00D71EF8" w:rsidRDefault="00156B2C" w:rsidP="00156B2C">
      <w:pPr>
        <w:pStyle w:val="BodyText"/>
        <w:tabs>
          <w:tab w:val="left" w:pos="701"/>
        </w:tabs>
        <w:ind w:left="36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)…</w:t>
      </w:r>
      <w:proofErr w:type="gramEnd"/>
      <w:r w:rsidR="00D82ACB" w:rsidRPr="00D71EF8">
        <w:rPr>
          <w:rFonts w:ascii="Times New Roman" w:hAnsi="Times New Roman"/>
        </w:rPr>
        <w:t xml:space="preserve">SELECT MIN(salary) AS </w:t>
      </w:r>
      <w:proofErr w:type="spellStart"/>
      <w:r w:rsidR="00D82ACB" w:rsidRPr="00D71EF8">
        <w:rPr>
          <w:rFonts w:ascii="Times New Roman" w:hAnsi="Times New Roman"/>
        </w:rPr>
        <w:t>least_salary</w:t>
      </w:r>
      <w:proofErr w:type="spellEnd"/>
      <w:r w:rsidR="00D82ACB" w:rsidRPr="00D71EF8">
        <w:rPr>
          <w:rFonts w:ascii="Times New Roman" w:hAnsi="Times New Roman"/>
        </w:rPr>
        <w:t xml:space="preserve">, MAX(salary) AS </w:t>
      </w:r>
      <w:proofErr w:type="spellStart"/>
      <w:r w:rsidR="00D82ACB" w:rsidRPr="00D71EF8">
        <w:rPr>
          <w:rFonts w:ascii="Times New Roman" w:hAnsi="Times New Roman"/>
        </w:rPr>
        <w:t>highest_salary</w:t>
      </w:r>
      <w:proofErr w:type="spellEnd"/>
      <w:r w:rsidR="00D82ACB" w:rsidRPr="00D71EF8">
        <w:rPr>
          <w:rFonts w:ascii="Times New Roman" w:hAnsi="Times New Roman"/>
        </w:rPr>
        <w:t xml:space="preserve"> </w:t>
      </w:r>
    </w:p>
    <w:p w14:paraId="7C769CC8" w14:textId="77777777" w:rsidR="00D82ACB" w:rsidRDefault="00D82ACB" w:rsidP="00D82ACB">
      <w:pPr>
        <w:pStyle w:val="BodyText"/>
        <w:tabs>
          <w:tab w:val="left" w:pos="701"/>
        </w:tabs>
        <w:autoSpaceDE/>
        <w:ind w:left="720"/>
        <w:rPr>
          <w:rFonts w:ascii="Times New Roman" w:hAnsi="Times New Roman"/>
        </w:rPr>
      </w:pPr>
      <w:r w:rsidRPr="00D71EF8">
        <w:rPr>
          <w:rFonts w:ascii="Times New Roman" w:hAnsi="Times New Roman"/>
        </w:rPr>
        <w:t xml:space="preserve">FROM </w:t>
      </w:r>
      <w:proofErr w:type="gramStart"/>
      <w:r w:rsidRPr="00D71EF8">
        <w:rPr>
          <w:rFonts w:ascii="Times New Roman" w:hAnsi="Times New Roman"/>
        </w:rPr>
        <w:t>EMPSALARY;</w:t>
      </w:r>
      <w:proofErr w:type="gramEnd"/>
    </w:p>
    <w:p w14:paraId="6D69999E" w14:textId="77777777" w:rsidR="00D82ACB" w:rsidRDefault="00D82ACB" w:rsidP="00D82ACB">
      <w:pPr>
        <w:pStyle w:val="BodyText"/>
        <w:tabs>
          <w:tab w:val="left" w:pos="701"/>
        </w:tabs>
        <w:autoSpaceDE/>
        <w:ind w:left="720"/>
        <w:rPr>
          <w:rFonts w:ascii="Times New Roman" w:hAnsi="Times New Roman"/>
        </w:rPr>
      </w:pPr>
    </w:p>
    <w:p w14:paraId="36E23B1D" w14:textId="77777777" w:rsidR="00D82ACB" w:rsidRDefault="00D82ACB" w:rsidP="00D82ACB"/>
    <w:p w14:paraId="495E301B" w14:textId="77777777" w:rsidR="00D82ACB" w:rsidRDefault="00D82ACB" w:rsidP="004F3333"/>
    <w:p w14:paraId="5DDE3C8D" w14:textId="77777777" w:rsidR="004F3333" w:rsidRPr="004F3333" w:rsidRDefault="004F3333" w:rsidP="004F3333"/>
    <w:p w14:paraId="2933238B" w14:textId="7B848721" w:rsidR="00E920BA" w:rsidRDefault="00F2745D">
      <w:r>
        <w:t>EX.NO:1</w:t>
      </w:r>
    </w:p>
    <w:p w14:paraId="0089F103" w14:textId="77777777" w:rsidR="00F2745D" w:rsidRDefault="00F2745D">
      <w:r w:rsidRPr="00F2745D">
        <w:t>DEPARTMENT (</w:t>
      </w:r>
      <w:proofErr w:type="spellStart"/>
      <w:r w:rsidRPr="00F2745D">
        <w:t>dept_no</w:t>
      </w:r>
      <w:proofErr w:type="spellEnd"/>
      <w:r w:rsidRPr="00F2745D">
        <w:t xml:space="preserve">, </w:t>
      </w:r>
      <w:proofErr w:type="spellStart"/>
      <w:r w:rsidRPr="00F2745D">
        <w:t>dept_name</w:t>
      </w:r>
      <w:proofErr w:type="spellEnd"/>
      <w:r w:rsidRPr="00F2745D">
        <w:t xml:space="preserve">, location) </w:t>
      </w:r>
    </w:p>
    <w:p w14:paraId="733065B6" w14:textId="77777777" w:rsidR="00F2745D" w:rsidRDefault="00F2745D">
      <w:r w:rsidRPr="00F2745D">
        <w:t xml:space="preserve">1. Create the Simple DEPARTMENT Table. </w:t>
      </w:r>
    </w:p>
    <w:p w14:paraId="770B54D9" w14:textId="77777777" w:rsidR="00F2745D" w:rsidRDefault="00F2745D">
      <w:r w:rsidRPr="00F2745D">
        <w:t xml:space="preserve">2. Display structure of department table. </w:t>
      </w:r>
    </w:p>
    <w:p w14:paraId="3E9480B4" w14:textId="77777777" w:rsidR="00F2745D" w:rsidRDefault="00F2745D">
      <w:r w:rsidRPr="00F2745D">
        <w:t xml:space="preserve">3. Insert below records into Department Table </w:t>
      </w:r>
    </w:p>
    <w:tbl>
      <w:tblPr>
        <w:tblW w:w="3360" w:type="dxa"/>
        <w:tblLook w:val="04A0" w:firstRow="1" w:lastRow="0" w:firstColumn="1" w:lastColumn="0" w:noHBand="0" w:noVBand="1"/>
      </w:tblPr>
      <w:tblGrid>
        <w:gridCol w:w="1095"/>
        <w:gridCol w:w="1229"/>
        <w:gridCol w:w="1160"/>
      </w:tblGrid>
      <w:tr w:rsidR="00F2745D" w:rsidRPr="00F2745D" w14:paraId="33769B1E" w14:textId="77777777" w:rsidTr="00F2745D">
        <w:trPr>
          <w:trHeight w:val="32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B16D" w14:textId="77777777" w:rsidR="00F2745D" w:rsidRPr="00F2745D" w:rsidRDefault="00F2745D" w:rsidP="00F2745D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F2745D">
              <w:rPr>
                <w:rFonts w:ascii="Aptos" w:eastAsia="Times New Roman" w:hAnsi="Aptos" w:cs="Times New Roman"/>
                <w:color w:val="000000"/>
                <w:kern w:val="0"/>
                <w:lang w:eastAsia="en-IN"/>
                <w14:ligatures w14:val="none"/>
              </w:rPr>
              <w:t>Dept_no</w:t>
            </w:r>
            <w:proofErr w:type="spellEnd"/>
            <w:r w:rsidRPr="00F2745D">
              <w:rPr>
                <w:rFonts w:ascii="Aptos" w:eastAsia="Times New Roman" w:hAnsi="Aptos" w:cs="Times New Roman"/>
                <w:color w:val="000000"/>
                <w:kern w:val="0"/>
                <w:lang w:eastAsia="en-IN"/>
                <w14:ligatures w14:val="none"/>
              </w:rPr>
              <w:t xml:space="preserve">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9E74" w14:textId="77777777" w:rsidR="00F2745D" w:rsidRPr="00F2745D" w:rsidRDefault="00F2745D" w:rsidP="00F274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F274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ept_nam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ABB8" w14:textId="77777777" w:rsidR="00F2745D" w:rsidRPr="00F2745D" w:rsidRDefault="00F2745D" w:rsidP="00F274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F274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Location</w:t>
            </w:r>
          </w:p>
        </w:tc>
      </w:tr>
      <w:tr w:rsidR="00F2745D" w:rsidRPr="00F2745D" w14:paraId="64695FC8" w14:textId="77777777" w:rsidTr="00F2745D">
        <w:trPr>
          <w:trHeight w:val="3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9AFAD" w14:textId="77777777" w:rsidR="00F2745D" w:rsidRPr="00F2745D" w:rsidRDefault="00F2745D" w:rsidP="00F2745D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n-IN"/>
                <w14:ligatures w14:val="none"/>
              </w:rPr>
            </w:pPr>
            <w:r w:rsidRPr="00F2745D">
              <w:rPr>
                <w:rFonts w:ascii="Aptos" w:eastAsia="Times New Roman" w:hAnsi="Aptos" w:cs="Times New Roman"/>
                <w:color w:val="000000"/>
                <w:kern w:val="0"/>
                <w:lang w:eastAsia="en-IN"/>
                <w14:ligatures w14:val="non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81A0" w14:textId="77777777" w:rsidR="00F2745D" w:rsidRPr="00F2745D" w:rsidRDefault="00F2745D" w:rsidP="00F274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F274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Account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A1AD" w14:textId="77777777" w:rsidR="00F2745D" w:rsidRPr="00F2745D" w:rsidRDefault="00F2745D" w:rsidP="00F274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F274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Y</w:t>
            </w:r>
          </w:p>
        </w:tc>
      </w:tr>
      <w:tr w:rsidR="00F2745D" w:rsidRPr="00F2745D" w14:paraId="781BDCC1" w14:textId="77777777" w:rsidTr="00F2745D">
        <w:trPr>
          <w:trHeight w:val="3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C781D" w14:textId="77777777" w:rsidR="00F2745D" w:rsidRPr="00F2745D" w:rsidRDefault="00F2745D" w:rsidP="00F2745D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n-IN"/>
                <w14:ligatures w14:val="none"/>
              </w:rPr>
            </w:pPr>
            <w:r w:rsidRPr="00F2745D">
              <w:rPr>
                <w:rFonts w:ascii="Aptos" w:eastAsia="Times New Roman" w:hAnsi="Aptos" w:cs="Times New Roman"/>
                <w:color w:val="000000"/>
                <w:kern w:val="0"/>
                <w:lang w:eastAsia="en-IN"/>
                <w14:ligatures w14:val="non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BF0F" w14:textId="77777777" w:rsidR="00F2745D" w:rsidRPr="00F2745D" w:rsidRDefault="00F2745D" w:rsidP="00F274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F274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HR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8A13" w14:textId="77777777" w:rsidR="00F2745D" w:rsidRPr="00F2745D" w:rsidRDefault="00F2745D" w:rsidP="00F274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F274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Y</w:t>
            </w:r>
          </w:p>
        </w:tc>
      </w:tr>
      <w:tr w:rsidR="00F2745D" w:rsidRPr="00F2745D" w14:paraId="5BE5DE30" w14:textId="77777777" w:rsidTr="00F2745D">
        <w:trPr>
          <w:trHeight w:val="3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0E0DB" w14:textId="77777777" w:rsidR="00F2745D" w:rsidRPr="00F2745D" w:rsidRDefault="00F2745D" w:rsidP="00F2745D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n-IN"/>
                <w14:ligatures w14:val="none"/>
              </w:rPr>
            </w:pPr>
            <w:r w:rsidRPr="00F2745D">
              <w:rPr>
                <w:rFonts w:ascii="Aptos" w:eastAsia="Times New Roman" w:hAnsi="Aptos" w:cs="Times New Roman"/>
                <w:color w:val="000000"/>
                <w:kern w:val="0"/>
                <w:lang w:eastAsia="en-IN"/>
                <w14:ligatures w14:val="non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1E6E" w14:textId="77777777" w:rsidR="00F2745D" w:rsidRPr="00F2745D" w:rsidRDefault="00F2745D" w:rsidP="00F274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F274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Production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38E2" w14:textId="77777777" w:rsidR="00F2745D" w:rsidRPr="00F2745D" w:rsidRDefault="00F2745D" w:rsidP="00F274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F274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L</w:t>
            </w:r>
          </w:p>
        </w:tc>
      </w:tr>
      <w:tr w:rsidR="00F2745D" w:rsidRPr="00F2745D" w14:paraId="1502AC71" w14:textId="77777777" w:rsidTr="00F2745D">
        <w:trPr>
          <w:trHeight w:val="3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9B819" w14:textId="77777777" w:rsidR="00F2745D" w:rsidRPr="00F2745D" w:rsidRDefault="00F2745D" w:rsidP="00F2745D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n-IN"/>
                <w14:ligatures w14:val="none"/>
              </w:rPr>
            </w:pPr>
            <w:r w:rsidRPr="00F2745D">
              <w:rPr>
                <w:rFonts w:ascii="Aptos" w:eastAsia="Times New Roman" w:hAnsi="Aptos" w:cs="Times New Roman"/>
                <w:color w:val="000000"/>
                <w:kern w:val="0"/>
                <w:lang w:eastAsia="en-IN"/>
                <w14:ligatures w14:val="none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56B2" w14:textId="77777777" w:rsidR="00F2745D" w:rsidRPr="00F2745D" w:rsidRDefault="00F2745D" w:rsidP="00F274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F274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Sales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CCAC" w14:textId="77777777" w:rsidR="00F2745D" w:rsidRPr="00F2745D" w:rsidRDefault="00F2745D" w:rsidP="00F274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F274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Y</w:t>
            </w:r>
          </w:p>
        </w:tc>
      </w:tr>
      <w:tr w:rsidR="00F2745D" w:rsidRPr="00F2745D" w14:paraId="6003193B" w14:textId="77777777" w:rsidTr="00F2745D">
        <w:trPr>
          <w:trHeight w:val="3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E293E" w14:textId="77777777" w:rsidR="00F2745D" w:rsidRPr="00F2745D" w:rsidRDefault="00F2745D" w:rsidP="00F2745D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n-IN"/>
                <w14:ligatures w14:val="none"/>
              </w:rPr>
            </w:pPr>
            <w:r w:rsidRPr="00F2745D">
              <w:rPr>
                <w:rFonts w:ascii="Aptos" w:eastAsia="Times New Roman" w:hAnsi="Aptos" w:cs="Times New Roman"/>
                <w:color w:val="000000"/>
                <w:kern w:val="0"/>
                <w:lang w:eastAsia="en-IN"/>
                <w14:ligatures w14:val="none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0039" w14:textId="77777777" w:rsidR="00F2745D" w:rsidRPr="00F2745D" w:rsidRDefault="00F2745D" w:rsidP="00F274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F274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EDP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563C" w14:textId="77777777" w:rsidR="00F2745D" w:rsidRPr="00F2745D" w:rsidRDefault="00F2745D" w:rsidP="00F274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F274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U</w:t>
            </w:r>
          </w:p>
        </w:tc>
      </w:tr>
      <w:tr w:rsidR="00F2745D" w:rsidRPr="00F2745D" w14:paraId="4C98CF5B" w14:textId="77777777" w:rsidTr="00F2745D">
        <w:trPr>
          <w:trHeight w:val="3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BD9AD" w14:textId="77777777" w:rsidR="00F2745D" w:rsidRPr="00F2745D" w:rsidRDefault="00F2745D" w:rsidP="00F2745D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n-IN"/>
                <w14:ligatures w14:val="none"/>
              </w:rPr>
            </w:pPr>
            <w:r w:rsidRPr="00F2745D">
              <w:rPr>
                <w:rFonts w:ascii="Aptos" w:eastAsia="Times New Roman" w:hAnsi="Aptos" w:cs="Times New Roman"/>
                <w:color w:val="000000"/>
                <w:kern w:val="0"/>
                <w:lang w:eastAsia="en-IN"/>
                <w14:ligatures w14:val="none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BB9C" w14:textId="77777777" w:rsidR="00F2745D" w:rsidRPr="00F2745D" w:rsidRDefault="00F2745D" w:rsidP="00F274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F274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R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0998" w14:textId="77777777" w:rsidR="00F2745D" w:rsidRPr="00F2745D" w:rsidRDefault="00F2745D" w:rsidP="00F274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F274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L</w:t>
            </w:r>
          </w:p>
        </w:tc>
      </w:tr>
      <w:tr w:rsidR="00F2745D" w:rsidRPr="00F2745D" w14:paraId="5EFA460A" w14:textId="77777777" w:rsidTr="00F2745D">
        <w:trPr>
          <w:trHeight w:val="3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7B3F2" w14:textId="77777777" w:rsidR="00F2745D" w:rsidRPr="00F2745D" w:rsidRDefault="00F2745D" w:rsidP="00F2745D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n-IN"/>
                <w14:ligatures w14:val="none"/>
              </w:rPr>
            </w:pPr>
            <w:r w:rsidRPr="00F2745D">
              <w:rPr>
                <w:rFonts w:ascii="Aptos" w:eastAsia="Times New Roman" w:hAnsi="Aptos" w:cs="Times New Roman"/>
                <w:color w:val="000000"/>
                <w:kern w:val="0"/>
                <w:lang w:eastAsia="en-IN"/>
                <w14:ligatures w14:val="none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153E" w14:textId="77777777" w:rsidR="00F2745D" w:rsidRPr="00F2745D" w:rsidRDefault="00F2745D" w:rsidP="00F274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F274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RND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CC8F" w14:textId="77777777" w:rsidR="00F2745D" w:rsidRPr="00F2745D" w:rsidRDefault="00F2745D" w:rsidP="00F2745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F274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H</w:t>
            </w:r>
          </w:p>
        </w:tc>
      </w:tr>
    </w:tbl>
    <w:p w14:paraId="73459281" w14:textId="77777777" w:rsidR="00F2745D" w:rsidRDefault="00F2745D"/>
    <w:p w14:paraId="0E991D56" w14:textId="77777777" w:rsidR="00F2745D" w:rsidRDefault="00F2745D">
      <w:r w:rsidRPr="00F2745D">
        <w:t xml:space="preserve">4. Display all records of Department table </w:t>
      </w:r>
    </w:p>
    <w:p w14:paraId="6635A689" w14:textId="77777777" w:rsidR="00F2745D" w:rsidRDefault="00F2745D">
      <w:r w:rsidRPr="00F2745D">
        <w:t xml:space="preserve">5. Display all department belonging to location 'NY' </w:t>
      </w:r>
    </w:p>
    <w:p w14:paraId="23C47DE7" w14:textId="77777777" w:rsidR="00F2745D" w:rsidRDefault="00F2745D">
      <w:r w:rsidRPr="00F2745D">
        <w:t xml:space="preserve">6. Display details of Department 10 </w:t>
      </w:r>
    </w:p>
    <w:p w14:paraId="6B2C177D" w14:textId="77777777" w:rsidR="00F2745D" w:rsidRDefault="00F2745D">
      <w:r w:rsidRPr="00F2745D">
        <w:t xml:space="preserve">7. List all department names starting with 'A' </w:t>
      </w:r>
    </w:p>
    <w:p w14:paraId="04ECCEE5" w14:textId="77777777" w:rsidR="00F2745D" w:rsidRDefault="00F2745D">
      <w:r w:rsidRPr="00F2745D">
        <w:t xml:space="preserve">8. List all departments whose number is between 1 and 100 </w:t>
      </w:r>
    </w:p>
    <w:p w14:paraId="5A46BEBF" w14:textId="77777777" w:rsidR="00F2745D" w:rsidRDefault="00F2745D">
      <w:r w:rsidRPr="00F2745D">
        <w:t xml:space="preserve">9. Delete 'TRG' department </w:t>
      </w:r>
    </w:p>
    <w:p w14:paraId="46839173" w14:textId="0BC9DD98" w:rsidR="00F2745D" w:rsidRDefault="00F2745D">
      <w:r w:rsidRPr="00F2745D">
        <w:t>10. Change department name 'EDP' to 'IT</w:t>
      </w:r>
    </w:p>
    <w:p w14:paraId="269CD1E2" w14:textId="3BD89444" w:rsidR="00F2745D" w:rsidRPr="00F2745D" w:rsidRDefault="00F2745D">
      <w:pPr>
        <w:rPr>
          <w:b/>
          <w:bCs/>
        </w:rPr>
      </w:pPr>
      <w:r w:rsidRPr="00F2745D">
        <w:rPr>
          <w:b/>
          <w:bCs/>
        </w:rPr>
        <w:t>Queries:</w:t>
      </w:r>
    </w:p>
    <w:p w14:paraId="2C81A2FE" w14:textId="032BA4A9" w:rsidR="00F2745D" w:rsidRPr="00F2745D" w:rsidRDefault="00F2745D" w:rsidP="00F2745D">
      <w:pPr>
        <w:rPr>
          <w:b/>
          <w:bCs/>
        </w:rPr>
      </w:pPr>
      <w:r w:rsidRPr="00F2745D">
        <w:rPr>
          <w:b/>
          <w:bCs/>
        </w:rPr>
        <w:t>1. Create the Simple DEPARTMENT Table</w:t>
      </w:r>
    </w:p>
    <w:p w14:paraId="0456BD5F" w14:textId="77777777" w:rsidR="00F2745D" w:rsidRDefault="00F2745D" w:rsidP="00F2745D">
      <w:r>
        <w:t>CREATE TABLE DEPARTMENT (</w:t>
      </w:r>
    </w:p>
    <w:p w14:paraId="0EABA9DA" w14:textId="77777777" w:rsidR="00F2745D" w:rsidRDefault="00F2745D" w:rsidP="00F2745D">
      <w:r>
        <w:t xml:space="preserve">    </w:t>
      </w:r>
      <w:proofErr w:type="spellStart"/>
      <w:r>
        <w:t>dept_no</w:t>
      </w:r>
      <w:proofErr w:type="spellEnd"/>
      <w:r>
        <w:t xml:space="preserve"> INT PRIMARY KEY,</w:t>
      </w:r>
    </w:p>
    <w:p w14:paraId="6A9FB67B" w14:textId="77777777" w:rsidR="00F2745D" w:rsidRDefault="00F2745D" w:rsidP="00F2745D">
      <w:r>
        <w:lastRenderedPageBreak/>
        <w:t xml:space="preserve">    </w:t>
      </w:r>
      <w:proofErr w:type="spellStart"/>
      <w:r>
        <w:t>dep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14:paraId="09A65E2B" w14:textId="10B59FA9" w:rsidR="00F2745D" w:rsidRDefault="00F2745D" w:rsidP="00F2745D">
      <w:r>
        <w:t xml:space="preserve">    location </w:t>
      </w:r>
      <w:proofErr w:type="gramStart"/>
      <w:r>
        <w:t>VARCHAR(</w:t>
      </w:r>
      <w:proofErr w:type="gramEnd"/>
      <w:r>
        <w:t>50));</w:t>
      </w:r>
    </w:p>
    <w:p w14:paraId="5169312D" w14:textId="3AF5327D" w:rsidR="00F2745D" w:rsidRPr="00F2745D" w:rsidRDefault="00F2745D" w:rsidP="00F2745D">
      <w:pPr>
        <w:rPr>
          <w:b/>
          <w:bCs/>
        </w:rPr>
      </w:pPr>
      <w:r w:rsidRPr="00F2745D">
        <w:rPr>
          <w:b/>
          <w:bCs/>
        </w:rPr>
        <w:t>2. Display the structure of the DEPARTMENT table</w:t>
      </w:r>
    </w:p>
    <w:p w14:paraId="4B906BB4" w14:textId="753F2B94" w:rsidR="00F2745D" w:rsidRDefault="00F2745D" w:rsidP="00F2745D">
      <w:r>
        <w:t>(In MySQL, use the `DESCRIBE` statement to check the structure)</w:t>
      </w:r>
    </w:p>
    <w:p w14:paraId="7E80C8DB" w14:textId="77777777" w:rsidR="00F2745D" w:rsidRDefault="00F2745D" w:rsidP="00F2745D">
      <w:r>
        <w:t xml:space="preserve">DESCRIBE </w:t>
      </w:r>
      <w:proofErr w:type="gramStart"/>
      <w:r>
        <w:t>DEPARTMENT;</w:t>
      </w:r>
      <w:proofErr w:type="gramEnd"/>
    </w:p>
    <w:p w14:paraId="648BF72D" w14:textId="022DDB8F" w:rsidR="00F2745D" w:rsidRPr="00F2745D" w:rsidRDefault="00F2745D" w:rsidP="00F2745D">
      <w:pPr>
        <w:rPr>
          <w:b/>
          <w:bCs/>
        </w:rPr>
      </w:pPr>
      <w:r w:rsidRPr="00F2745D">
        <w:rPr>
          <w:b/>
          <w:bCs/>
        </w:rPr>
        <w:t>3. Insert the given records into the DEPARTMENT table</w:t>
      </w:r>
    </w:p>
    <w:p w14:paraId="68966BFC" w14:textId="77777777" w:rsidR="00F2745D" w:rsidRDefault="00F2745D" w:rsidP="00F2745D">
      <w:r>
        <w:t>INSERT INTO DEPARTMENT (</w:t>
      </w:r>
      <w:proofErr w:type="spellStart"/>
      <w:r>
        <w:t>dept_no</w:t>
      </w:r>
      <w:proofErr w:type="spellEnd"/>
      <w:r>
        <w:t xml:space="preserve">, </w:t>
      </w:r>
      <w:proofErr w:type="spellStart"/>
      <w:r>
        <w:t>dept_name</w:t>
      </w:r>
      <w:proofErr w:type="spellEnd"/>
      <w:r>
        <w:t>, location) VALUES</w:t>
      </w:r>
    </w:p>
    <w:p w14:paraId="273565E4" w14:textId="2D402419" w:rsidR="00F2745D" w:rsidRDefault="00F2745D" w:rsidP="00F2745D">
      <w:r>
        <w:t>(10, 'Account', 'NY'</w:t>
      </w:r>
      <w:proofErr w:type="gramStart"/>
      <w:r>
        <w:t>),(</w:t>
      </w:r>
      <w:proofErr w:type="gramEnd"/>
      <w:r>
        <w:t>20, 'HR', 'NY'),(30, 'Production', 'DL'),(40, 'Sales', 'NY'),(50, 'EDP', 'MU'),(60, 'TRG', NULL),(110, 'RND', 'AH');</w:t>
      </w:r>
    </w:p>
    <w:p w14:paraId="052AD47A" w14:textId="0B21A269" w:rsidR="00F2745D" w:rsidRPr="00F2745D" w:rsidRDefault="00F2745D" w:rsidP="00F2745D">
      <w:pPr>
        <w:rPr>
          <w:b/>
          <w:bCs/>
        </w:rPr>
      </w:pPr>
      <w:r w:rsidRPr="00F2745D">
        <w:rPr>
          <w:b/>
          <w:bCs/>
        </w:rPr>
        <w:t>4. Display all records of the DEPARTMENT table</w:t>
      </w:r>
    </w:p>
    <w:p w14:paraId="57260E8E" w14:textId="77777777" w:rsidR="00F2745D" w:rsidRDefault="00F2745D" w:rsidP="00F2745D">
      <w:r>
        <w:t xml:space="preserve">SELECT * FROM </w:t>
      </w:r>
      <w:proofErr w:type="gramStart"/>
      <w:r>
        <w:t>DEPARTMENT;</w:t>
      </w:r>
      <w:proofErr w:type="gramEnd"/>
    </w:p>
    <w:p w14:paraId="01E77C83" w14:textId="5D670394" w:rsidR="00F2745D" w:rsidRPr="00F2745D" w:rsidRDefault="00F2745D" w:rsidP="00F2745D">
      <w:pPr>
        <w:rPr>
          <w:b/>
          <w:bCs/>
        </w:rPr>
      </w:pPr>
      <w:r w:rsidRPr="00F2745D">
        <w:rPr>
          <w:b/>
          <w:bCs/>
        </w:rPr>
        <w:t>5. Display all departments belonging to location 'NY'</w:t>
      </w:r>
    </w:p>
    <w:p w14:paraId="28A05288" w14:textId="77777777" w:rsidR="00F2745D" w:rsidRDefault="00F2745D" w:rsidP="00F2745D">
      <w:r>
        <w:t>SELECT * FROM DEPARTMENT WHERE location = 'NY</w:t>
      </w:r>
      <w:proofErr w:type="gramStart"/>
      <w:r>
        <w:t>';</w:t>
      </w:r>
      <w:proofErr w:type="gramEnd"/>
    </w:p>
    <w:p w14:paraId="52BD286F" w14:textId="19BE9BEB" w:rsidR="00F2745D" w:rsidRPr="00F2745D" w:rsidRDefault="00F2745D" w:rsidP="00F2745D">
      <w:pPr>
        <w:rPr>
          <w:b/>
          <w:bCs/>
        </w:rPr>
      </w:pPr>
      <w:r w:rsidRPr="00F2745D">
        <w:rPr>
          <w:b/>
          <w:bCs/>
        </w:rPr>
        <w:t>6. Display details of Department 10</w:t>
      </w:r>
    </w:p>
    <w:p w14:paraId="3DC519E5" w14:textId="77777777" w:rsidR="00F2745D" w:rsidRDefault="00F2745D" w:rsidP="00F2745D">
      <w:r>
        <w:t xml:space="preserve">SELECT * FROM DEPARTMENT WHERE </w:t>
      </w:r>
      <w:proofErr w:type="spellStart"/>
      <w:r>
        <w:t>dept_no</w:t>
      </w:r>
      <w:proofErr w:type="spellEnd"/>
      <w:r>
        <w:t xml:space="preserve"> = </w:t>
      </w:r>
      <w:proofErr w:type="gramStart"/>
      <w:r>
        <w:t>10;</w:t>
      </w:r>
      <w:proofErr w:type="gramEnd"/>
    </w:p>
    <w:p w14:paraId="22B1C825" w14:textId="5D6AB1DA" w:rsidR="00F2745D" w:rsidRPr="00F2745D" w:rsidRDefault="00F2745D" w:rsidP="00F2745D">
      <w:pPr>
        <w:rPr>
          <w:b/>
          <w:bCs/>
        </w:rPr>
      </w:pPr>
      <w:r w:rsidRPr="00F2745D">
        <w:rPr>
          <w:b/>
          <w:bCs/>
        </w:rPr>
        <w:t>7. List all department names starting with 'A'</w:t>
      </w:r>
    </w:p>
    <w:p w14:paraId="1957FB3A" w14:textId="77777777" w:rsidR="00F2745D" w:rsidRDefault="00F2745D" w:rsidP="00F2745D">
      <w:r>
        <w:t xml:space="preserve">SELECT * FROM DEPARTMENT WHERE </w:t>
      </w:r>
      <w:proofErr w:type="spellStart"/>
      <w:r>
        <w:t>dept_name</w:t>
      </w:r>
      <w:proofErr w:type="spellEnd"/>
      <w:r>
        <w:t xml:space="preserve"> LIKE 'A%</w:t>
      </w:r>
      <w:proofErr w:type="gramStart"/>
      <w:r>
        <w:t>';</w:t>
      </w:r>
      <w:proofErr w:type="gramEnd"/>
    </w:p>
    <w:p w14:paraId="3E3372C1" w14:textId="6FC82514" w:rsidR="00F2745D" w:rsidRPr="00F2745D" w:rsidRDefault="00F2745D" w:rsidP="00F2745D">
      <w:pPr>
        <w:rPr>
          <w:b/>
          <w:bCs/>
        </w:rPr>
      </w:pPr>
      <w:r w:rsidRPr="00F2745D">
        <w:rPr>
          <w:b/>
          <w:bCs/>
        </w:rPr>
        <w:t>8. List all departments whose number is between 1 and 100</w:t>
      </w:r>
    </w:p>
    <w:p w14:paraId="56C63D23" w14:textId="77777777" w:rsidR="00F2745D" w:rsidRDefault="00F2745D" w:rsidP="00F2745D">
      <w:r>
        <w:t xml:space="preserve">SELECT * FROM DEPARTMENT WHERE </w:t>
      </w:r>
      <w:proofErr w:type="spellStart"/>
      <w:r>
        <w:t>dept_no</w:t>
      </w:r>
      <w:proofErr w:type="spellEnd"/>
      <w:r>
        <w:t xml:space="preserve"> BETWEEN 1 AND </w:t>
      </w:r>
      <w:proofErr w:type="gramStart"/>
      <w:r>
        <w:t>100;</w:t>
      </w:r>
      <w:proofErr w:type="gramEnd"/>
    </w:p>
    <w:p w14:paraId="244C2436" w14:textId="05CE7F43" w:rsidR="00F2745D" w:rsidRPr="00F2745D" w:rsidRDefault="00F2745D" w:rsidP="00F2745D">
      <w:pPr>
        <w:rPr>
          <w:b/>
          <w:bCs/>
        </w:rPr>
      </w:pPr>
      <w:r w:rsidRPr="00F2745D">
        <w:rPr>
          <w:b/>
          <w:bCs/>
        </w:rPr>
        <w:t>9. Delete 'TRG' department</w:t>
      </w:r>
    </w:p>
    <w:p w14:paraId="1815EF0E" w14:textId="77777777" w:rsidR="00F2745D" w:rsidRDefault="00F2745D" w:rsidP="00F2745D">
      <w:r>
        <w:t xml:space="preserve">DELETE FROM DEPARTMENT WHERE </w:t>
      </w:r>
      <w:proofErr w:type="spellStart"/>
      <w:r>
        <w:t>dept_name</w:t>
      </w:r>
      <w:proofErr w:type="spellEnd"/>
      <w:r>
        <w:t xml:space="preserve"> = 'TRG</w:t>
      </w:r>
      <w:proofErr w:type="gramStart"/>
      <w:r>
        <w:t>';</w:t>
      </w:r>
      <w:proofErr w:type="gramEnd"/>
    </w:p>
    <w:p w14:paraId="1033896F" w14:textId="6F5A3FBF" w:rsidR="00F2745D" w:rsidRPr="00F2745D" w:rsidRDefault="00F2745D" w:rsidP="00F2745D">
      <w:pPr>
        <w:rPr>
          <w:b/>
          <w:bCs/>
        </w:rPr>
      </w:pPr>
      <w:r w:rsidRPr="00F2745D">
        <w:rPr>
          <w:b/>
          <w:bCs/>
        </w:rPr>
        <w:t>10. Change department name 'EDP' to 'IT'</w:t>
      </w:r>
    </w:p>
    <w:p w14:paraId="296C9D47" w14:textId="242C1243" w:rsidR="00F2745D" w:rsidRDefault="00F2745D" w:rsidP="00F2745D">
      <w:r>
        <w:t xml:space="preserve">UPDATE DEPARTMENT SET </w:t>
      </w:r>
      <w:proofErr w:type="spellStart"/>
      <w:r>
        <w:t>dept_name</w:t>
      </w:r>
      <w:proofErr w:type="spellEnd"/>
      <w:r>
        <w:t xml:space="preserve"> = 'IT' WHERE </w:t>
      </w:r>
      <w:proofErr w:type="spellStart"/>
      <w:r>
        <w:t>dept_name</w:t>
      </w:r>
      <w:proofErr w:type="spellEnd"/>
      <w:r>
        <w:t xml:space="preserve"> = 'EDP</w:t>
      </w:r>
      <w:proofErr w:type="gramStart"/>
      <w:r>
        <w:t>';</w:t>
      </w:r>
      <w:proofErr w:type="gramEnd"/>
    </w:p>
    <w:p w14:paraId="49275A3D" w14:textId="77777777" w:rsidR="00F2745D" w:rsidRDefault="00F2745D" w:rsidP="00F2745D"/>
    <w:p w14:paraId="578BF363" w14:textId="77777777" w:rsidR="00F2745D" w:rsidRDefault="00F2745D" w:rsidP="00F2745D"/>
    <w:p w14:paraId="708ABFD2" w14:textId="77777777" w:rsidR="00F2745D" w:rsidRDefault="00F2745D" w:rsidP="00F2745D"/>
    <w:p w14:paraId="1E096F9C" w14:textId="77777777" w:rsidR="004B6614" w:rsidRDefault="004B6614" w:rsidP="00F2745D"/>
    <w:p w14:paraId="5C7E16F8" w14:textId="77777777" w:rsidR="00F2745D" w:rsidRDefault="00F2745D" w:rsidP="00F2745D"/>
    <w:p w14:paraId="0CF8E6BA" w14:textId="65BBEF5F" w:rsidR="00F2745D" w:rsidRDefault="00D940C1" w:rsidP="00F2745D">
      <w:r w:rsidRPr="00D940C1">
        <w:lastRenderedPageBreak/>
        <w:t>ENUM is short for </w:t>
      </w:r>
      <w:r w:rsidRPr="00D940C1">
        <w:rPr>
          <w:b/>
          <w:bCs/>
        </w:rPr>
        <w:t>enumeration</w:t>
      </w:r>
      <w:r w:rsidRPr="00D940C1">
        <w:t>, meaning it consists of a predefined list of values that a variable or column can take.</w:t>
      </w:r>
    </w:p>
    <w:p w14:paraId="43098B16" w14:textId="771ECA3B" w:rsidR="00D940C1" w:rsidRDefault="00D940C1" w:rsidP="00F2745D">
      <w:r w:rsidRPr="00D940C1">
        <w:t>Using ENUM ensures data integrity by restricting the allowed values to the specified list. It uses numeric indexes (starting from 1) for representing string values.</w:t>
      </w:r>
    </w:p>
    <w:p w14:paraId="02ED9D1E" w14:textId="77777777" w:rsidR="00D940C1" w:rsidRPr="00D940C1" w:rsidRDefault="00D940C1" w:rsidP="00D940C1">
      <w:r w:rsidRPr="00D940C1">
        <w:rPr>
          <w:b/>
          <w:bCs/>
        </w:rPr>
        <w:t>CREATE TABLE</w:t>
      </w:r>
      <w:r w:rsidRPr="00D940C1">
        <w:t xml:space="preserve"> </w:t>
      </w:r>
      <w:proofErr w:type="spellStart"/>
      <w:r w:rsidRPr="00D940C1">
        <w:t>Student_</w:t>
      </w:r>
      <w:proofErr w:type="gramStart"/>
      <w:r w:rsidRPr="00D940C1">
        <w:t>grade</w:t>
      </w:r>
      <w:proofErr w:type="spellEnd"/>
      <w:r w:rsidRPr="00D940C1">
        <w:t>(</w:t>
      </w:r>
      <w:proofErr w:type="gramEnd"/>
      <w:r w:rsidRPr="00D940C1">
        <w:br/>
        <w:t xml:space="preserve">    id INT </w:t>
      </w:r>
      <w:r w:rsidRPr="00D940C1">
        <w:rPr>
          <w:b/>
          <w:bCs/>
        </w:rPr>
        <w:t>PRIMARY KEY</w:t>
      </w:r>
      <w:r w:rsidRPr="00D940C1">
        <w:t xml:space="preserve"> AUTO_INCREMENT,</w:t>
      </w:r>
      <w:r w:rsidRPr="00D940C1">
        <w:br/>
        <w:t xml:space="preserve">    Grade VARCHAR(250) NOT NULL,</w:t>
      </w:r>
      <w:r w:rsidRPr="00D940C1">
        <w:br/>
        <w:t xml:space="preserve">    priority </w:t>
      </w:r>
      <w:r w:rsidRPr="00D940C1">
        <w:rPr>
          <w:b/>
          <w:bCs/>
        </w:rPr>
        <w:t>ENUM</w:t>
      </w:r>
      <w:r w:rsidRPr="00D940C1">
        <w:t>('Low', 'Medium', 'High') NOT NULL</w:t>
      </w:r>
      <w:r w:rsidRPr="00D940C1">
        <w:br/>
        <w:t>);</w:t>
      </w:r>
    </w:p>
    <w:p w14:paraId="300EDEE9" w14:textId="4A258595" w:rsidR="00D940C1" w:rsidRDefault="00D940C1" w:rsidP="00F2745D">
      <w:pPr>
        <w:rPr>
          <w:b/>
          <w:bCs/>
        </w:rPr>
      </w:pPr>
      <w:r w:rsidRPr="00D940C1">
        <w:t>The prioritized column will accept only three columns. Here, the order of numbering </w:t>
      </w:r>
      <w:r w:rsidRPr="00D940C1">
        <w:rPr>
          <w:b/>
          <w:bCs/>
        </w:rPr>
        <w:t>Low-&gt;1, Medium-&gt;2, High-&gt;3.</w:t>
      </w:r>
    </w:p>
    <w:p w14:paraId="5FC0E7EC" w14:textId="77777777" w:rsidR="00D940C1" w:rsidRDefault="00D940C1" w:rsidP="00F2745D">
      <w:pPr>
        <w:rPr>
          <w:b/>
          <w:bCs/>
        </w:rPr>
      </w:pPr>
    </w:p>
    <w:p w14:paraId="4BF7A80D" w14:textId="77777777" w:rsidR="00D940C1" w:rsidRPr="00D940C1" w:rsidRDefault="00D940C1" w:rsidP="00D940C1">
      <w:r w:rsidRPr="00D940C1">
        <w:rPr>
          <w:b/>
          <w:bCs/>
        </w:rPr>
        <w:t>INSERT INTO</w:t>
      </w:r>
      <w:r w:rsidRPr="00D940C1">
        <w:t xml:space="preserve"> </w:t>
      </w:r>
      <w:proofErr w:type="spellStart"/>
      <w:r w:rsidRPr="00D940C1">
        <w:t>Student_</w:t>
      </w:r>
      <w:proofErr w:type="gramStart"/>
      <w:r w:rsidRPr="00D940C1">
        <w:t>grade</w:t>
      </w:r>
      <w:proofErr w:type="spellEnd"/>
      <w:r w:rsidRPr="00D940C1">
        <w:t>(</w:t>
      </w:r>
      <w:proofErr w:type="gramEnd"/>
      <w:r w:rsidRPr="00D940C1">
        <w:t>Grade, priority)</w:t>
      </w:r>
      <w:r w:rsidRPr="00D940C1">
        <w:br/>
      </w:r>
      <w:r w:rsidRPr="00D940C1">
        <w:rPr>
          <w:b/>
          <w:bCs/>
        </w:rPr>
        <w:t>VALUES</w:t>
      </w:r>
      <w:r w:rsidRPr="00D940C1">
        <w:t>('Good grades', 'High');</w:t>
      </w:r>
    </w:p>
    <w:p w14:paraId="76F6CDF7" w14:textId="77777777" w:rsidR="00D940C1" w:rsidRPr="00D940C1" w:rsidRDefault="00D940C1" w:rsidP="00D940C1">
      <w:r w:rsidRPr="00D940C1">
        <w:t xml:space="preserve">Instead of using the enumeration values, you can also use the numerical indexes too, </w:t>
      </w:r>
      <w:proofErr w:type="gramStart"/>
      <w:r w:rsidRPr="00D940C1">
        <w:t>in order to</w:t>
      </w:r>
      <w:proofErr w:type="gramEnd"/>
      <w:r w:rsidRPr="00D940C1">
        <w:t xml:space="preserve"> insert the values into the </w:t>
      </w:r>
      <w:r w:rsidRPr="00D940C1">
        <w:rPr>
          <w:b/>
          <w:bCs/>
        </w:rPr>
        <w:t>ENUM </w:t>
      </w:r>
      <w:r w:rsidRPr="00D940C1">
        <w:t>column of the table</w:t>
      </w:r>
    </w:p>
    <w:p w14:paraId="7548755D" w14:textId="77777777" w:rsidR="00D940C1" w:rsidRPr="00D940C1" w:rsidRDefault="00D940C1" w:rsidP="00D940C1">
      <w:r w:rsidRPr="00D940C1">
        <w:rPr>
          <w:b/>
          <w:bCs/>
        </w:rPr>
        <w:t>INSERT INTO</w:t>
      </w:r>
      <w:r w:rsidRPr="00D940C1">
        <w:br/>
        <w:t xml:space="preserve"> </w:t>
      </w:r>
      <w:proofErr w:type="spellStart"/>
      <w:r w:rsidRPr="00D940C1">
        <w:t>Student_</w:t>
      </w:r>
      <w:proofErr w:type="gramStart"/>
      <w:r w:rsidRPr="00D940C1">
        <w:t>grade</w:t>
      </w:r>
      <w:proofErr w:type="spellEnd"/>
      <w:r w:rsidRPr="00D940C1">
        <w:t>(</w:t>
      </w:r>
      <w:proofErr w:type="gramEnd"/>
      <w:r w:rsidRPr="00D940C1">
        <w:t>Grade, priority),</w:t>
      </w:r>
      <w:r w:rsidRPr="00D940C1">
        <w:br/>
      </w:r>
      <w:r w:rsidRPr="00D940C1">
        <w:rPr>
          <w:b/>
          <w:bCs/>
        </w:rPr>
        <w:t>VALUES</w:t>
      </w:r>
      <w:r w:rsidRPr="00D940C1">
        <w:br/>
        <w:t>('Poor grades', 1);</w:t>
      </w:r>
    </w:p>
    <w:p w14:paraId="5F2BDFD1" w14:textId="77777777" w:rsidR="00D940C1" w:rsidRPr="00D940C1" w:rsidRDefault="00D940C1" w:rsidP="00D940C1">
      <w:pPr>
        <w:rPr>
          <w:b/>
          <w:bCs/>
        </w:rPr>
      </w:pPr>
      <w:r w:rsidRPr="00D940C1">
        <w:rPr>
          <w:b/>
          <w:bCs/>
        </w:rPr>
        <w:t>Retrieve Value of ENUM column</w:t>
      </w:r>
    </w:p>
    <w:p w14:paraId="313632E3" w14:textId="77777777" w:rsidR="00D940C1" w:rsidRPr="00D940C1" w:rsidRDefault="00D940C1" w:rsidP="00D940C1">
      <w:r w:rsidRPr="00D940C1">
        <w:rPr>
          <w:b/>
          <w:bCs/>
        </w:rPr>
        <w:t>Query:</w:t>
      </w:r>
    </w:p>
    <w:p w14:paraId="074AFFC4" w14:textId="77777777" w:rsidR="00D940C1" w:rsidRPr="00D940C1" w:rsidRDefault="00D940C1" w:rsidP="00D940C1">
      <w:r w:rsidRPr="00D940C1">
        <w:t>The following statement brought all the high grades student results</w:t>
      </w:r>
    </w:p>
    <w:p w14:paraId="6342B8C0" w14:textId="77777777" w:rsidR="00D940C1" w:rsidRPr="00D940C1" w:rsidRDefault="00D940C1" w:rsidP="00D940C1">
      <w:r w:rsidRPr="00D940C1">
        <w:rPr>
          <w:b/>
          <w:bCs/>
        </w:rPr>
        <w:t xml:space="preserve">SELECT </w:t>
      </w:r>
      <w:r w:rsidRPr="00D940C1">
        <w:t xml:space="preserve">* </w:t>
      </w:r>
      <w:r w:rsidRPr="00D940C1">
        <w:rPr>
          <w:b/>
          <w:bCs/>
        </w:rPr>
        <w:t xml:space="preserve">FROM </w:t>
      </w:r>
      <w:proofErr w:type="spellStart"/>
      <w:r w:rsidRPr="00D940C1">
        <w:t>Student_grade</w:t>
      </w:r>
      <w:proofErr w:type="spellEnd"/>
      <w:r w:rsidRPr="00D940C1">
        <w:br/>
      </w:r>
      <w:r w:rsidRPr="00D940C1">
        <w:rPr>
          <w:b/>
          <w:bCs/>
        </w:rPr>
        <w:t xml:space="preserve">WHERE </w:t>
      </w:r>
      <w:r w:rsidRPr="00D940C1">
        <w:t>priority = 'High</w:t>
      </w:r>
      <w:proofErr w:type="gramStart"/>
      <w:r w:rsidRPr="00D940C1">
        <w:t>';</w:t>
      </w:r>
      <w:proofErr w:type="gramEnd"/>
    </w:p>
    <w:p w14:paraId="11B68095" w14:textId="77777777" w:rsidR="00D940C1" w:rsidRPr="00D940C1" w:rsidRDefault="00D940C1" w:rsidP="00D940C1">
      <w:r w:rsidRPr="00D940C1">
        <w:t>The same result you can get through this My SQL query</w:t>
      </w:r>
    </w:p>
    <w:p w14:paraId="216F9E03" w14:textId="77777777" w:rsidR="00D940C1" w:rsidRDefault="00D940C1" w:rsidP="00D940C1">
      <w:r w:rsidRPr="00D940C1">
        <w:rPr>
          <w:b/>
          <w:bCs/>
        </w:rPr>
        <w:t xml:space="preserve">SELECT </w:t>
      </w:r>
      <w:r w:rsidRPr="00D940C1">
        <w:t xml:space="preserve">* </w:t>
      </w:r>
      <w:r w:rsidRPr="00D940C1">
        <w:rPr>
          <w:b/>
          <w:bCs/>
        </w:rPr>
        <w:t xml:space="preserve">FROM </w:t>
      </w:r>
      <w:proofErr w:type="spellStart"/>
      <w:r w:rsidRPr="00D940C1">
        <w:t>Student_grade</w:t>
      </w:r>
      <w:proofErr w:type="spellEnd"/>
      <w:r w:rsidRPr="00D940C1">
        <w:br/>
      </w:r>
      <w:r w:rsidRPr="00D940C1">
        <w:rPr>
          <w:b/>
          <w:bCs/>
        </w:rPr>
        <w:t xml:space="preserve">WHERE </w:t>
      </w:r>
      <w:r w:rsidRPr="00D940C1">
        <w:t xml:space="preserve">priority = </w:t>
      </w:r>
      <w:proofErr w:type="gramStart"/>
      <w:r w:rsidRPr="00D940C1">
        <w:t>3;</w:t>
      </w:r>
      <w:proofErr w:type="gramEnd"/>
    </w:p>
    <w:p w14:paraId="046D7F31" w14:textId="3B6AD53C" w:rsidR="00D940C1" w:rsidRPr="00D940C1" w:rsidRDefault="00D940C1" w:rsidP="00D940C1">
      <w:r>
        <w:rPr>
          <w:noProof/>
        </w:rPr>
        <w:drawing>
          <wp:inline distT="0" distB="0" distL="0" distR="0" wp14:anchorId="3AC4689A" wp14:editId="7886EF97">
            <wp:extent cx="5731510" cy="1372235"/>
            <wp:effectExtent l="0" t="0" r="2540" b="0"/>
            <wp:docPr id="1967124797" name="Picture 1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ghtbox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552A7" w14:textId="77777777" w:rsidR="002C0725" w:rsidRDefault="002C0725" w:rsidP="002C0725"/>
    <w:p w14:paraId="6A8ACB97" w14:textId="77777777" w:rsidR="002C0725" w:rsidRDefault="002C0725" w:rsidP="002C0725"/>
    <w:p w14:paraId="2E94926E" w14:textId="1060BEF7" w:rsidR="002C0725" w:rsidRPr="002C0725" w:rsidRDefault="002C0725" w:rsidP="002C0725">
      <w:r w:rsidRPr="002C0725">
        <w:t>In SQL, DATE_SUB(</w:t>
      </w:r>
      <w:proofErr w:type="gramStart"/>
      <w:r w:rsidRPr="002C0725">
        <w:t>CURDATE(</w:t>
      </w:r>
      <w:proofErr w:type="gramEnd"/>
      <w:r w:rsidRPr="002C0725">
        <w:t>), INTERVAL X UNIT) is used to subtract a specific time interval from the current date.</w:t>
      </w:r>
    </w:p>
    <w:p w14:paraId="14C24C3F" w14:textId="77777777" w:rsidR="002C0725" w:rsidRPr="002C0725" w:rsidRDefault="002C0725" w:rsidP="002C0725">
      <w:pPr>
        <w:rPr>
          <w:b/>
          <w:bCs/>
        </w:rPr>
      </w:pPr>
      <w:r w:rsidRPr="002C0725">
        <w:rPr>
          <w:b/>
          <w:bCs/>
        </w:rPr>
        <w:t>Breaking it Down:</w:t>
      </w:r>
    </w:p>
    <w:p w14:paraId="7CF3CEE5" w14:textId="77777777" w:rsidR="002C0725" w:rsidRPr="002C0725" w:rsidRDefault="002C0725" w:rsidP="002C0725">
      <w:pPr>
        <w:numPr>
          <w:ilvl w:val="0"/>
          <w:numId w:val="10"/>
        </w:numPr>
      </w:pPr>
      <w:proofErr w:type="gramStart"/>
      <w:r w:rsidRPr="002C0725">
        <w:t>CURDATE(</w:t>
      </w:r>
      <w:proofErr w:type="gramEnd"/>
      <w:r w:rsidRPr="002C0725">
        <w:t>): Returns the current date (without time).</w:t>
      </w:r>
    </w:p>
    <w:p w14:paraId="3055285E" w14:textId="77777777" w:rsidR="002C0725" w:rsidRPr="002C0725" w:rsidRDefault="002C0725" w:rsidP="002C0725">
      <w:pPr>
        <w:numPr>
          <w:ilvl w:val="0"/>
          <w:numId w:val="10"/>
        </w:numPr>
      </w:pPr>
      <w:r w:rsidRPr="002C0725">
        <w:t>DATE_</w:t>
      </w:r>
      <w:proofErr w:type="gramStart"/>
      <w:r w:rsidRPr="002C0725">
        <w:t>SUB(</w:t>
      </w:r>
      <w:proofErr w:type="gramEnd"/>
      <w:r w:rsidRPr="002C0725">
        <w:t>): Subtracts a given interval from a date.</w:t>
      </w:r>
    </w:p>
    <w:p w14:paraId="4DFA7DAE" w14:textId="77777777" w:rsidR="002C0725" w:rsidRPr="002C0725" w:rsidRDefault="002C0725" w:rsidP="002C0725">
      <w:pPr>
        <w:numPr>
          <w:ilvl w:val="0"/>
          <w:numId w:val="10"/>
        </w:numPr>
      </w:pPr>
      <w:r w:rsidRPr="002C0725">
        <w:t>INTERVAL X UNIT: Specifies how much to subtract (e.g., days, months, years).</w:t>
      </w:r>
    </w:p>
    <w:p w14:paraId="1DB46CC1" w14:textId="77777777" w:rsidR="002C0725" w:rsidRPr="002C0725" w:rsidRDefault="002C0725" w:rsidP="002C0725">
      <w:pPr>
        <w:rPr>
          <w:b/>
          <w:bCs/>
        </w:rPr>
      </w:pPr>
      <w:r w:rsidRPr="002C0725">
        <w:rPr>
          <w:b/>
          <w:bCs/>
        </w:rPr>
        <w:t>Example Usages:</w:t>
      </w:r>
    </w:p>
    <w:p w14:paraId="2DBCFB36" w14:textId="77777777" w:rsidR="002C0725" w:rsidRPr="002C0725" w:rsidRDefault="002C0725" w:rsidP="002C0725">
      <w:pPr>
        <w:numPr>
          <w:ilvl w:val="0"/>
          <w:numId w:val="11"/>
        </w:numPr>
      </w:pPr>
      <w:r w:rsidRPr="002C0725">
        <w:rPr>
          <w:b/>
          <w:bCs/>
        </w:rPr>
        <w:t>Subtract 18 years from the current date (for age validation)</w:t>
      </w:r>
    </w:p>
    <w:p w14:paraId="47ACB31E" w14:textId="77777777" w:rsidR="002C0725" w:rsidRPr="002C0725" w:rsidRDefault="002C0725" w:rsidP="002C0725">
      <w:r w:rsidRPr="002C0725">
        <w:t>SELECT DATE_SUB(</w:t>
      </w:r>
      <w:proofErr w:type="gramStart"/>
      <w:r w:rsidRPr="002C0725">
        <w:t>CURDATE(</w:t>
      </w:r>
      <w:proofErr w:type="gramEnd"/>
      <w:r w:rsidRPr="002C0725">
        <w:t>), INTERVAL 18 YEAR);</w:t>
      </w:r>
    </w:p>
    <w:p w14:paraId="47605BB1" w14:textId="77777777" w:rsidR="002C0725" w:rsidRPr="002C0725" w:rsidRDefault="002C0725" w:rsidP="002C0725">
      <w:r w:rsidRPr="002C0725">
        <w:rPr>
          <w:b/>
          <w:bCs/>
        </w:rPr>
        <w:t>Output (if today is 2025-02-10):</w:t>
      </w:r>
    </w:p>
    <w:p w14:paraId="1888D758" w14:textId="77777777" w:rsidR="002C0725" w:rsidRPr="002C0725" w:rsidRDefault="002C0725" w:rsidP="002C0725">
      <w:r w:rsidRPr="002C0725">
        <w:t>2007-02-10</w:t>
      </w:r>
    </w:p>
    <w:p w14:paraId="54BA1512" w14:textId="77777777" w:rsidR="002C0725" w:rsidRPr="002C0725" w:rsidRDefault="002C0725" w:rsidP="002C0725">
      <w:r w:rsidRPr="002C0725">
        <w:t>This is useful for ensuring that a user's birthdate makes them at least 18 years old.</w:t>
      </w:r>
    </w:p>
    <w:p w14:paraId="01C74609" w14:textId="77777777" w:rsidR="002C0725" w:rsidRPr="002C0725" w:rsidRDefault="002C0725" w:rsidP="002C0725">
      <w:pPr>
        <w:numPr>
          <w:ilvl w:val="0"/>
          <w:numId w:val="11"/>
        </w:numPr>
      </w:pPr>
      <w:r w:rsidRPr="002C0725">
        <w:rPr>
          <w:b/>
          <w:bCs/>
        </w:rPr>
        <w:t>Find all employees who joined more than 5 years ago</w:t>
      </w:r>
    </w:p>
    <w:p w14:paraId="2A8B1036" w14:textId="77777777" w:rsidR="002C0725" w:rsidRPr="002C0725" w:rsidRDefault="002C0725" w:rsidP="002C0725">
      <w:r w:rsidRPr="002C0725">
        <w:t xml:space="preserve">SELECT * FROM EMPLOYEE WHERE </w:t>
      </w:r>
      <w:proofErr w:type="spellStart"/>
      <w:r w:rsidRPr="002C0725">
        <w:t>join_date</w:t>
      </w:r>
      <w:proofErr w:type="spellEnd"/>
      <w:r w:rsidRPr="002C0725">
        <w:t xml:space="preserve"> &lt; DATE_SUB(</w:t>
      </w:r>
      <w:proofErr w:type="gramStart"/>
      <w:r w:rsidRPr="002C0725">
        <w:t>CURDATE(</w:t>
      </w:r>
      <w:proofErr w:type="gramEnd"/>
      <w:r w:rsidRPr="002C0725">
        <w:t>), INTERVAL 5 YEAR);</w:t>
      </w:r>
    </w:p>
    <w:p w14:paraId="33F9A296" w14:textId="77777777" w:rsidR="002C0725" w:rsidRPr="002C0725" w:rsidRDefault="002C0725" w:rsidP="002C0725">
      <w:pPr>
        <w:numPr>
          <w:ilvl w:val="0"/>
          <w:numId w:val="11"/>
        </w:numPr>
      </w:pPr>
      <w:r w:rsidRPr="002C0725">
        <w:rPr>
          <w:b/>
          <w:bCs/>
        </w:rPr>
        <w:t>Get the date 30 days before today</w:t>
      </w:r>
    </w:p>
    <w:p w14:paraId="19CF5759" w14:textId="77777777" w:rsidR="002C0725" w:rsidRPr="002C0725" w:rsidRDefault="002C0725" w:rsidP="002C0725">
      <w:r w:rsidRPr="002C0725">
        <w:t>SELECT DATE_SUB(</w:t>
      </w:r>
      <w:proofErr w:type="gramStart"/>
      <w:r w:rsidRPr="002C0725">
        <w:t>CURDATE(</w:t>
      </w:r>
      <w:proofErr w:type="gramEnd"/>
      <w:r w:rsidRPr="002C0725">
        <w:t>), INTERVAL 30 DAY);</w:t>
      </w:r>
    </w:p>
    <w:p w14:paraId="4256B631" w14:textId="77777777" w:rsidR="002C0725" w:rsidRPr="002C0725" w:rsidRDefault="002C0725" w:rsidP="002C0725">
      <w:pPr>
        <w:numPr>
          <w:ilvl w:val="0"/>
          <w:numId w:val="11"/>
        </w:numPr>
      </w:pPr>
      <w:r w:rsidRPr="002C0725">
        <w:rPr>
          <w:b/>
          <w:bCs/>
        </w:rPr>
        <w:t>Get the date 3 months ago</w:t>
      </w:r>
    </w:p>
    <w:p w14:paraId="5A65DAAF" w14:textId="77777777" w:rsidR="002C0725" w:rsidRPr="002C0725" w:rsidRDefault="002C0725" w:rsidP="002C0725">
      <w:r w:rsidRPr="002C0725">
        <w:t>SELECT DATE_SUB(</w:t>
      </w:r>
      <w:proofErr w:type="gramStart"/>
      <w:r w:rsidRPr="002C0725">
        <w:t>CURDATE(</w:t>
      </w:r>
      <w:proofErr w:type="gramEnd"/>
      <w:r w:rsidRPr="002C0725">
        <w:t>), INTERVAL 3 MONTH);</w:t>
      </w:r>
    </w:p>
    <w:p w14:paraId="19B0E676" w14:textId="77777777" w:rsidR="00D940C1" w:rsidRDefault="00D940C1" w:rsidP="00F2745D"/>
    <w:p w14:paraId="08E16628" w14:textId="05819B9B" w:rsidR="00F2745D" w:rsidRPr="00C1770F" w:rsidRDefault="00F23A95" w:rsidP="00F2745D">
      <w:pPr>
        <w:rPr>
          <w:b/>
          <w:bCs/>
        </w:rPr>
      </w:pPr>
      <w:r w:rsidRPr="00C1770F">
        <w:rPr>
          <w:b/>
          <w:bCs/>
        </w:rPr>
        <w:t>EX.NO:2</w:t>
      </w:r>
    </w:p>
    <w:p w14:paraId="0D9CC6B9" w14:textId="77777777" w:rsidR="00F23A95" w:rsidRDefault="00F23A95" w:rsidP="00F2745D">
      <w:r w:rsidRPr="00F23A95">
        <w:t>EMPLOYEE (</w:t>
      </w:r>
      <w:proofErr w:type="spellStart"/>
      <w:r w:rsidRPr="00F23A95">
        <w:t>emp_id</w:t>
      </w:r>
      <w:proofErr w:type="spellEnd"/>
      <w:r w:rsidRPr="00F23A95">
        <w:t xml:space="preserve">, </w:t>
      </w:r>
      <w:proofErr w:type="spellStart"/>
      <w:r w:rsidRPr="00F23A95">
        <w:t>emp_name</w:t>
      </w:r>
      <w:proofErr w:type="spellEnd"/>
      <w:r w:rsidRPr="00F23A95">
        <w:t xml:space="preserve">, </w:t>
      </w:r>
      <w:proofErr w:type="spellStart"/>
      <w:r w:rsidRPr="00F23A95">
        <w:t>birth_date</w:t>
      </w:r>
      <w:proofErr w:type="spellEnd"/>
      <w:r w:rsidRPr="00F23A95">
        <w:t xml:space="preserve">, gender, </w:t>
      </w:r>
      <w:proofErr w:type="spellStart"/>
      <w:r w:rsidRPr="00F23A95">
        <w:t>dept_no</w:t>
      </w:r>
      <w:proofErr w:type="spellEnd"/>
      <w:r w:rsidRPr="00F23A95">
        <w:t xml:space="preserve">, address, designation, salary, experience, email) </w:t>
      </w:r>
    </w:p>
    <w:p w14:paraId="2209B2E7" w14:textId="77777777" w:rsidR="00F23A95" w:rsidRDefault="00F23A95" w:rsidP="00F2745D">
      <w:r w:rsidRPr="00F23A95">
        <w:t>DEPARTMENT (</w:t>
      </w:r>
      <w:proofErr w:type="spellStart"/>
      <w:r w:rsidRPr="00F23A95">
        <w:t>dept_no</w:t>
      </w:r>
      <w:proofErr w:type="spellEnd"/>
      <w:r w:rsidRPr="00F23A95">
        <w:t xml:space="preserve">, </w:t>
      </w:r>
      <w:proofErr w:type="spellStart"/>
      <w:r w:rsidRPr="00F23A95">
        <w:t>dept_name</w:t>
      </w:r>
      <w:proofErr w:type="spellEnd"/>
      <w:r w:rsidRPr="00F23A95">
        <w:t xml:space="preserve">, location) </w:t>
      </w:r>
    </w:p>
    <w:p w14:paraId="1475E950" w14:textId="77777777" w:rsidR="00444E06" w:rsidRDefault="00F23A95" w:rsidP="00F2745D">
      <w:r w:rsidRPr="00F23A95">
        <w:t>Create the EMP Table with all necessary constraints such as In EMP TABLE: Employee id should be primary key, Department no should be Foreign key, employee age (</w:t>
      </w:r>
      <w:proofErr w:type="spellStart"/>
      <w:r w:rsidRPr="00F23A95">
        <w:t>birth_date</w:t>
      </w:r>
      <w:proofErr w:type="spellEnd"/>
      <w:r w:rsidRPr="00F23A95">
        <w:t xml:space="preserve">) should be greater than 18 years, salary should be greater than zero, email should have </w:t>
      </w:r>
      <w:r w:rsidRPr="00F23A95">
        <w:lastRenderedPageBreak/>
        <w:t xml:space="preserve">(@ and dot) sign in address, designation of employee can be “manager”, “clerk”, “leader”, “analyst”, “designer”, “coder”, “tester”. </w:t>
      </w:r>
    </w:p>
    <w:p w14:paraId="76E4E328" w14:textId="43FCAE5A" w:rsidR="00F2745D" w:rsidRPr="00C1770F" w:rsidRDefault="00444E06" w:rsidP="00F2745D">
      <w:pPr>
        <w:rPr>
          <w:b/>
          <w:bCs/>
        </w:rPr>
      </w:pPr>
      <w:r w:rsidRPr="00C1770F">
        <w:rPr>
          <w:b/>
          <w:bCs/>
        </w:rPr>
        <w:t>1. Create DEPARTMENT Table with Constraints</w:t>
      </w:r>
    </w:p>
    <w:p w14:paraId="4EE76B10" w14:textId="77777777" w:rsidR="00444E06" w:rsidRDefault="00444E06" w:rsidP="00444E06">
      <w:r>
        <w:t>CREATE TABLE DEPARTMENT (</w:t>
      </w:r>
    </w:p>
    <w:p w14:paraId="1F0313DD" w14:textId="77777777" w:rsidR="00444E06" w:rsidRDefault="00444E06" w:rsidP="00444E06">
      <w:r>
        <w:t xml:space="preserve">    </w:t>
      </w:r>
      <w:proofErr w:type="spellStart"/>
      <w:r>
        <w:t>dept_no</w:t>
      </w:r>
      <w:proofErr w:type="spellEnd"/>
      <w:r>
        <w:t xml:space="preserve"> INT PRIMARY KEY,</w:t>
      </w:r>
    </w:p>
    <w:p w14:paraId="541DD0F6" w14:textId="77777777" w:rsidR="00444E06" w:rsidRDefault="00444E06" w:rsidP="00444E06">
      <w:r>
        <w:t xml:space="preserve">    </w:t>
      </w:r>
      <w:proofErr w:type="spellStart"/>
      <w:r>
        <w:t>dep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UNIQUE,</w:t>
      </w:r>
    </w:p>
    <w:p w14:paraId="16E658BE" w14:textId="77777777" w:rsidR="00444E06" w:rsidRDefault="00444E06" w:rsidP="00444E06">
      <w:r>
        <w:t xml:space="preserve">    location </w:t>
      </w:r>
      <w:proofErr w:type="gramStart"/>
      <w:r>
        <w:t>VARCHAR(</w:t>
      </w:r>
      <w:proofErr w:type="gramEnd"/>
      <w:r>
        <w:t>100)</w:t>
      </w:r>
    </w:p>
    <w:p w14:paraId="544410AD" w14:textId="1DE72FAA" w:rsidR="00444E06" w:rsidRDefault="00444E06" w:rsidP="00444E06">
      <w:r>
        <w:t>);</w:t>
      </w:r>
    </w:p>
    <w:p w14:paraId="4C54CE41" w14:textId="77777777" w:rsidR="00444E06" w:rsidRDefault="00444E06" w:rsidP="00444E06">
      <w:r>
        <w:t xml:space="preserve">Here </w:t>
      </w:r>
      <w:r w:rsidRPr="00444E06">
        <w:t xml:space="preserve"> </w:t>
      </w:r>
    </w:p>
    <w:p w14:paraId="7AA83F7E" w14:textId="471D5BBA" w:rsidR="00444E06" w:rsidRPr="00444E06" w:rsidRDefault="00444E06" w:rsidP="00444E06">
      <w:proofErr w:type="spellStart"/>
      <w:r w:rsidRPr="00444E06">
        <w:t>dept_no</w:t>
      </w:r>
      <w:proofErr w:type="spellEnd"/>
      <w:r w:rsidRPr="00444E06">
        <w:t xml:space="preserve"> is the primary key.</w:t>
      </w:r>
    </w:p>
    <w:p w14:paraId="60BE5715" w14:textId="5D1343D0" w:rsidR="00444E06" w:rsidRDefault="00444E06" w:rsidP="00444E06">
      <w:r w:rsidRPr="00444E06">
        <w:t xml:space="preserve"> </w:t>
      </w:r>
      <w:proofErr w:type="spellStart"/>
      <w:r w:rsidRPr="00444E06">
        <w:t>dept_name</w:t>
      </w:r>
      <w:proofErr w:type="spellEnd"/>
      <w:r w:rsidRPr="00444E06">
        <w:t xml:space="preserve"> is unique.</w:t>
      </w:r>
    </w:p>
    <w:p w14:paraId="0926AFCA" w14:textId="5145C255" w:rsidR="00444E06" w:rsidRPr="00C1770F" w:rsidRDefault="00444E06" w:rsidP="00444E06">
      <w:pPr>
        <w:rPr>
          <w:b/>
          <w:bCs/>
        </w:rPr>
      </w:pPr>
      <w:r w:rsidRPr="00C1770F">
        <w:rPr>
          <w:b/>
          <w:bCs/>
        </w:rPr>
        <w:t>2. Create EMPLOYEE Table with Constraints</w:t>
      </w:r>
    </w:p>
    <w:p w14:paraId="02F2DBDF" w14:textId="77777777" w:rsidR="00444E06" w:rsidRDefault="00444E06" w:rsidP="00444E06">
      <w:r>
        <w:t>CREATE TABLE EMPLOYEE (</w:t>
      </w:r>
    </w:p>
    <w:p w14:paraId="39E99968" w14:textId="77777777" w:rsidR="00444E06" w:rsidRDefault="00444E06" w:rsidP="00444E06">
      <w:r>
        <w:t xml:space="preserve">    </w:t>
      </w:r>
      <w:proofErr w:type="spellStart"/>
      <w:r>
        <w:t>emp_id</w:t>
      </w:r>
      <w:proofErr w:type="spellEnd"/>
      <w:r>
        <w:t xml:space="preserve"> INT PRIMARY KEY,</w:t>
      </w:r>
    </w:p>
    <w:p w14:paraId="51AF08BE" w14:textId="77777777" w:rsidR="00444E06" w:rsidRDefault="00444E06" w:rsidP="00444E06">
      <w:r>
        <w:t xml:space="preserve">    </w:t>
      </w:r>
      <w:proofErr w:type="spellStart"/>
      <w:r>
        <w:t>emp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OT NULL,</w:t>
      </w:r>
    </w:p>
    <w:p w14:paraId="42EF4953" w14:textId="77777777" w:rsidR="00444E06" w:rsidRDefault="00444E06" w:rsidP="00444E06">
      <w:r>
        <w:t xml:space="preserve">    </w:t>
      </w:r>
      <w:proofErr w:type="spellStart"/>
      <w:r>
        <w:t>birth_date</w:t>
      </w:r>
      <w:proofErr w:type="spellEnd"/>
      <w:r>
        <w:t xml:space="preserve"> DATE NOT NULL CHECK (</w:t>
      </w:r>
      <w:proofErr w:type="spellStart"/>
      <w:r>
        <w:t>birth_date</w:t>
      </w:r>
      <w:proofErr w:type="spellEnd"/>
      <w:r>
        <w:t xml:space="preserve"> &lt;= DATE_SUB(</w:t>
      </w:r>
      <w:proofErr w:type="gramStart"/>
      <w:r>
        <w:t>CURDATE(</w:t>
      </w:r>
      <w:proofErr w:type="gramEnd"/>
      <w:r>
        <w:t>), INTERVAL 18 YEAR)),</w:t>
      </w:r>
    </w:p>
    <w:p w14:paraId="70DCC8FF" w14:textId="77777777" w:rsidR="00444E06" w:rsidRDefault="00444E06" w:rsidP="00444E06">
      <w:r>
        <w:t xml:space="preserve">    gender </w:t>
      </w:r>
      <w:proofErr w:type="gramStart"/>
      <w:r>
        <w:t>ENUM(</w:t>
      </w:r>
      <w:proofErr w:type="gramEnd"/>
      <w:r>
        <w:t>'Male', 'Female') NOT NULL,</w:t>
      </w:r>
    </w:p>
    <w:p w14:paraId="6117C24A" w14:textId="77777777" w:rsidR="00444E06" w:rsidRDefault="00444E06" w:rsidP="00444E06">
      <w:r>
        <w:t xml:space="preserve">    </w:t>
      </w:r>
      <w:proofErr w:type="spellStart"/>
      <w:r>
        <w:t>dept_no</w:t>
      </w:r>
      <w:proofErr w:type="spellEnd"/>
      <w:r>
        <w:t xml:space="preserve"> INT,</w:t>
      </w:r>
    </w:p>
    <w:p w14:paraId="67858133" w14:textId="77777777" w:rsidR="00444E06" w:rsidRDefault="00444E06" w:rsidP="00444E06">
      <w:r>
        <w:t xml:space="preserve">    address </w:t>
      </w:r>
      <w:proofErr w:type="gramStart"/>
      <w:r>
        <w:t>VARCHAR(</w:t>
      </w:r>
      <w:proofErr w:type="gramEnd"/>
      <w:r>
        <w:t>255),</w:t>
      </w:r>
    </w:p>
    <w:p w14:paraId="07BA6616" w14:textId="77777777" w:rsidR="00444E06" w:rsidRDefault="00444E06" w:rsidP="00444E06">
      <w:r>
        <w:t xml:space="preserve">    designation </w:t>
      </w:r>
      <w:proofErr w:type="gramStart"/>
      <w:r>
        <w:t>ENUM(</w:t>
      </w:r>
      <w:proofErr w:type="gramEnd"/>
      <w:r>
        <w:t>'manager', 'clerk', 'leader', 'analyst', 'designer', 'coder', 'tester') NOT NULL,</w:t>
      </w:r>
    </w:p>
    <w:p w14:paraId="14EB0454" w14:textId="77777777" w:rsidR="00444E06" w:rsidRDefault="00444E06" w:rsidP="00444E06">
      <w:r>
        <w:t xml:space="preserve">    salary </w:t>
      </w:r>
      <w:proofErr w:type="gramStart"/>
      <w:r>
        <w:t>DECIMAL(</w:t>
      </w:r>
      <w:proofErr w:type="gramEnd"/>
      <w:r>
        <w:t>10,2) CHECK (salary &gt; 0),</w:t>
      </w:r>
    </w:p>
    <w:p w14:paraId="1711D60C" w14:textId="77777777" w:rsidR="00444E06" w:rsidRDefault="00444E06" w:rsidP="00444E06">
      <w:r>
        <w:t xml:space="preserve">    experience INT CHECK (experience &gt;= 0),</w:t>
      </w:r>
    </w:p>
    <w:p w14:paraId="224D416F" w14:textId="77777777" w:rsidR="00444E06" w:rsidRDefault="00444E06" w:rsidP="00444E06">
      <w:r>
        <w:t xml:space="preserve">    email </w:t>
      </w:r>
      <w:proofErr w:type="gramStart"/>
      <w:r>
        <w:t>VARCHAR(</w:t>
      </w:r>
      <w:proofErr w:type="gramEnd"/>
      <w:r>
        <w:t>100) NOT NULL CHECK (email LIKE '%@%.%'),</w:t>
      </w:r>
    </w:p>
    <w:p w14:paraId="08D40636" w14:textId="77777777" w:rsidR="00444E06" w:rsidRDefault="00444E06" w:rsidP="00444E06">
      <w:r>
        <w:t xml:space="preserve">    FOREIGN KEY (</w:t>
      </w:r>
      <w:proofErr w:type="spellStart"/>
      <w:r>
        <w:t>dept_no</w:t>
      </w:r>
      <w:proofErr w:type="spellEnd"/>
      <w:r>
        <w:t xml:space="preserve">) REFERENCES </w:t>
      </w:r>
      <w:proofErr w:type="gramStart"/>
      <w:r>
        <w:t>DEPARTMENT(</w:t>
      </w:r>
      <w:proofErr w:type="spellStart"/>
      <w:proofErr w:type="gramEnd"/>
      <w:r>
        <w:t>dept_no</w:t>
      </w:r>
      <w:proofErr w:type="spellEnd"/>
      <w:r>
        <w:t>)</w:t>
      </w:r>
    </w:p>
    <w:p w14:paraId="295A0444" w14:textId="48FEF2A6" w:rsidR="00444E06" w:rsidRDefault="00444E06" w:rsidP="00444E06">
      <w:r>
        <w:t>);</w:t>
      </w:r>
    </w:p>
    <w:p w14:paraId="6C90E763" w14:textId="77777777" w:rsidR="00444E06" w:rsidRPr="00444E06" w:rsidRDefault="00444E06" w:rsidP="00444E06">
      <w:r w:rsidRPr="00444E06">
        <w:rPr>
          <w:b/>
          <w:bCs/>
        </w:rPr>
        <w:t>Constraints Applied</w:t>
      </w:r>
      <w:r w:rsidRPr="00444E06">
        <w:t>:</w:t>
      </w:r>
    </w:p>
    <w:p w14:paraId="0E09B016" w14:textId="77777777" w:rsidR="00444E06" w:rsidRPr="00444E06" w:rsidRDefault="00444E06" w:rsidP="00444E06">
      <w:pPr>
        <w:numPr>
          <w:ilvl w:val="0"/>
          <w:numId w:val="9"/>
        </w:numPr>
      </w:pPr>
      <w:proofErr w:type="spellStart"/>
      <w:r w:rsidRPr="00444E06">
        <w:t>emp_id</w:t>
      </w:r>
      <w:proofErr w:type="spellEnd"/>
      <w:r w:rsidRPr="00444E06">
        <w:t xml:space="preserve"> is the </w:t>
      </w:r>
      <w:r w:rsidRPr="00444E06">
        <w:rPr>
          <w:b/>
          <w:bCs/>
        </w:rPr>
        <w:t>Primary Key</w:t>
      </w:r>
      <w:r w:rsidRPr="00444E06">
        <w:t>.</w:t>
      </w:r>
    </w:p>
    <w:p w14:paraId="24B4FDDB" w14:textId="77777777" w:rsidR="00444E06" w:rsidRPr="00444E06" w:rsidRDefault="00444E06" w:rsidP="00444E06">
      <w:pPr>
        <w:numPr>
          <w:ilvl w:val="0"/>
          <w:numId w:val="9"/>
        </w:numPr>
      </w:pPr>
      <w:proofErr w:type="spellStart"/>
      <w:r w:rsidRPr="00444E06">
        <w:lastRenderedPageBreak/>
        <w:t>dept_no</w:t>
      </w:r>
      <w:proofErr w:type="spellEnd"/>
      <w:r w:rsidRPr="00444E06">
        <w:t xml:space="preserve"> is a </w:t>
      </w:r>
      <w:r w:rsidRPr="00444E06">
        <w:rPr>
          <w:b/>
          <w:bCs/>
        </w:rPr>
        <w:t>Foreign Key</w:t>
      </w:r>
      <w:r w:rsidRPr="00444E06">
        <w:t xml:space="preserve"> referencing </w:t>
      </w:r>
      <w:proofErr w:type="gramStart"/>
      <w:r w:rsidRPr="00444E06">
        <w:t>DEPARTMENT(</w:t>
      </w:r>
      <w:proofErr w:type="spellStart"/>
      <w:proofErr w:type="gramEnd"/>
      <w:r w:rsidRPr="00444E06">
        <w:t>dept_no</w:t>
      </w:r>
      <w:proofErr w:type="spellEnd"/>
      <w:r w:rsidRPr="00444E06">
        <w:t>).</w:t>
      </w:r>
    </w:p>
    <w:p w14:paraId="4E7B876F" w14:textId="77777777" w:rsidR="00444E06" w:rsidRPr="00444E06" w:rsidRDefault="00444E06" w:rsidP="00444E06">
      <w:pPr>
        <w:numPr>
          <w:ilvl w:val="0"/>
          <w:numId w:val="9"/>
        </w:numPr>
      </w:pPr>
      <w:r w:rsidRPr="00444E06">
        <w:rPr>
          <w:b/>
          <w:bCs/>
        </w:rPr>
        <w:t>Employee Age</w:t>
      </w:r>
      <w:r w:rsidRPr="00444E06">
        <w:t xml:space="preserve"> must be </w:t>
      </w:r>
      <w:r w:rsidRPr="00444E06">
        <w:rPr>
          <w:b/>
          <w:bCs/>
        </w:rPr>
        <w:t>greater than 18 years</w:t>
      </w:r>
      <w:r w:rsidRPr="00444E06">
        <w:t>.</w:t>
      </w:r>
    </w:p>
    <w:p w14:paraId="74079519" w14:textId="77777777" w:rsidR="00444E06" w:rsidRPr="00444E06" w:rsidRDefault="00444E06" w:rsidP="00444E06">
      <w:pPr>
        <w:numPr>
          <w:ilvl w:val="0"/>
          <w:numId w:val="9"/>
        </w:numPr>
      </w:pPr>
      <w:r w:rsidRPr="00444E06">
        <w:rPr>
          <w:b/>
          <w:bCs/>
        </w:rPr>
        <w:t>Salary must be greater than 0</w:t>
      </w:r>
      <w:r w:rsidRPr="00444E06">
        <w:t>.</w:t>
      </w:r>
    </w:p>
    <w:p w14:paraId="61EFCFE0" w14:textId="77777777" w:rsidR="00444E06" w:rsidRPr="00444E06" w:rsidRDefault="00444E06" w:rsidP="00444E06">
      <w:pPr>
        <w:numPr>
          <w:ilvl w:val="0"/>
          <w:numId w:val="9"/>
        </w:numPr>
      </w:pPr>
      <w:r w:rsidRPr="00444E06">
        <w:rPr>
          <w:b/>
          <w:bCs/>
        </w:rPr>
        <w:t>Email must contain '@' and '.'</w:t>
      </w:r>
      <w:r w:rsidRPr="00444E06">
        <w:t>.</w:t>
      </w:r>
    </w:p>
    <w:p w14:paraId="48069E83" w14:textId="77777777" w:rsidR="00444E06" w:rsidRPr="00444E06" w:rsidRDefault="00444E06" w:rsidP="00444E06">
      <w:pPr>
        <w:numPr>
          <w:ilvl w:val="0"/>
          <w:numId w:val="9"/>
        </w:numPr>
      </w:pPr>
      <w:r w:rsidRPr="00444E06">
        <w:rPr>
          <w:b/>
          <w:bCs/>
        </w:rPr>
        <w:t>Designation is restricted</w:t>
      </w:r>
      <w:r w:rsidRPr="00444E06">
        <w:t xml:space="preserve"> to specific roles.</w:t>
      </w:r>
    </w:p>
    <w:p w14:paraId="40FBF523" w14:textId="77777777" w:rsidR="00444E06" w:rsidRPr="00444E06" w:rsidRDefault="00444E06" w:rsidP="00444E06">
      <w:pPr>
        <w:numPr>
          <w:ilvl w:val="0"/>
          <w:numId w:val="9"/>
        </w:numPr>
      </w:pPr>
      <w:r w:rsidRPr="00444E06">
        <w:rPr>
          <w:b/>
          <w:bCs/>
        </w:rPr>
        <w:t>Gender is restricted</w:t>
      </w:r>
      <w:r w:rsidRPr="00444E06">
        <w:t xml:space="preserve"> to Male or Female.</w:t>
      </w:r>
    </w:p>
    <w:p w14:paraId="292D461F" w14:textId="48CEF0AE" w:rsidR="00444E06" w:rsidRPr="00C1770F" w:rsidRDefault="00444E06" w:rsidP="00444E06">
      <w:pPr>
        <w:rPr>
          <w:b/>
          <w:bCs/>
        </w:rPr>
      </w:pPr>
      <w:r w:rsidRPr="00C1770F">
        <w:rPr>
          <w:b/>
          <w:bCs/>
        </w:rPr>
        <w:t>3. Insert Data into DEPARTMENT Table</w:t>
      </w:r>
    </w:p>
    <w:p w14:paraId="43927FEB" w14:textId="77777777" w:rsidR="00444E06" w:rsidRDefault="00444E06" w:rsidP="00444E06">
      <w:r>
        <w:t xml:space="preserve">INSERT INTO DEPARTMENT VALUES </w:t>
      </w:r>
    </w:p>
    <w:p w14:paraId="66422406" w14:textId="77777777" w:rsidR="00444E06" w:rsidRDefault="00444E06" w:rsidP="00444E06">
      <w:r>
        <w:t>(1, 'IT', 'New York'),</w:t>
      </w:r>
    </w:p>
    <w:p w14:paraId="126CE93A" w14:textId="77777777" w:rsidR="00444E06" w:rsidRDefault="00444E06" w:rsidP="00444E06">
      <w:r>
        <w:t>(2, 'HR', 'Los Angeles'),</w:t>
      </w:r>
    </w:p>
    <w:p w14:paraId="773C10E3" w14:textId="77777777" w:rsidR="00444E06" w:rsidRDefault="00444E06" w:rsidP="00444E06">
      <w:r>
        <w:t>(3, 'Finance', 'Chicago'),</w:t>
      </w:r>
    </w:p>
    <w:p w14:paraId="5660C4DB" w14:textId="77777777" w:rsidR="00444E06" w:rsidRDefault="00444E06" w:rsidP="00444E06">
      <w:r>
        <w:t>(4, 'Marketing', 'Houston'),</w:t>
      </w:r>
    </w:p>
    <w:p w14:paraId="007B7DA8" w14:textId="596CF114" w:rsidR="00444E06" w:rsidRDefault="00444E06" w:rsidP="00444E06">
      <w:r>
        <w:t>(5, 'Operations', 'Ahmedabad'</w:t>
      </w:r>
      <w:proofErr w:type="gramStart"/>
      <w:r>
        <w:t>);</w:t>
      </w:r>
      <w:proofErr w:type="gramEnd"/>
    </w:p>
    <w:p w14:paraId="4141E028" w14:textId="5A59AE40" w:rsidR="00444E06" w:rsidRPr="00C1770F" w:rsidRDefault="00444E06" w:rsidP="00444E06">
      <w:pPr>
        <w:rPr>
          <w:b/>
          <w:bCs/>
        </w:rPr>
      </w:pPr>
      <w:r w:rsidRPr="00C1770F">
        <w:rPr>
          <w:b/>
          <w:bCs/>
        </w:rPr>
        <w:t>4. Insert Data into EMPLOYEE Table</w:t>
      </w:r>
    </w:p>
    <w:p w14:paraId="0E50B442" w14:textId="77777777" w:rsidR="00444E06" w:rsidRDefault="00444E06" w:rsidP="00444E06">
      <w:r>
        <w:t xml:space="preserve">INSERT INTO EMPLOYEE VALUES </w:t>
      </w:r>
    </w:p>
    <w:p w14:paraId="491FFF33" w14:textId="77777777" w:rsidR="00444E06" w:rsidRDefault="00444E06" w:rsidP="00444E06">
      <w:r>
        <w:t>(101, 'Alice', '1995-06-15', 'Female', 1, '123 Street, NY', 'manager', 7000, 5, 'alice@example.com'),</w:t>
      </w:r>
    </w:p>
    <w:p w14:paraId="6B8E1C58" w14:textId="77777777" w:rsidR="00444E06" w:rsidRDefault="00444E06" w:rsidP="00444E06">
      <w:r>
        <w:t>(102, 'Bob', '2000-03-10', 'Male', 2, '456 Road, LA', 'clerk', 3000, 1, 'bob@example.com'),</w:t>
      </w:r>
    </w:p>
    <w:p w14:paraId="45E24D7C" w14:textId="77777777" w:rsidR="00444E06" w:rsidRDefault="00444E06" w:rsidP="00444E06">
      <w:r>
        <w:t>(103, 'Charlie', '1988-09-25', 'Male', 3, '789 Lane, CHI', 'analyst', 9000, 10, 'charlie@example.com'),</w:t>
      </w:r>
    </w:p>
    <w:p w14:paraId="15C36F15" w14:textId="77777777" w:rsidR="00444E06" w:rsidRDefault="00444E06" w:rsidP="00444E06">
      <w:r>
        <w:t>(104, 'Diana', '1997-12-20', 'Female', 1, '234 Ave, NY', 'coder', 4000, 2, 'diana@example.com'),</w:t>
      </w:r>
    </w:p>
    <w:p w14:paraId="3AA206DF" w14:textId="058934BA" w:rsidR="00444E06" w:rsidRDefault="00444E06" w:rsidP="00444E06">
      <w:r>
        <w:t>(105, 'Eva', '1996-07-08', 'Female', 4, '567 Blvd, HOU', 'tester', 6000, 4, 'eva@example.com'</w:t>
      </w:r>
      <w:proofErr w:type="gramStart"/>
      <w:r>
        <w:t>);</w:t>
      </w:r>
      <w:proofErr w:type="gramEnd"/>
    </w:p>
    <w:p w14:paraId="6CDEAE7F" w14:textId="0603F23D" w:rsidR="00444E06" w:rsidRPr="00444E06" w:rsidRDefault="00444E06" w:rsidP="00444E06">
      <w:pPr>
        <w:rPr>
          <w:b/>
          <w:bCs/>
        </w:rPr>
      </w:pPr>
      <w:r w:rsidRPr="00444E06">
        <w:rPr>
          <w:b/>
          <w:bCs/>
        </w:rPr>
        <w:t>5. Display Structure of Tables</w:t>
      </w:r>
    </w:p>
    <w:p w14:paraId="09023D7A" w14:textId="77777777" w:rsidR="00444E06" w:rsidRDefault="00444E06" w:rsidP="00444E06">
      <w:r>
        <w:t xml:space="preserve">DESC </w:t>
      </w:r>
      <w:proofErr w:type="gramStart"/>
      <w:r>
        <w:t>EMPLOYEE;</w:t>
      </w:r>
      <w:proofErr w:type="gramEnd"/>
    </w:p>
    <w:p w14:paraId="46A674FF" w14:textId="35FD14C3" w:rsidR="00444E06" w:rsidRDefault="00444E06" w:rsidP="00444E06">
      <w:r>
        <w:t xml:space="preserve">DESC </w:t>
      </w:r>
      <w:proofErr w:type="gramStart"/>
      <w:r>
        <w:t>DEPARTMENT;</w:t>
      </w:r>
      <w:proofErr w:type="gramEnd"/>
    </w:p>
    <w:p w14:paraId="5F188871" w14:textId="7E34935D" w:rsidR="00444E06" w:rsidRPr="00444E06" w:rsidRDefault="00444E06" w:rsidP="00444E06">
      <w:pPr>
        <w:rPr>
          <w:b/>
          <w:bCs/>
        </w:rPr>
      </w:pPr>
      <w:r w:rsidRPr="00444E06">
        <w:rPr>
          <w:b/>
          <w:bCs/>
        </w:rPr>
        <w:t>6. List All Records in Ascending Order</w:t>
      </w:r>
    </w:p>
    <w:p w14:paraId="5F00AD7B" w14:textId="77777777" w:rsidR="00444E06" w:rsidRDefault="00444E06" w:rsidP="00444E06">
      <w:r>
        <w:t xml:space="preserve">SELECT * FROM EMPLOYEE ORDER BY </w:t>
      </w:r>
      <w:proofErr w:type="spellStart"/>
      <w:r>
        <w:t>emp_name</w:t>
      </w:r>
      <w:proofErr w:type="spellEnd"/>
      <w:r>
        <w:t xml:space="preserve"> </w:t>
      </w:r>
      <w:proofErr w:type="gramStart"/>
      <w:r>
        <w:t>ASC;</w:t>
      </w:r>
      <w:proofErr w:type="gramEnd"/>
    </w:p>
    <w:p w14:paraId="02D62DED" w14:textId="380C2C17" w:rsidR="00444E06" w:rsidRDefault="00444E06" w:rsidP="00444E06">
      <w:r>
        <w:lastRenderedPageBreak/>
        <w:t xml:space="preserve">SELECT * FROM DEPARTMENT ORDER BY </w:t>
      </w:r>
      <w:proofErr w:type="spellStart"/>
      <w:r>
        <w:t>dept_name</w:t>
      </w:r>
      <w:proofErr w:type="spellEnd"/>
      <w:r>
        <w:t xml:space="preserve"> </w:t>
      </w:r>
      <w:proofErr w:type="gramStart"/>
      <w:r>
        <w:t>ASC;</w:t>
      </w:r>
      <w:proofErr w:type="gramEnd"/>
    </w:p>
    <w:p w14:paraId="29DD1FAC" w14:textId="29971D40" w:rsidR="00444E06" w:rsidRPr="00444E06" w:rsidRDefault="00444E06" w:rsidP="00444E06">
      <w:pPr>
        <w:rPr>
          <w:b/>
          <w:bCs/>
        </w:rPr>
      </w:pPr>
      <w:r w:rsidRPr="00444E06">
        <w:rPr>
          <w:b/>
          <w:bCs/>
        </w:rPr>
        <w:t>7. Delete Department Located in Ahmedabad</w:t>
      </w:r>
    </w:p>
    <w:p w14:paraId="068E5F0D" w14:textId="0E24A747" w:rsidR="00444E06" w:rsidRDefault="00444E06" w:rsidP="00444E06">
      <w:r w:rsidRPr="00444E06">
        <w:t>DELETE FROM DEPARTMENT WHERE location = 'Ahmedabad</w:t>
      </w:r>
      <w:proofErr w:type="gramStart"/>
      <w:r w:rsidRPr="00444E06">
        <w:t>';</w:t>
      </w:r>
      <w:proofErr w:type="gramEnd"/>
    </w:p>
    <w:p w14:paraId="2CE9DE9A" w14:textId="72EEAEFE" w:rsidR="00444E06" w:rsidRPr="00444E06" w:rsidRDefault="00444E06" w:rsidP="00444E06">
      <w:pPr>
        <w:rPr>
          <w:b/>
          <w:bCs/>
        </w:rPr>
      </w:pPr>
      <w:r w:rsidRPr="00444E06">
        <w:rPr>
          <w:b/>
          <w:bCs/>
        </w:rPr>
        <w:t>8. Display Female Employees</w:t>
      </w:r>
    </w:p>
    <w:p w14:paraId="1357BB10" w14:textId="61A3846B" w:rsidR="00444E06" w:rsidRDefault="00444E06" w:rsidP="00444E06">
      <w:r w:rsidRPr="00444E06">
        <w:t>SELECT * FROM EMPLOYEE WHERE gender = 'Female</w:t>
      </w:r>
      <w:proofErr w:type="gramStart"/>
      <w:r w:rsidRPr="00444E06">
        <w:t>';</w:t>
      </w:r>
      <w:proofErr w:type="gramEnd"/>
    </w:p>
    <w:p w14:paraId="1CF48B30" w14:textId="7181A6CD" w:rsidR="00444E06" w:rsidRPr="00444E06" w:rsidRDefault="00444E06" w:rsidP="00444E06">
      <w:pPr>
        <w:rPr>
          <w:b/>
          <w:bCs/>
        </w:rPr>
      </w:pPr>
      <w:r w:rsidRPr="00444E06">
        <w:rPr>
          <w:b/>
          <w:bCs/>
        </w:rPr>
        <w:t>9. Display Employees Grouped by Department</w:t>
      </w:r>
    </w:p>
    <w:p w14:paraId="03CB4D48" w14:textId="77777777" w:rsidR="00444E06" w:rsidRDefault="00444E06" w:rsidP="00444E06">
      <w:r>
        <w:t xml:space="preserve">SELECT </w:t>
      </w:r>
      <w:proofErr w:type="spellStart"/>
      <w:proofErr w:type="gramStart"/>
      <w:r>
        <w:t>D.dept</w:t>
      </w:r>
      <w:proofErr w:type="gramEnd"/>
      <w:r>
        <w:t>_name</w:t>
      </w:r>
      <w:proofErr w:type="spellEnd"/>
      <w:r>
        <w:t xml:space="preserve">, </w:t>
      </w:r>
      <w:proofErr w:type="spellStart"/>
      <w:r>
        <w:t>E.emp_name</w:t>
      </w:r>
      <w:proofErr w:type="spellEnd"/>
      <w:r>
        <w:t xml:space="preserve"> </w:t>
      </w:r>
    </w:p>
    <w:p w14:paraId="29607609" w14:textId="77777777" w:rsidR="00444E06" w:rsidRDefault="00444E06" w:rsidP="00444E06">
      <w:r>
        <w:t xml:space="preserve">FROM EMPLOYEE E </w:t>
      </w:r>
    </w:p>
    <w:p w14:paraId="749CF78E" w14:textId="77777777" w:rsidR="00444E06" w:rsidRDefault="00444E06" w:rsidP="00444E06">
      <w:r>
        <w:t xml:space="preserve">JOIN DEPARTMENT D ON </w:t>
      </w:r>
      <w:proofErr w:type="spellStart"/>
      <w:proofErr w:type="gramStart"/>
      <w:r>
        <w:t>E.dept</w:t>
      </w:r>
      <w:proofErr w:type="gramEnd"/>
      <w:r>
        <w:t>_no</w:t>
      </w:r>
      <w:proofErr w:type="spellEnd"/>
      <w:r>
        <w:t xml:space="preserve"> = </w:t>
      </w:r>
      <w:proofErr w:type="spellStart"/>
      <w:r>
        <w:t>D.dept_no</w:t>
      </w:r>
      <w:proofErr w:type="spellEnd"/>
      <w:r>
        <w:t xml:space="preserve"> </w:t>
      </w:r>
    </w:p>
    <w:p w14:paraId="44C99123" w14:textId="44D1FCF2" w:rsidR="00444E06" w:rsidRDefault="00444E06" w:rsidP="00444E06">
      <w:r>
        <w:t xml:space="preserve">ORDER BY </w:t>
      </w:r>
      <w:proofErr w:type="spellStart"/>
      <w:proofErr w:type="gramStart"/>
      <w:r>
        <w:t>D.dept</w:t>
      </w:r>
      <w:proofErr w:type="gramEnd"/>
      <w:r>
        <w:t>_name</w:t>
      </w:r>
      <w:proofErr w:type="spellEnd"/>
      <w:r>
        <w:t>;</w:t>
      </w:r>
    </w:p>
    <w:p w14:paraId="580C7BE0" w14:textId="3F245A8E" w:rsidR="00444E06" w:rsidRPr="00444E06" w:rsidRDefault="00444E06" w:rsidP="00444E06">
      <w:pPr>
        <w:rPr>
          <w:b/>
          <w:bCs/>
        </w:rPr>
      </w:pPr>
      <w:r w:rsidRPr="00444E06">
        <w:rPr>
          <w:b/>
          <w:bCs/>
        </w:rPr>
        <w:t>10. Employees with Salary Between 2000 and 5000</w:t>
      </w:r>
    </w:p>
    <w:p w14:paraId="1456DB43" w14:textId="6DEDB5E4" w:rsidR="00444E06" w:rsidRDefault="00444E06" w:rsidP="00444E06">
      <w:r w:rsidRPr="00444E06">
        <w:t xml:space="preserve">SELECT </w:t>
      </w:r>
      <w:proofErr w:type="spellStart"/>
      <w:r w:rsidRPr="00444E06">
        <w:t>emp_name</w:t>
      </w:r>
      <w:proofErr w:type="spellEnd"/>
      <w:r w:rsidRPr="00444E06">
        <w:t xml:space="preserve"> FROM EMPLOYEE WHERE salary BETWEEN 2000 AND </w:t>
      </w:r>
      <w:proofErr w:type="gramStart"/>
      <w:r w:rsidRPr="00444E06">
        <w:t>5000;</w:t>
      </w:r>
      <w:proofErr w:type="gramEnd"/>
    </w:p>
    <w:p w14:paraId="541EC8EE" w14:textId="0F9527C5" w:rsidR="00444E06" w:rsidRPr="00444E06" w:rsidRDefault="00444E06" w:rsidP="00444E06">
      <w:pPr>
        <w:rPr>
          <w:b/>
          <w:bCs/>
        </w:rPr>
      </w:pPr>
      <w:r w:rsidRPr="00444E06">
        <w:rPr>
          <w:b/>
          <w:bCs/>
        </w:rPr>
        <w:t>11. Display Female Employees in Descending Order</w:t>
      </w:r>
    </w:p>
    <w:p w14:paraId="7901AF7E" w14:textId="77777777" w:rsidR="00444E06" w:rsidRDefault="00444E06" w:rsidP="00444E06">
      <w:r>
        <w:t xml:space="preserve">SELECT </w:t>
      </w:r>
      <w:proofErr w:type="spellStart"/>
      <w:r>
        <w:t>emp_name</w:t>
      </w:r>
      <w:proofErr w:type="spellEnd"/>
      <w:r>
        <w:t xml:space="preserve">, designation </w:t>
      </w:r>
    </w:p>
    <w:p w14:paraId="50B67174" w14:textId="77777777" w:rsidR="00444E06" w:rsidRDefault="00444E06" w:rsidP="00444E06">
      <w:r>
        <w:t xml:space="preserve">FROM EMPLOYEE </w:t>
      </w:r>
    </w:p>
    <w:p w14:paraId="022B5293" w14:textId="77777777" w:rsidR="00444E06" w:rsidRDefault="00444E06" w:rsidP="00444E06">
      <w:r>
        <w:t xml:space="preserve">WHERE gender = 'Female' </w:t>
      </w:r>
    </w:p>
    <w:p w14:paraId="090BDF90" w14:textId="530B864D" w:rsidR="00444E06" w:rsidRDefault="00444E06" w:rsidP="00444E06">
      <w:r>
        <w:t xml:space="preserve">ORDER BY </w:t>
      </w:r>
      <w:proofErr w:type="spellStart"/>
      <w:r>
        <w:t>emp_name</w:t>
      </w:r>
      <w:proofErr w:type="spellEnd"/>
      <w:r>
        <w:t xml:space="preserve"> </w:t>
      </w:r>
      <w:proofErr w:type="gramStart"/>
      <w:r>
        <w:t>DESC;</w:t>
      </w:r>
      <w:proofErr w:type="gramEnd"/>
    </w:p>
    <w:p w14:paraId="4312F176" w14:textId="7522D838" w:rsidR="00444E06" w:rsidRPr="00444E06" w:rsidRDefault="00444E06" w:rsidP="00444E06">
      <w:pPr>
        <w:rPr>
          <w:b/>
          <w:bCs/>
        </w:rPr>
      </w:pPr>
      <w:r w:rsidRPr="00444E06">
        <w:rPr>
          <w:b/>
          <w:bCs/>
        </w:rPr>
        <w:t>12. Employees Whose Names Start and End with 'A'</w:t>
      </w:r>
    </w:p>
    <w:p w14:paraId="63E99BF4" w14:textId="514FB09B" w:rsidR="00444E06" w:rsidRDefault="00444E06" w:rsidP="00444E06">
      <w:r w:rsidRPr="00444E06">
        <w:t xml:space="preserve">SELECT </w:t>
      </w:r>
      <w:proofErr w:type="spellStart"/>
      <w:r w:rsidRPr="00444E06">
        <w:t>emp_name</w:t>
      </w:r>
      <w:proofErr w:type="spellEnd"/>
      <w:r w:rsidRPr="00444E06">
        <w:t xml:space="preserve"> FROM EMPLOYEE WHERE </w:t>
      </w:r>
      <w:proofErr w:type="spellStart"/>
      <w:r w:rsidRPr="00444E06">
        <w:t>emp_name</w:t>
      </w:r>
      <w:proofErr w:type="spellEnd"/>
      <w:r w:rsidRPr="00444E06">
        <w:t xml:space="preserve"> LIKE 'A%A</w:t>
      </w:r>
      <w:proofErr w:type="gramStart"/>
      <w:r w:rsidRPr="00444E06">
        <w:t>';</w:t>
      </w:r>
      <w:proofErr w:type="gramEnd"/>
    </w:p>
    <w:p w14:paraId="4FFA2837" w14:textId="2961F052" w:rsidR="00444E06" w:rsidRPr="00444E06" w:rsidRDefault="00444E06" w:rsidP="00444E06">
      <w:pPr>
        <w:rPr>
          <w:b/>
          <w:bCs/>
        </w:rPr>
      </w:pPr>
      <w:r w:rsidRPr="00444E06">
        <w:rPr>
          <w:b/>
          <w:bCs/>
        </w:rPr>
        <w:t>13. Employees with Minimum Salary</w:t>
      </w:r>
    </w:p>
    <w:p w14:paraId="78926542" w14:textId="77777777" w:rsidR="00444E06" w:rsidRDefault="00444E06" w:rsidP="00444E06">
      <w:r>
        <w:t xml:space="preserve">SELECT </w:t>
      </w:r>
      <w:proofErr w:type="spellStart"/>
      <w:r>
        <w:t>emp_name</w:t>
      </w:r>
      <w:proofErr w:type="spellEnd"/>
      <w:r>
        <w:t xml:space="preserve">, salary </w:t>
      </w:r>
    </w:p>
    <w:p w14:paraId="23438333" w14:textId="77777777" w:rsidR="00444E06" w:rsidRDefault="00444E06" w:rsidP="00444E06">
      <w:r>
        <w:t xml:space="preserve">FROM EMPLOYEE </w:t>
      </w:r>
    </w:p>
    <w:p w14:paraId="3B104A74" w14:textId="700CF67E" w:rsidR="00444E06" w:rsidRDefault="00444E06" w:rsidP="00444E06">
      <w:r>
        <w:t xml:space="preserve">WHERE salary = (SELECT </w:t>
      </w:r>
      <w:proofErr w:type="gramStart"/>
      <w:r>
        <w:t>MIN(</w:t>
      </w:r>
      <w:proofErr w:type="gramEnd"/>
      <w:r>
        <w:t>salary) FROM EMPLOYEE);</w:t>
      </w:r>
    </w:p>
    <w:p w14:paraId="5CE49D33" w14:textId="77777777" w:rsidR="00444E06" w:rsidRPr="00444E06" w:rsidRDefault="00444E06" w:rsidP="00444E06">
      <w:pPr>
        <w:rPr>
          <w:b/>
          <w:bCs/>
        </w:rPr>
      </w:pPr>
      <w:r w:rsidRPr="00444E06">
        <w:rPr>
          <w:b/>
          <w:bCs/>
        </w:rPr>
        <w:t>14. Increase Salary by 10% for IT Department Employees</w:t>
      </w:r>
    </w:p>
    <w:p w14:paraId="04CEE2C8" w14:textId="77777777" w:rsidR="00444E06" w:rsidRDefault="00444E06" w:rsidP="00444E06">
      <w:r>
        <w:t xml:space="preserve">UPDATE EMPLOYEE </w:t>
      </w:r>
    </w:p>
    <w:p w14:paraId="0FDEBE6B" w14:textId="77777777" w:rsidR="00444E06" w:rsidRDefault="00444E06" w:rsidP="00444E06">
      <w:r>
        <w:t xml:space="preserve">SET salary = salary * 1.10 </w:t>
      </w:r>
    </w:p>
    <w:p w14:paraId="46B04EE0" w14:textId="6F3BC557" w:rsidR="00444E06" w:rsidRDefault="00444E06" w:rsidP="00444E06">
      <w:r>
        <w:t xml:space="preserve">WHERE </w:t>
      </w:r>
      <w:proofErr w:type="spellStart"/>
      <w:r>
        <w:t>dept_no</w:t>
      </w:r>
      <w:proofErr w:type="spellEnd"/>
      <w:r>
        <w:t xml:space="preserve"> = (SELECT </w:t>
      </w:r>
      <w:proofErr w:type="spellStart"/>
      <w:r>
        <w:t>dept_no</w:t>
      </w:r>
      <w:proofErr w:type="spellEnd"/>
      <w:r>
        <w:t xml:space="preserve"> FROM DEPARTMENT WHERE </w:t>
      </w:r>
      <w:proofErr w:type="spellStart"/>
      <w:r>
        <w:t>dept_name</w:t>
      </w:r>
      <w:proofErr w:type="spellEnd"/>
      <w:r>
        <w:t xml:space="preserve"> = 'IT'</w:t>
      </w:r>
      <w:proofErr w:type="gramStart"/>
      <w:r>
        <w:t>);</w:t>
      </w:r>
      <w:proofErr w:type="gramEnd"/>
    </w:p>
    <w:p w14:paraId="42A36587" w14:textId="0D8C58FF" w:rsidR="00444E06" w:rsidRPr="00444E06" w:rsidRDefault="00444E06" w:rsidP="00444E06">
      <w:pPr>
        <w:rPr>
          <w:b/>
          <w:bCs/>
        </w:rPr>
      </w:pPr>
      <w:r w:rsidRPr="00444E06">
        <w:rPr>
          <w:b/>
          <w:bCs/>
        </w:rPr>
        <w:t>15. Count Employees in IT Department</w:t>
      </w:r>
    </w:p>
    <w:p w14:paraId="06AA5055" w14:textId="77777777" w:rsidR="00444E06" w:rsidRDefault="00444E06" w:rsidP="00444E06">
      <w:r>
        <w:lastRenderedPageBreak/>
        <w:t xml:space="preserve">SELECT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total_employees</w:t>
      </w:r>
      <w:proofErr w:type="spellEnd"/>
      <w:r>
        <w:t xml:space="preserve"> </w:t>
      </w:r>
    </w:p>
    <w:p w14:paraId="4ED8769D" w14:textId="77777777" w:rsidR="00444E06" w:rsidRDefault="00444E06" w:rsidP="00444E06">
      <w:r>
        <w:t xml:space="preserve">FROM EMPLOYEE </w:t>
      </w:r>
    </w:p>
    <w:p w14:paraId="18DBF137" w14:textId="614B458B" w:rsidR="00444E06" w:rsidRDefault="00444E06" w:rsidP="00444E06">
      <w:r>
        <w:t xml:space="preserve">WHERE </w:t>
      </w:r>
      <w:proofErr w:type="spellStart"/>
      <w:r>
        <w:t>dept_no</w:t>
      </w:r>
      <w:proofErr w:type="spellEnd"/>
      <w:r>
        <w:t xml:space="preserve"> = (SELECT </w:t>
      </w:r>
      <w:proofErr w:type="spellStart"/>
      <w:r>
        <w:t>dept_no</w:t>
      </w:r>
      <w:proofErr w:type="spellEnd"/>
      <w:r>
        <w:t xml:space="preserve"> FROM DEPARTMENT WHERE </w:t>
      </w:r>
      <w:proofErr w:type="spellStart"/>
      <w:r>
        <w:t>dept_name</w:t>
      </w:r>
      <w:proofErr w:type="spellEnd"/>
      <w:r>
        <w:t xml:space="preserve"> = 'IT'</w:t>
      </w:r>
      <w:proofErr w:type="gramStart"/>
      <w:r>
        <w:t>);</w:t>
      </w:r>
      <w:proofErr w:type="gramEnd"/>
    </w:p>
    <w:p w14:paraId="66EF1B04" w14:textId="155852BD" w:rsidR="00444E06" w:rsidRPr="00444E06" w:rsidRDefault="00444E06" w:rsidP="00444E06">
      <w:pPr>
        <w:rPr>
          <w:b/>
          <w:bCs/>
        </w:rPr>
      </w:pPr>
      <w:r w:rsidRPr="00444E06">
        <w:rPr>
          <w:b/>
          <w:bCs/>
        </w:rPr>
        <w:t>16. Employees Born in the Current Month</w:t>
      </w:r>
    </w:p>
    <w:p w14:paraId="1D943C5D" w14:textId="3625E86D" w:rsidR="00444E06" w:rsidRDefault="00444E06" w:rsidP="00444E06">
      <w:r w:rsidRPr="00444E06">
        <w:t xml:space="preserve">SELECT * FROM EMPLOYEE WHERE </w:t>
      </w:r>
      <w:proofErr w:type="gramStart"/>
      <w:r w:rsidRPr="00444E06">
        <w:t>MONTH(</w:t>
      </w:r>
      <w:proofErr w:type="spellStart"/>
      <w:proofErr w:type="gramEnd"/>
      <w:r w:rsidRPr="00444E06">
        <w:t>birth_date</w:t>
      </w:r>
      <w:proofErr w:type="spellEnd"/>
      <w:r w:rsidRPr="00444E06">
        <w:t>) = MONTH(CURDATE());</w:t>
      </w:r>
    </w:p>
    <w:p w14:paraId="6075241A" w14:textId="5388DCE0" w:rsidR="00444E06" w:rsidRPr="00444E06" w:rsidRDefault="00444E06" w:rsidP="00444E06">
      <w:pPr>
        <w:rPr>
          <w:b/>
          <w:bCs/>
        </w:rPr>
      </w:pPr>
      <w:r w:rsidRPr="00444E06">
        <w:rPr>
          <w:b/>
          <w:bCs/>
        </w:rPr>
        <w:t>17. Print Employee with Department Name</w:t>
      </w:r>
    </w:p>
    <w:p w14:paraId="409862BF" w14:textId="77777777" w:rsidR="00444E06" w:rsidRDefault="00444E06" w:rsidP="00444E06">
      <w:r>
        <w:t xml:space="preserve">SELECT </w:t>
      </w:r>
      <w:proofErr w:type="gramStart"/>
      <w:r>
        <w:t>CONCAT(</w:t>
      </w:r>
      <w:proofErr w:type="spellStart"/>
      <w:proofErr w:type="gramEnd"/>
      <w:r>
        <w:t>emp_name</w:t>
      </w:r>
      <w:proofErr w:type="spellEnd"/>
      <w:r>
        <w:t xml:space="preserve">, ' works in department ', </w:t>
      </w:r>
      <w:proofErr w:type="spellStart"/>
      <w:r>
        <w:t>dept_name</w:t>
      </w:r>
      <w:proofErr w:type="spellEnd"/>
      <w:r>
        <w:t xml:space="preserve">) AS </w:t>
      </w:r>
      <w:proofErr w:type="spellStart"/>
      <w:r>
        <w:t>Employee_Department</w:t>
      </w:r>
      <w:proofErr w:type="spellEnd"/>
      <w:r>
        <w:t xml:space="preserve"> </w:t>
      </w:r>
    </w:p>
    <w:p w14:paraId="3110FEEC" w14:textId="77777777" w:rsidR="00444E06" w:rsidRDefault="00444E06" w:rsidP="00444E06">
      <w:r>
        <w:t xml:space="preserve">FROM EMPLOYEE </w:t>
      </w:r>
    </w:p>
    <w:p w14:paraId="17D637C0" w14:textId="74106CC9" w:rsidR="00444E06" w:rsidRDefault="00444E06" w:rsidP="00444E06">
      <w:r>
        <w:t xml:space="preserve">JOIN DEPARTMENT ON </w:t>
      </w:r>
      <w:proofErr w:type="spellStart"/>
      <w:r>
        <w:t>EMPLOYEE.dept_no</w:t>
      </w:r>
      <w:proofErr w:type="spellEnd"/>
      <w:r>
        <w:t xml:space="preserve"> = </w:t>
      </w:r>
      <w:proofErr w:type="spellStart"/>
      <w:r>
        <w:t>DEPARTMENT.dept_</w:t>
      </w:r>
      <w:proofErr w:type="gramStart"/>
      <w:r>
        <w:t>no</w:t>
      </w:r>
      <w:proofErr w:type="spellEnd"/>
      <w:r>
        <w:t>;</w:t>
      </w:r>
      <w:proofErr w:type="gramEnd"/>
    </w:p>
    <w:p w14:paraId="358D04EF" w14:textId="652586B3" w:rsidR="00444E06" w:rsidRPr="00444E06" w:rsidRDefault="00444E06" w:rsidP="00444E06">
      <w:pPr>
        <w:rPr>
          <w:b/>
          <w:bCs/>
        </w:rPr>
      </w:pPr>
      <w:r w:rsidRPr="00444E06">
        <w:rPr>
          <w:b/>
          <w:bCs/>
        </w:rPr>
        <w:t>18. Employees with Less Than 1 Year Experience (Freshers)</w:t>
      </w:r>
    </w:p>
    <w:p w14:paraId="48A7176F" w14:textId="211F7693" w:rsidR="00444E06" w:rsidRDefault="00444E06" w:rsidP="00444E06">
      <w:r w:rsidRPr="00444E06">
        <w:t xml:space="preserve">SELECT </w:t>
      </w:r>
      <w:proofErr w:type="spellStart"/>
      <w:r w:rsidRPr="00444E06">
        <w:t>emp_name</w:t>
      </w:r>
      <w:proofErr w:type="spellEnd"/>
      <w:r w:rsidRPr="00444E06">
        <w:t xml:space="preserve"> FROM EMPLOYEE WHERE experience &lt; </w:t>
      </w:r>
      <w:proofErr w:type="gramStart"/>
      <w:r w:rsidRPr="00444E06">
        <w:t>1;</w:t>
      </w:r>
      <w:proofErr w:type="gramEnd"/>
    </w:p>
    <w:p w14:paraId="680B1570" w14:textId="5554850D" w:rsidR="00444E06" w:rsidRPr="00444E06" w:rsidRDefault="00444E06" w:rsidP="00444E06">
      <w:pPr>
        <w:rPr>
          <w:b/>
          <w:bCs/>
        </w:rPr>
      </w:pPr>
      <w:r w:rsidRPr="00444E06">
        <w:rPr>
          <w:b/>
          <w:bCs/>
        </w:rPr>
        <w:t>19. Employees with More Than 5 Years of Experience (Department Wise)</w:t>
      </w:r>
    </w:p>
    <w:p w14:paraId="0112B5FB" w14:textId="77777777" w:rsidR="00444E06" w:rsidRDefault="00444E06" w:rsidP="00444E06">
      <w:r>
        <w:t xml:space="preserve">SELECT </w:t>
      </w:r>
      <w:proofErr w:type="spellStart"/>
      <w:proofErr w:type="gramStart"/>
      <w:r>
        <w:t>D.dept</w:t>
      </w:r>
      <w:proofErr w:type="gramEnd"/>
      <w:r>
        <w:t>_name</w:t>
      </w:r>
      <w:proofErr w:type="spellEnd"/>
      <w:r>
        <w:t xml:space="preserve">, </w:t>
      </w:r>
      <w:proofErr w:type="spellStart"/>
      <w:r>
        <w:t>E.emp_name</w:t>
      </w:r>
      <w:proofErr w:type="spellEnd"/>
      <w:r>
        <w:t xml:space="preserve"> </w:t>
      </w:r>
    </w:p>
    <w:p w14:paraId="45DC0539" w14:textId="77777777" w:rsidR="00444E06" w:rsidRDefault="00444E06" w:rsidP="00444E06">
      <w:r>
        <w:t xml:space="preserve">FROM EMPLOYEE E </w:t>
      </w:r>
    </w:p>
    <w:p w14:paraId="24C1278A" w14:textId="77777777" w:rsidR="00444E06" w:rsidRDefault="00444E06" w:rsidP="00444E06">
      <w:r>
        <w:t xml:space="preserve">JOIN DEPARTMENT D ON </w:t>
      </w:r>
      <w:proofErr w:type="spellStart"/>
      <w:proofErr w:type="gramStart"/>
      <w:r>
        <w:t>E.dept</w:t>
      </w:r>
      <w:proofErr w:type="gramEnd"/>
      <w:r>
        <w:t>_no</w:t>
      </w:r>
      <w:proofErr w:type="spellEnd"/>
      <w:r>
        <w:t xml:space="preserve"> = </w:t>
      </w:r>
      <w:proofErr w:type="spellStart"/>
      <w:r>
        <w:t>D.dept_no</w:t>
      </w:r>
      <w:proofErr w:type="spellEnd"/>
      <w:r>
        <w:t xml:space="preserve"> </w:t>
      </w:r>
    </w:p>
    <w:p w14:paraId="5048CF85" w14:textId="2116912E" w:rsidR="00444E06" w:rsidRDefault="00444E06" w:rsidP="00444E06">
      <w:r>
        <w:t xml:space="preserve">WHERE </w:t>
      </w:r>
      <w:proofErr w:type="spellStart"/>
      <w:proofErr w:type="gramStart"/>
      <w:r>
        <w:t>E.experience</w:t>
      </w:r>
      <w:proofErr w:type="spellEnd"/>
      <w:proofErr w:type="gramEnd"/>
      <w:r>
        <w:t xml:space="preserve"> &gt; 5;</w:t>
      </w:r>
    </w:p>
    <w:p w14:paraId="31835AB1" w14:textId="53F981D0" w:rsidR="00444E06" w:rsidRPr="00444E06" w:rsidRDefault="00444E06" w:rsidP="00444E06">
      <w:pPr>
        <w:rPr>
          <w:b/>
          <w:bCs/>
        </w:rPr>
      </w:pPr>
      <w:r w:rsidRPr="00444E06">
        <w:rPr>
          <w:b/>
          <w:bCs/>
        </w:rPr>
        <w:t>20. Create a Sequence for Department ID (if using Oracle)</w:t>
      </w:r>
    </w:p>
    <w:p w14:paraId="442FD92E" w14:textId="74E1C4CC" w:rsidR="00444E06" w:rsidRDefault="00444E06" w:rsidP="00444E06">
      <w:r w:rsidRPr="00444E06">
        <w:t xml:space="preserve">CREATE SEQUENCE </w:t>
      </w:r>
      <w:proofErr w:type="spellStart"/>
      <w:r w:rsidRPr="00444E06">
        <w:t>dept_seq</w:t>
      </w:r>
      <w:proofErr w:type="spellEnd"/>
      <w:r w:rsidRPr="00444E06">
        <w:t xml:space="preserve"> START WITH 6 </w:t>
      </w:r>
      <w:proofErr w:type="gramStart"/>
      <w:r w:rsidRPr="00444E06">
        <w:t>INCREMENT</w:t>
      </w:r>
      <w:proofErr w:type="gramEnd"/>
      <w:r w:rsidRPr="00444E06">
        <w:t xml:space="preserve"> BY 1;</w:t>
      </w:r>
    </w:p>
    <w:p w14:paraId="20563F66" w14:textId="70E3EF8D" w:rsidR="00444E06" w:rsidRPr="00444E06" w:rsidRDefault="00444E06" w:rsidP="00444E06">
      <w:pPr>
        <w:rPr>
          <w:b/>
          <w:bCs/>
        </w:rPr>
      </w:pPr>
      <w:r w:rsidRPr="00444E06">
        <w:rPr>
          <w:b/>
          <w:bCs/>
        </w:rPr>
        <w:t>21. List Departments with No Employees</w:t>
      </w:r>
    </w:p>
    <w:p w14:paraId="4ED80B4B" w14:textId="77777777" w:rsidR="00444E06" w:rsidRDefault="00444E06" w:rsidP="00444E06">
      <w:r>
        <w:t xml:space="preserve">SELECT </w:t>
      </w:r>
      <w:proofErr w:type="spellStart"/>
      <w:r>
        <w:t>dept_name</w:t>
      </w:r>
      <w:proofErr w:type="spellEnd"/>
      <w:r>
        <w:t xml:space="preserve"> </w:t>
      </w:r>
    </w:p>
    <w:p w14:paraId="513622E6" w14:textId="77777777" w:rsidR="00444E06" w:rsidRDefault="00444E06" w:rsidP="00444E06">
      <w:r>
        <w:t xml:space="preserve">FROM DEPARTMENT </w:t>
      </w:r>
    </w:p>
    <w:p w14:paraId="2F6CEBDC" w14:textId="24E5A58D" w:rsidR="00444E06" w:rsidRDefault="00444E06" w:rsidP="00444E06">
      <w:r>
        <w:t xml:space="preserve">WHERE </w:t>
      </w:r>
      <w:proofErr w:type="spellStart"/>
      <w:r>
        <w:t>dept_no</w:t>
      </w:r>
      <w:proofErr w:type="spellEnd"/>
      <w:r>
        <w:t xml:space="preserve"> NOT IN (SELECT DISTINCT </w:t>
      </w:r>
      <w:proofErr w:type="spellStart"/>
      <w:r>
        <w:t>dept_no</w:t>
      </w:r>
      <w:proofErr w:type="spellEnd"/>
      <w:r>
        <w:t xml:space="preserve"> FROM EMPLOYEE</w:t>
      </w:r>
      <w:proofErr w:type="gramStart"/>
      <w:r>
        <w:t>);</w:t>
      </w:r>
      <w:proofErr w:type="gramEnd"/>
    </w:p>
    <w:p w14:paraId="084B58B6" w14:textId="77777777" w:rsidR="00444E06" w:rsidRPr="00444E06" w:rsidRDefault="00444E06" w:rsidP="00444E06">
      <w:pPr>
        <w:rPr>
          <w:b/>
          <w:bCs/>
        </w:rPr>
      </w:pPr>
      <w:r w:rsidRPr="00444E06">
        <w:rPr>
          <w:b/>
          <w:bCs/>
        </w:rPr>
        <w:t>Output Example</w:t>
      </w:r>
    </w:p>
    <w:p w14:paraId="4D96E42E" w14:textId="77777777" w:rsidR="00444E06" w:rsidRPr="00444E06" w:rsidRDefault="00444E06" w:rsidP="00444E06">
      <w:pPr>
        <w:rPr>
          <w:b/>
          <w:bCs/>
        </w:rPr>
      </w:pPr>
      <w:r w:rsidRPr="00444E06">
        <w:rPr>
          <w:b/>
          <w:bCs/>
        </w:rPr>
        <w:t>1. Employees Table (Sample)</w:t>
      </w:r>
    </w:p>
    <w:tbl>
      <w:tblPr>
        <w:tblW w:w="11791" w:type="dxa"/>
        <w:tblInd w:w="-1657" w:type="dxa"/>
        <w:tblLook w:val="04A0" w:firstRow="1" w:lastRow="0" w:firstColumn="1" w:lastColumn="0" w:noHBand="0" w:noVBand="1"/>
      </w:tblPr>
      <w:tblGrid>
        <w:gridCol w:w="943"/>
        <w:gridCol w:w="1316"/>
        <w:gridCol w:w="1229"/>
        <w:gridCol w:w="928"/>
        <w:gridCol w:w="1016"/>
        <w:gridCol w:w="1013"/>
        <w:gridCol w:w="1379"/>
        <w:gridCol w:w="819"/>
        <w:gridCol w:w="1322"/>
        <w:gridCol w:w="2370"/>
      </w:tblGrid>
      <w:tr w:rsidR="00444E06" w:rsidRPr="00444E06" w14:paraId="03DC5AE4" w14:textId="77777777" w:rsidTr="00444E06">
        <w:trPr>
          <w:trHeight w:val="57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79DA" w14:textId="77777777" w:rsidR="00444E06" w:rsidRPr="00444E06" w:rsidRDefault="00444E06" w:rsidP="00444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444E0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emp_id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7039" w14:textId="77777777" w:rsidR="00444E06" w:rsidRPr="00444E06" w:rsidRDefault="00444E06" w:rsidP="00444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444E0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emp_name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EDE2" w14:textId="77777777" w:rsidR="00444E06" w:rsidRPr="00444E06" w:rsidRDefault="00444E06" w:rsidP="00444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444E0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birth_date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D344" w14:textId="77777777" w:rsidR="00444E06" w:rsidRPr="00444E06" w:rsidRDefault="00444E06" w:rsidP="00444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444E0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gender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9B36" w14:textId="77777777" w:rsidR="00444E06" w:rsidRPr="00444E06" w:rsidRDefault="00444E06" w:rsidP="00444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444E0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dept_no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59B4" w14:textId="77777777" w:rsidR="00444E06" w:rsidRPr="00444E06" w:rsidRDefault="00444E06" w:rsidP="00444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444E0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address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4E97" w14:textId="77777777" w:rsidR="00444E06" w:rsidRPr="00444E06" w:rsidRDefault="00444E06" w:rsidP="00444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444E0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designation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EEF8" w14:textId="77777777" w:rsidR="00444E06" w:rsidRPr="00444E06" w:rsidRDefault="00444E06" w:rsidP="00444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444E0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salary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5A29" w14:textId="77777777" w:rsidR="00444E06" w:rsidRPr="00444E06" w:rsidRDefault="00444E06" w:rsidP="00444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444E0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experience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CE55" w14:textId="77777777" w:rsidR="00444E06" w:rsidRPr="00444E06" w:rsidRDefault="00444E06" w:rsidP="00444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444E0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email</w:t>
            </w:r>
          </w:p>
        </w:tc>
      </w:tr>
      <w:tr w:rsidR="00444E06" w:rsidRPr="00444E06" w14:paraId="6D5A9379" w14:textId="77777777" w:rsidTr="00444E06">
        <w:trPr>
          <w:trHeight w:val="287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7F4C" w14:textId="77777777" w:rsidR="00444E06" w:rsidRPr="00444E06" w:rsidRDefault="00444E06" w:rsidP="00444E0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444E06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4F5D" w14:textId="77777777" w:rsidR="00444E06" w:rsidRPr="00444E06" w:rsidRDefault="00444E06" w:rsidP="00444E0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444E06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Alic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8AEF" w14:textId="77777777" w:rsidR="00444E06" w:rsidRPr="00444E06" w:rsidRDefault="00444E06" w:rsidP="00444E0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444E06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5-06-199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DF1A" w14:textId="77777777" w:rsidR="00444E06" w:rsidRPr="00444E06" w:rsidRDefault="00444E06" w:rsidP="00444E0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444E06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Femal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879E" w14:textId="77777777" w:rsidR="00444E06" w:rsidRPr="00444E06" w:rsidRDefault="00444E06" w:rsidP="00444E0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444E06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8174" w14:textId="77777777" w:rsidR="00444E06" w:rsidRPr="00444E06" w:rsidRDefault="00444E06" w:rsidP="00444E0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444E06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23 Street, NY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284E" w14:textId="77777777" w:rsidR="00444E06" w:rsidRPr="00444E06" w:rsidRDefault="00444E06" w:rsidP="00444E0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444E06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manager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FC5F" w14:textId="77777777" w:rsidR="00444E06" w:rsidRPr="00444E06" w:rsidRDefault="00444E06" w:rsidP="00444E0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444E06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7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9FA7" w14:textId="77777777" w:rsidR="00444E06" w:rsidRPr="00444E06" w:rsidRDefault="00444E06" w:rsidP="00444E0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444E06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AD06" w14:textId="77777777" w:rsidR="00444E06" w:rsidRPr="00444E06" w:rsidRDefault="00444E06" w:rsidP="00444E0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444E06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alice@example.com</w:t>
            </w:r>
          </w:p>
        </w:tc>
      </w:tr>
      <w:tr w:rsidR="00444E06" w:rsidRPr="00444E06" w14:paraId="058F0FC3" w14:textId="77777777" w:rsidTr="00444E06">
        <w:trPr>
          <w:trHeight w:val="287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700F" w14:textId="77777777" w:rsidR="00444E06" w:rsidRPr="00444E06" w:rsidRDefault="00444E06" w:rsidP="00444E0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444E06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lastRenderedPageBreak/>
              <w:t>1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C6E3" w14:textId="77777777" w:rsidR="00444E06" w:rsidRPr="00444E06" w:rsidRDefault="00444E06" w:rsidP="00444E0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444E06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Bob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F1B2" w14:textId="77777777" w:rsidR="00444E06" w:rsidRPr="00444E06" w:rsidRDefault="00444E06" w:rsidP="00444E0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444E06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0-03-2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FDA1" w14:textId="77777777" w:rsidR="00444E06" w:rsidRPr="00444E06" w:rsidRDefault="00444E06" w:rsidP="00444E0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444E06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Mal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B34C" w14:textId="77777777" w:rsidR="00444E06" w:rsidRPr="00444E06" w:rsidRDefault="00444E06" w:rsidP="00444E0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444E06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5216" w14:textId="77777777" w:rsidR="00444E06" w:rsidRPr="00444E06" w:rsidRDefault="00444E06" w:rsidP="00444E0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444E06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456 Road, L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E9FC" w14:textId="77777777" w:rsidR="00444E06" w:rsidRPr="00444E06" w:rsidRDefault="00444E06" w:rsidP="00444E0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444E06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clerk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5A23" w14:textId="77777777" w:rsidR="00444E06" w:rsidRPr="00444E06" w:rsidRDefault="00444E06" w:rsidP="00444E0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444E06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3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D8A3" w14:textId="77777777" w:rsidR="00444E06" w:rsidRPr="00444E06" w:rsidRDefault="00444E06" w:rsidP="00444E0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444E06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E305" w14:textId="77777777" w:rsidR="00444E06" w:rsidRPr="00444E06" w:rsidRDefault="00444E06" w:rsidP="00444E0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444E06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bob@example.com</w:t>
            </w:r>
          </w:p>
        </w:tc>
      </w:tr>
      <w:tr w:rsidR="00444E06" w:rsidRPr="00444E06" w14:paraId="24C763D4" w14:textId="77777777" w:rsidTr="00444E06">
        <w:trPr>
          <w:trHeight w:val="574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5041" w14:textId="77777777" w:rsidR="00444E06" w:rsidRPr="00444E06" w:rsidRDefault="00444E06" w:rsidP="00444E0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444E06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B217" w14:textId="77777777" w:rsidR="00444E06" w:rsidRPr="00444E06" w:rsidRDefault="00444E06" w:rsidP="00444E0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444E06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Charli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0C73" w14:textId="77777777" w:rsidR="00444E06" w:rsidRPr="00444E06" w:rsidRDefault="00444E06" w:rsidP="00444E0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444E06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25-09-198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676E" w14:textId="77777777" w:rsidR="00444E06" w:rsidRPr="00444E06" w:rsidRDefault="00444E06" w:rsidP="00444E0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444E06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Mal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9DA9" w14:textId="77777777" w:rsidR="00444E06" w:rsidRPr="00444E06" w:rsidRDefault="00444E06" w:rsidP="00444E0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444E06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26CD" w14:textId="77777777" w:rsidR="00444E06" w:rsidRPr="00444E06" w:rsidRDefault="00444E06" w:rsidP="00444E0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444E06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789 Lane, CHI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481D" w14:textId="77777777" w:rsidR="00444E06" w:rsidRPr="00444E06" w:rsidRDefault="00444E06" w:rsidP="00444E0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444E06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analyst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3882" w14:textId="77777777" w:rsidR="00444E06" w:rsidRPr="00444E06" w:rsidRDefault="00444E06" w:rsidP="00444E0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444E06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9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A101" w14:textId="77777777" w:rsidR="00444E06" w:rsidRPr="00444E06" w:rsidRDefault="00444E06" w:rsidP="00444E0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444E06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6BAC" w14:textId="77777777" w:rsidR="00444E06" w:rsidRPr="00444E06" w:rsidRDefault="00444E06" w:rsidP="00444E0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 w:rsidRPr="00444E06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charlie@example.com</w:t>
            </w:r>
          </w:p>
        </w:tc>
      </w:tr>
    </w:tbl>
    <w:p w14:paraId="1D986CB5" w14:textId="77777777" w:rsidR="00444E06" w:rsidRDefault="00444E06" w:rsidP="00444E06"/>
    <w:p w14:paraId="23DE2C18" w14:textId="77777777" w:rsidR="00444E06" w:rsidRPr="00444E06" w:rsidRDefault="00444E06" w:rsidP="00444E06">
      <w:pPr>
        <w:rPr>
          <w:b/>
          <w:bCs/>
        </w:rPr>
      </w:pPr>
      <w:r w:rsidRPr="00444E06">
        <w:rPr>
          <w:b/>
          <w:bCs/>
        </w:rPr>
        <w:t>2. Departments Table (Sample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  <w:gridCol w:w="1289"/>
        <w:gridCol w:w="1313"/>
      </w:tblGrid>
      <w:tr w:rsidR="00444E06" w:rsidRPr="00444E06" w14:paraId="474AB229" w14:textId="77777777" w:rsidTr="00444E0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4E4D38" w14:textId="77777777" w:rsidR="00444E06" w:rsidRPr="00444E06" w:rsidRDefault="00444E06" w:rsidP="00444E06">
            <w:pPr>
              <w:rPr>
                <w:b/>
                <w:bCs/>
              </w:rPr>
            </w:pPr>
            <w:proofErr w:type="spellStart"/>
            <w:r w:rsidRPr="00444E06">
              <w:rPr>
                <w:b/>
                <w:bCs/>
              </w:rPr>
              <w:t>dept_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F50F2B" w14:textId="77777777" w:rsidR="00444E06" w:rsidRPr="00444E06" w:rsidRDefault="00444E06" w:rsidP="00444E06">
            <w:pPr>
              <w:rPr>
                <w:b/>
                <w:bCs/>
              </w:rPr>
            </w:pPr>
            <w:proofErr w:type="spellStart"/>
            <w:r w:rsidRPr="00444E06">
              <w:rPr>
                <w:b/>
                <w:bCs/>
              </w:rPr>
              <w:t>dept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53DCCE" w14:textId="77777777" w:rsidR="00444E06" w:rsidRPr="00444E06" w:rsidRDefault="00444E06" w:rsidP="00444E06">
            <w:pPr>
              <w:rPr>
                <w:b/>
                <w:bCs/>
              </w:rPr>
            </w:pPr>
            <w:r w:rsidRPr="00444E06">
              <w:rPr>
                <w:b/>
                <w:bCs/>
              </w:rPr>
              <w:t>location</w:t>
            </w:r>
          </w:p>
        </w:tc>
      </w:tr>
      <w:tr w:rsidR="00444E06" w:rsidRPr="00444E06" w14:paraId="29BDC95B" w14:textId="77777777" w:rsidTr="00444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A1BB3E" w14:textId="77777777" w:rsidR="00444E06" w:rsidRPr="00444E06" w:rsidRDefault="00444E06" w:rsidP="00444E06">
            <w:r w:rsidRPr="00444E06">
              <w:t>1</w:t>
            </w:r>
          </w:p>
        </w:tc>
        <w:tc>
          <w:tcPr>
            <w:tcW w:w="0" w:type="auto"/>
            <w:vAlign w:val="center"/>
            <w:hideMark/>
          </w:tcPr>
          <w:p w14:paraId="32990607" w14:textId="77777777" w:rsidR="00444E06" w:rsidRPr="00444E06" w:rsidRDefault="00444E06" w:rsidP="00444E06">
            <w:r w:rsidRPr="00444E06">
              <w:t>IT</w:t>
            </w:r>
          </w:p>
        </w:tc>
        <w:tc>
          <w:tcPr>
            <w:tcW w:w="0" w:type="auto"/>
            <w:vAlign w:val="center"/>
            <w:hideMark/>
          </w:tcPr>
          <w:p w14:paraId="3388FF7A" w14:textId="77777777" w:rsidR="00444E06" w:rsidRPr="00444E06" w:rsidRDefault="00444E06" w:rsidP="00444E06">
            <w:r w:rsidRPr="00444E06">
              <w:t>New York</w:t>
            </w:r>
          </w:p>
        </w:tc>
      </w:tr>
      <w:tr w:rsidR="00444E06" w:rsidRPr="00444E06" w14:paraId="1367C0B5" w14:textId="77777777" w:rsidTr="00444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E28052" w14:textId="77777777" w:rsidR="00444E06" w:rsidRPr="00444E06" w:rsidRDefault="00444E06" w:rsidP="00444E06">
            <w:r w:rsidRPr="00444E06">
              <w:t>2</w:t>
            </w:r>
          </w:p>
        </w:tc>
        <w:tc>
          <w:tcPr>
            <w:tcW w:w="0" w:type="auto"/>
            <w:vAlign w:val="center"/>
            <w:hideMark/>
          </w:tcPr>
          <w:p w14:paraId="3C61C8F1" w14:textId="77777777" w:rsidR="00444E06" w:rsidRPr="00444E06" w:rsidRDefault="00444E06" w:rsidP="00444E06">
            <w:r w:rsidRPr="00444E06">
              <w:t>HR</w:t>
            </w:r>
          </w:p>
        </w:tc>
        <w:tc>
          <w:tcPr>
            <w:tcW w:w="0" w:type="auto"/>
            <w:vAlign w:val="center"/>
            <w:hideMark/>
          </w:tcPr>
          <w:p w14:paraId="0E66A8D6" w14:textId="77777777" w:rsidR="00444E06" w:rsidRPr="00444E06" w:rsidRDefault="00444E06" w:rsidP="00444E06">
            <w:r w:rsidRPr="00444E06">
              <w:t>Los Angeles</w:t>
            </w:r>
          </w:p>
        </w:tc>
      </w:tr>
    </w:tbl>
    <w:p w14:paraId="74F98013" w14:textId="77777777" w:rsidR="00F2745D" w:rsidRDefault="00F2745D" w:rsidP="00F2745D"/>
    <w:p w14:paraId="57D25E08" w14:textId="6B6FCEBB" w:rsidR="00F2745D" w:rsidRDefault="00F2745D" w:rsidP="00DD67EF">
      <w:r>
        <w:t>EX:NO:</w:t>
      </w:r>
      <w:r w:rsidR="00DD67EF">
        <w:t>4</w:t>
      </w:r>
    </w:p>
    <w:p w14:paraId="7A1E228A" w14:textId="77777777" w:rsidR="00DD67EF" w:rsidRDefault="00DD67EF" w:rsidP="00DD67EF">
      <w:r w:rsidRPr="00DD67EF">
        <w:t xml:space="preserve">Create the database COMPANY and create given tables with all necessary constraints such as primary key, foreign key, unique key, not null and check constraints. </w:t>
      </w:r>
    </w:p>
    <w:p w14:paraId="71D340AE" w14:textId="77777777" w:rsidR="00DD67EF" w:rsidRDefault="00DD67EF" w:rsidP="00DD67EF">
      <w:r w:rsidRPr="00DD67EF">
        <w:t>EMPLOYEE (</w:t>
      </w:r>
      <w:proofErr w:type="spellStart"/>
      <w:r w:rsidRPr="00DD67EF">
        <w:t>emp_id</w:t>
      </w:r>
      <w:proofErr w:type="spellEnd"/>
      <w:r w:rsidRPr="00DD67EF">
        <w:t xml:space="preserve">, </w:t>
      </w:r>
      <w:proofErr w:type="spellStart"/>
      <w:r w:rsidRPr="00DD67EF">
        <w:t>emp_name</w:t>
      </w:r>
      <w:proofErr w:type="spellEnd"/>
      <w:r w:rsidRPr="00DD67EF">
        <w:t xml:space="preserve">, </w:t>
      </w:r>
      <w:proofErr w:type="spellStart"/>
      <w:r w:rsidRPr="00DD67EF">
        <w:t>birth_date</w:t>
      </w:r>
      <w:proofErr w:type="spellEnd"/>
      <w:r w:rsidRPr="00DD67EF">
        <w:t xml:space="preserve">, gender, </w:t>
      </w:r>
      <w:proofErr w:type="spellStart"/>
      <w:r w:rsidRPr="00DD67EF">
        <w:t>dept_no</w:t>
      </w:r>
      <w:proofErr w:type="spellEnd"/>
      <w:r w:rsidRPr="00DD67EF">
        <w:t xml:space="preserve">, address, designation, salary, experience, email) </w:t>
      </w:r>
    </w:p>
    <w:p w14:paraId="59356727" w14:textId="77777777" w:rsidR="00DD67EF" w:rsidRDefault="00DD67EF" w:rsidP="00DD67EF">
      <w:r w:rsidRPr="00DD67EF">
        <w:t>DEPART (</w:t>
      </w:r>
      <w:proofErr w:type="spellStart"/>
      <w:r w:rsidRPr="00DD67EF">
        <w:t>dept_no</w:t>
      </w:r>
      <w:proofErr w:type="spellEnd"/>
      <w:r w:rsidRPr="00DD67EF">
        <w:t xml:space="preserve">, </w:t>
      </w:r>
      <w:proofErr w:type="spellStart"/>
      <w:r w:rsidRPr="00DD67EF">
        <w:t>dept_name</w:t>
      </w:r>
      <w:proofErr w:type="spellEnd"/>
      <w:r w:rsidRPr="00DD67EF">
        <w:t xml:space="preserve">, </w:t>
      </w:r>
      <w:proofErr w:type="spellStart"/>
      <w:r w:rsidRPr="00DD67EF">
        <w:t>total_employees</w:t>
      </w:r>
      <w:proofErr w:type="spellEnd"/>
      <w:r w:rsidRPr="00DD67EF">
        <w:t>, location)</w:t>
      </w:r>
    </w:p>
    <w:p w14:paraId="088A43E9" w14:textId="77777777" w:rsidR="00DD67EF" w:rsidRDefault="00DD67EF" w:rsidP="00DD67EF">
      <w:r w:rsidRPr="00DD67EF">
        <w:t xml:space="preserve"> PROJECT (</w:t>
      </w:r>
      <w:proofErr w:type="spellStart"/>
      <w:r w:rsidRPr="00DD67EF">
        <w:t>proj_id</w:t>
      </w:r>
      <w:proofErr w:type="spellEnd"/>
      <w:r w:rsidRPr="00DD67EF">
        <w:t xml:space="preserve">, </w:t>
      </w:r>
      <w:proofErr w:type="spellStart"/>
      <w:r w:rsidRPr="00DD67EF">
        <w:t>type_of_project</w:t>
      </w:r>
      <w:proofErr w:type="spellEnd"/>
      <w:r w:rsidRPr="00DD67EF">
        <w:t xml:space="preserve">, status, </w:t>
      </w:r>
      <w:proofErr w:type="spellStart"/>
      <w:r w:rsidRPr="00DD67EF">
        <w:t>start_date</w:t>
      </w:r>
      <w:proofErr w:type="spellEnd"/>
      <w:r w:rsidRPr="00DD67EF">
        <w:t xml:space="preserve">, </w:t>
      </w:r>
      <w:proofErr w:type="spellStart"/>
      <w:r w:rsidRPr="00DD67EF">
        <w:t>emp_id</w:t>
      </w:r>
      <w:proofErr w:type="spellEnd"/>
      <w:r w:rsidRPr="00DD67EF">
        <w:t xml:space="preserve">) </w:t>
      </w:r>
    </w:p>
    <w:p w14:paraId="525BB1FC" w14:textId="77777777" w:rsidR="00DD67EF" w:rsidRDefault="00DD67EF" w:rsidP="00DD67EF">
      <w:r w:rsidRPr="00DD67EF">
        <w:t xml:space="preserve">Insert proper data (at least 5 appropriate records) in all the tables. </w:t>
      </w:r>
    </w:p>
    <w:p w14:paraId="6ABCA688" w14:textId="77777777" w:rsidR="00DD67EF" w:rsidRDefault="00DD67EF" w:rsidP="00DD67EF">
      <w:r w:rsidRPr="00DD67EF">
        <w:t>1. Delete the department whose total number of employees less than 1.</w:t>
      </w:r>
    </w:p>
    <w:p w14:paraId="55F2AC66" w14:textId="77777777" w:rsidR="00DD67EF" w:rsidRDefault="00DD67EF" w:rsidP="00DD67EF">
      <w:r w:rsidRPr="00DD67EF">
        <w:t xml:space="preserve"> 2. Display the names and the designation of all female employee in descending order. 3. Display the names of all the employees who names starts with ‘A’ ends with ‘A’. </w:t>
      </w:r>
    </w:p>
    <w:p w14:paraId="1C70EC6A" w14:textId="77777777" w:rsidR="00DD67EF" w:rsidRDefault="00DD67EF" w:rsidP="00DD67EF">
      <w:r w:rsidRPr="00DD67EF">
        <w:t xml:space="preserve">4. Find the name of employee and salary for those who had obtain minimum salary. </w:t>
      </w:r>
    </w:p>
    <w:p w14:paraId="7BA32AAE" w14:textId="77777777" w:rsidR="00DD67EF" w:rsidRDefault="00DD67EF" w:rsidP="00DD67EF">
      <w:r w:rsidRPr="00DD67EF">
        <w:t xml:space="preserve">5. Add 10% raise in salary of all employees whose department is ‘CIVIL’. </w:t>
      </w:r>
    </w:p>
    <w:p w14:paraId="2102BA81" w14:textId="77777777" w:rsidR="00DD67EF" w:rsidRDefault="00DD67EF" w:rsidP="00DD67EF">
      <w:r w:rsidRPr="00DD67EF">
        <w:t xml:space="preserve">6. Count total number of employees of ‘MCA’ department. </w:t>
      </w:r>
    </w:p>
    <w:p w14:paraId="6C00E629" w14:textId="77777777" w:rsidR="00DD67EF" w:rsidRDefault="00DD67EF" w:rsidP="00DD67EF">
      <w:r w:rsidRPr="00DD67EF">
        <w:t xml:space="preserve">7. List all employees who born in the current month. </w:t>
      </w:r>
    </w:p>
    <w:p w14:paraId="597B7DFD" w14:textId="77777777" w:rsidR="00DD67EF" w:rsidRDefault="00DD67EF" w:rsidP="00DD67EF">
      <w:r w:rsidRPr="00DD67EF">
        <w:t xml:space="preserve">8. Print the record of employee and dept table as “Employee works in department ‘CE’. 9. List names of employees who are </w:t>
      </w:r>
      <w:proofErr w:type="gramStart"/>
      <w:r w:rsidRPr="00DD67EF">
        <w:t>fresher’s(</w:t>
      </w:r>
      <w:proofErr w:type="gramEnd"/>
      <w:r w:rsidRPr="00DD67EF">
        <w:t xml:space="preserve">less than 1 year of experience). </w:t>
      </w:r>
    </w:p>
    <w:p w14:paraId="27827F0D" w14:textId="798AB62B" w:rsidR="00DD67EF" w:rsidRDefault="00DD67EF" w:rsidP="00DD67EF">
      <w:r w:rsidRPr="00DD67EF">
        <w:t>10. List department wise names of employees who has more than 5 years of experience.</w:t>
      </w:r>
    </w:p>
    <w:p w14:paraId="6684111E" w14:textId="77777777" w:rsidR="00DD67EF" w:rsidRPr="00DD67EF" w:rsidRDefault="00DD67EF" w:rsidP="00DD67EF">
      <w:pPr>
        <w:rPr>
          <w:b/>
          <w:bCs/>
        </w:rPr>
      </w:pPr>
      <w:r w:rsidRPr="00DD67EF">
        <w:rPr>
          <w:b/>
          <w:bCs/>
        </w:rPr>
        <w:lastRenderedPageBreak/>
        <w:t>Step 1: Create the COMPANY Database and Tables</w:t>
      </w:r>
    </w:p>
    <w:p w14:paraId="3EC43D61" w14:textId="77777777" w:rsidR="00DD67EF" w:rsidRPr="00DD67EF" w:rsidRDefault="00DD67EF" w:rsidP="00DD67EF">
      <w:r w:rsidRPr="00DD67EF">
        <w:t xml:space="preserve">CREATE DATABASE </w:t>
      </w:r>
      <w:proofErr w:type="gramStart"/>
      <w:r w:rsidRPr="00DD67EF">
        <w:t>COMPANY;</w:t>
      </w:r>
      <w:proofErr w:type="gramEnd"/>
    </w:p>
    <w:p w14:paraId="0697E185" w14:textId="77777777" w:rsidR="00DD67EF" w:rsidRPr="00DD67EF" w:rsidRDefault="00DD67EF" w:rsidP="00DD67EF">
      <w:r w:rsidRPr="00DD67EF">
        <w:t xml:space="preserve">USE </w:t>
      </w:r>
      <w:proofErr w:type="gramStart"/>
      <w:r w:rsidRPr="00DD67EF">
        <w:t>COMPANY;</w:t>
      </w:r>
      <w:proofErr w:type="gramEnd"/>
    </w:p>
    <w:p w14:paraId="0BB35DAC" w14:textId="77777777" w:rsidR="00DD67EF" w:rsidRDefault="00DD67EF" w:rsidP="00DD67EF"/>
    <w:p w14:paraId="2E5426A8" w14:textId="77777777" w:rsidR="007C3DEC" w:rsidRPr="00DD67EF" w:rsidRDefault="007C3DEC" w:rsidP="007C3DEC">
      <w:pPr>
        <w:rPr>
          <w:b/>
          <w:bCs/>
        </w:rPr>
      </w:pPr>
      <w:r>
        <w:t>1.</w:t>
      </w:r>
      <w:r w:rsidRPr="00DD67EF">
        <w:t xml:space="preserve"> </w:t>
      </w:r>
      <w:r w:rsidRPr="00DD67EF">
        <w:rPr>
          <w:b/>
          <w:bCs/>
        </w:rPr>
        <w:t>Create the DEPART table</w:t>
      </w:r>
    </w:p>
    <w:p w14:paraId="6D5BC4AF" w14:textId="77777777" w:rsidR="007C3DEC" w:rsidRPr="00DD67EF" w:rsidRDefault="007C3DEC" w:rsidP="007C3DEC">
      <w:r w:rsidRPr="00DD67EF">
        <w:t>CREATE TABLE DEPART (</w:t>
      </w:r>
    </w:p>
    <w:p w14:paraId="74955C9D" w14:textId="77777777" w:rsidR="007C3DEC" w:rsidRPr="00DD67EF" w:rsidRDefault="007C3DEC" w:rsidP="007C3DEC">
      <w:r w:rsidRPr="00DD67EF">
        <w:t xml:space="preserve">    </w:t>
      </w:r>
      <w:proofErr w:type="spellStart"/>
      <w:r w:rsidRPr="00DD67EF">
        <w:t>dept_no</w:t>
      </w:r>
      <w:proofErr w:type="spellEnd"/>
      <w:r w:rsidRPr="00DD67EF">
        <w:t xml:space="preserve"> INT PRIMARY KEY,</w:t>
      </w:r>
    </w:p>
    <w:p w14:paraId="210EFABC" w14:textId="77777777" w:rsidR="007C3DEC" w:rsidRPr="00DD67EF" w:rsidRDefault="007C3DEC" w:rsidP="007C3DEC">
      <w:r w:rsidRPr="00DD67EF">
        <w:t xml:space="preserve">    </w:t>
      </w:r>
      <w:proofErr w:type="spellStart"/>
      <w:r w:rsidRPr="00DD67EF">
        <w:t>dept_name</w:t>
      </w:r>
      <w:proofErr w:type="spellEnd"/>
      <w:r w:rsidRPr="00DD67EF">
        <w:t xml:space="preserve"> </w:t>
      </w:r>
      <w:proofErr w:type="gramStart"/>
      <w:r w:rsidRPr="00DD67EF">
        <w:t>VARCHAR(</w:t>
      </w:r>
      <w:proofErr w:type="gramEnd"/>
      <w:r w:rsidRPr="00DD67EF">
        <w:t>100) NOT NULL UNIQUE,</w:t>
      </w:r>
    </w:p>
    <w:p w14:paraId="56B5AFF9" w14:textId="77777777" w:rsidR="007C3DEC" w:rsidRPr="00DD67EF" w:rsidRDefault="007C3DEC" w:rsidP="007C3DEC">
      <w:r w:rsidRPr="00DD67EF">
        <w:t xml:space="preserve">    </w:t>
      </w:r>
      <w:proofErr w:type="spellStart"/>
      <w:r w:rsidRPr="00DD67EF">
        <w:t>total_employees</w:t>
      </w:r>
      <w:proofErr w:type="spellEnd"/>
      <w:r w:rsidRPr="00DD67EF">
        <w:t xml:space="preserve"> INT CHECK (</w:t>
      </w:r>
      <w:proofErr w:type="spellStart"/>
      <w:r w:rsidRPr="00DD67EF">
        <w:t>total_employees</w:t>
      </w:r>
      <w:proofErr w:type="spellEnd"/>
      <w:r w:rsidRPr="00DD67EF">
        <w:t xml:space="preserve"> &gt;= 0),</w:t>
      </w:r>
    </w:p>
    <w:p w14:paraId="132CCDB5" w14:textId="77777777" w:rsidR="007C3DEC" w:rsidRPr="00DD67EF" w:rsidRDefault="007C3DEC" w:rsidP="007C3DEC">
      <w:r w:rsidRPr="00DD67EF">
        <w:t xml:space="preserve">    location </w:t>
      </w:r>
      <w:proofErr w:type="gramStart"/>
      <w:r w:rsidRPr="00DD67EF">
        <w:t>VARCHAR(</w:t>
      </w:r>
      <w:proofErr w:type="gramEnd"/>
      <w:r w:rsidRPr="00DD67EF">
        <w:t>100)</w:t>
      </w:r>
    </w:p>
    <w:p w14:paraId="38DC61F6" w14:textId="77777777" w:rsidR="007C3DEC" w:rsidRPr="00DD67EF" w:rsidRDefault="007C3DEC" w:rsidP="007C3DEC">
      <w:r w:rsidRPr="00DD67EF">
        <w:t>);</w:t>
      </w:r>
    </w:p>
    <w:p w14:paraId="718C4C33" w14:textId="77777777" w:rsidR="007C3DEC" w:rsidRPr="00DD67EF" w:rsidRDefault="007C3DEC" w:rsidP="00DD67EF"/>
    <w:p w14:paraId="7B1D455B" w14:textId="6C933FC9" w:rsidR="00DD67EF" w:rsidRPr="00DD67EF" w:rsidRDefault="007C3DEC" w:rsidP="00DD67EF">
      <w:pPr>
        <w:rPr>
          <w:b/>
          <w:bCs/>
        </w:rPr>
      </w:pPr>
      <w:r>
        <w:rPr>
          <w:b/>
          <w:bCs/>
        </w:rPr>
        <w:t>2.</w:t>
      </w:r>
      <w:r w:rsidR="00DD67EF" w:rsidRPr="00DD67EF">
        <w:rPr>
          <w:b/>
          <w:bCs/>
        </w:rPr>
        <w:t>Create the EMPLOYEE table</w:t>
      </w:r>
    </w:p>
    <w:p w14:paraId="2CFAA4E7" w14:textId="77777777" w:rsidR="00DD67EF" w:rsidRPr="00DD67EF" w:rsidRDefault="00DD67EF" w:rsidP="00DD67EF">
      <w:r w:rsidRPr="00DD67EF">
        <w:t>CREATE TABLE EMPLOYEE (</w:t>
      </w:r>
    </w:p>
    <w:p w14:paraId="2694FAAD" w14:textId="77777777" w:rsidR="00DD67EF" w:rsidRPr="00DD67EF" w:rsidRDefault="00DD67EF" w:rsidP="00DD67EF">
      <w:r w:rsidRPr="00DD67EF">
        <w:t xml:space="preserve">    </w:t>
      </w:r>
      <w:proofErr w:type="spellStart"/>
      <w:r w:rsidRPr="00DD67EF">
        <w:t>emp_id</w:t>
      </w:r>
      <w:proofErr w:type="spellEnd"/>
      <w:r w:rsidRPr="00DD67EF">
        <w:t xml:space="preserve"> INT PRIMARY KEY,</w:t>
      </w:r>
    </w:p>
    <w:p w14:paraId="3C6180A3" w14:textId="77777777" w:rsidR="00DD67EF" w:rsidRPr="00DD67EF" w:rsidRDefault="00DD67EF" w:rsidP="00DD67EF">
      <w:r w:rsidRPr="00DD67EF">
        <w:t xml:space="preserve">    </w:t>
      </w:r>
      <w:proofErr w:type="spellStart"/>
      <w:r w:rsidRPr="00DD67EF">
        <w:t>emp_name</w:t>
      </w:r>
      <w:proofErr w:type="spellEnd"/>
      <w:r w:rsidRPr="00DD67EF">
        <w:t xml:space="preserve"> </w:t>
      </w:r>
      <w:proofErr w:type="gramStart"/>
      <w:r w:rsidRPr="00DD67EF">
        <w:t>VARCHAR(</w:t>
      </w:r>
      <w:proofErr w:type="gramEnd"/>
      <w:r w:rsidRPr="00DD67EF">
        <w:t>100) NOT NULL,</w:t>
      </w:r>
    </w:p>
    <w:p w14:paraId="0390B321" w14:textId="77777777" w:rsidR="00DD67EF" w:rsidRPr="00DD67EF" w:rsidRDefault="00DD67EF" w:rsidP="00DD67EF">
      <w:r w:rsidRPr="00DD67EF">
        <w:t xml:space="preserve">    </w:t>
      </w:r>
      <w:proofErr w:type="spellStart"/>
      <w:r w:rsidRPr="00DD67EF">
        <w:t>birth_date</w:t>
      </w:r>
      <w:proofErr w:type="spellEnd"/>
      <w:r w:rsidRPr="00DD67EF">
        <w:t xml:space="preserve"> DATE NOT NULL,</w:t>
      </w:r>
    </w:p>
    <w:p w14:paraId="61349828" w14:textId="77777777" w:rsidR="00DD67EF" w:rsidRPr="00DD67EF" w:rsidRDefault="00DD67EF" w:rsidP="00DD67EF">
      <w:r w:rsidRPr="00DD67EF">
        <w:t xml:space="preserve">    gender </w:t>
      </w:r>
      <w:proofErr w:type="gramStart"/>
      <w:r w:rsidRPr="00DD67EF">
        <w:t>VARCHAR(</w:t>
      </w:r>
      <w:proofErr w:type="gramEnd"/>
      <w:r w:rsidRPr="00DD67EF">
        <w:t>10) CHECK (gender IN ('Male', 'Female')),</w:t>
      </w:r>
    </w:p>
    <w:p w14:paraId="39BE25F3" w14:textId="77777777" w:rsidR="00DD67EF" w:rsidRPr="00DD67EF" w:rsidRDefault="00DD67EF" w:rsidP="00DD67EF">
      <w:r w:rsidRPr="00DD67EF">
        <w:t xml:space="preserve">    </w:t>
      </w:r>
      <w:proofErr w:type="spellStart"/>
      <w:r w:rsidRPr="00DD67EF">
        <w:t>dept_no</w:t>
      </w:r>
      <w:proofErr w:type="spellEnd"/>
      <w:r w:rsidRPr="00DD67EF">
        <w:t xml:space="preserve"> INT NOT NULL,</w:t>
      </w:r>
    </w:p>
    <w:p w14:paraId="4EC2B8F0" w14:textId="77777777" w:rsidR="00DD67EF" w:rsidRPr="00DD67EF" w:rsidRDefault="00DD67EF" w:rsidP="00DD67EF">
      <w:r w:rsidRPr="00DD67EF">
        <w:t xml:space="preserve">    address </w:t>
      </w:r>
      <w:proofErr w:type="gramStart"/>
      <w:r w:rsidRPr="00DD67EF">
        <w:t>VARCHAR(</w:t>
      </w:r>
      <w:proofErr w:type="gramEnd"/>
      <w:r w:rsidRPr="00DD67EF">
        <w:t>255),</w:t>
      </w:r>
    </w:p>
    <w:p w14:paraId="1F3DAAFA" w14:textId="77777777" w:rsidR="00DD67EF" w:rsidRPr="00DD67EF" w:rsidRDefault="00DD67EF" w:rsidP="00DD67EF">
      <w:r w:rsidRPr="00DD67EF">
        <w:t xml:space="preserve">    designation </w:t>
      </w:r>
      <w:proofErr w:type="gramStart"/>
      <w:r w:rsidRPr="00DD67EF">
        <w:t>VARCHAR(</w:t>
      </w:r>
      <w:proofErr w:type="gramEnd"/>
      <w:r w:rsidRPr="00DD67EF">
        <w:t>50),</w:t>
      </w:r>
    </w:p>
    <w:p w14:paraId="1BD4FFDB" w14:textId="77777777" w:rsidR="00DD67EF" w:rsidRPr="00DD67EF" w:rsidRDefault="00DD67EF" w:rsidP="00DD67EF">
      <w:r w:rsidRPr="00DD67EF">
        <w:t xml:space="preserve">    salary </w:t>
      </w:r>
      <w:proofErr w:type="gramStart"/>
      <w:r w:rsidRPr="00DD67EF">
        <w:t>DECIMAL(</w:t>
      </w:r>
      <w:proofErr w:type="gramEnd"/>
      <w:r w:rsidRPr="00DD67EF">
        <w:t>10, 2) CHECK (salary &gt; 0),</w:t>
      </w:r>
    </w:p>
    <w:p w14:paraId="55682F87" w14:textId="77777777" w:rsidR="00DD67EF" w:rsidRPr="00DD67EF" w:rsidRDefault="00DD67EF" w:rsidP="00DD67EF">
      <w:r w:rsidRPr="00DD67EF">
        <w:t xml:space="preserve">    experience </w:t>
      </w:r>
      <w:proofErr w:type="gramStart"/>
      <w:r w:rsidRPr="00DD67EF">
        <w:t>DECIMAL(</w:t>
      </w:r>
      <w:proofErr w:type="gramEnd"/>
      <w:r w:rsidRPr="00DD67EF">
        <w:t>3, 1),</w:t>
      </w:r>
    </w:p>
    <w:p w14:paraId="18F42603" w14:textId="77777777" w:rsidR="00DD67EF" w:rsidRPr="00DD67EF" w:rsidRDefault="00DD67EF" w:rsidP="00DD67EF">
      <w:r w:rsidRPr="00DD67EF">
        <w:t xml:space="preserve">    email </w:t>
      </w:r>
      <w:proofErr w:type="gramStart"/>
      <w:r w:rsidRPr="00DD67EF">
        <w:t>VARCHAR(</w:t>
      </w:r>
      <w:proofErr w:type="gramEnd"/>
      <w:r w:rsidRPr="00DD67EF">
        <w:t>100) UNIQUE NOT NULL CHECK (email LIKE '%@%.%')</w:t>
      </w:r>
    </w:p>
    <w:p w14:paraId="6962FE01" w14:textId="77777777" w:rsidR="00DD67EF" w:rsidRPr="00DD67EF" w:rsidRDefault="00DD67EF" w:rsidP="00DD67EF">
      <w:r w:rsidRPr="00DD67EF">
        <w:t>);</w:t>
      </w:r>
    </w:p>
    <w:p w14:paraId="15B7600E" w14:textId="77777777" w:rsidR="00DD67EF" w:rsidRPr="00DD67EF" w:rsidRDefault="00DD67EF" w:rsidP="00DD67EF"/>
    <w:p w14:paraId="42CF7B74" w14:textId="77777777" w:rsidR="00DD67EF" w:rsidRPr="00DD67EF" w:rsidRDefault="00DD67EF" w:rsidP="00DD67EF"/>
    <w:p w14:paraId="2CBFEBF5" w14:textId="556802AA" w:rsidR="00DD67EF" w:rsidRPr="00DD67EF" w:rsidRDefault="007C3DEC" w:rsidP="00DD67EF">
      <w:pPr>
        <w:rPr>
          <w:b/>
          <w:bCs/>
        </w:rPr>
      </w:pPr>
      <w:r>
        <w:rPr>
          <w:b/>
          <w:bCs/>
        </w:rPr>
        <w:t>3.</w:t>
      </w:r>
      <w:r w:rsidR="00DD67EF" w:rsidRPr="00DD67EF">
        <w:rPr>
          <w:b/>
          <w:bCs/>
        </w:rPr>
        <w:t>Create the PROJECT table</w:t>
      </w:r>
    </w:p>
    <w:p w14:paraId="59CBCF2C" w14:textId="77777777" w:rsidR="00DD67EF" w:rsidRPr="00DD67EF" w:rsidRDefault="00DD67EF" w:rsidP="00DD67EF">
      <w:r w:rsidRPr="00DD67EF">
        <w:lastRenderedPageBreak/>
        <w:t>CREATE TABLE PROJECT (</w:t>
      </w:r>
    </w:p>
    <w:p w14:paraId="7AD7BB86" w14:textId="77777777" w:rsidR="00DD67EF" w:rsidRPr="00DD67EF" w:rsidRDefault="00DD67EF" w:rsidP="00DD67EF">
      <w:r w:rsidRPr="00DD67EF">
        <w:t xml:space="preserve">    </w:t>
      </w:r>
      <w:proofErr w:type="spellStart"/>
      <w:r w:rsidRPr="00DD67EF">
        <w:t>proj_id</w:t>
      </w:r>
      <w:proofErr w:type="spellEnd"/>
      <w:r w:rsidRPr="00DD67EF">
        <w:t xml:space="preserve"> INT PRIMARY KEY,</w:t>
      </w:r>
    </w:p>
    <w:p w14:paraId="4141FD24" w14:textId="77777777" w:rsidR="00DD67EF" w:rsidRPr="00DD67EF" w:rsidRDefault="00DD67EF" w:rsidP="00DD67EF">
      <w:r w:rsidRPr="00DD67EF">
        <w:t xml:space="preserve">    </w:t>
      </w:r>
      <w:proofErr w:type="spellStart"/>
      <w:r w:rsidRPr="00DD67EF">
        <w:t>type_of_project</w:t>
      </w:r>
      <w:proofErr w:type="spellEnd"/>
      <w:r w:rsidRPr="00DD67EF">
        <w:t xml:space="preserve"> </w:t>
      </w:r>
      <w:proofErr w:type="gramStart"/>
      <w:r w:rsidRPr="00DD67EF">
        <w:t>VARCHAR(</w:t>
      </w:r>
      <w:proofErr w:type="gramEnd"/>
      <w:r w:rsidRPr="00DD67EF">
        <w:t>100),</w:t>
      </w:r>
    </w:p>
    <w:p w14:paraId="1B99127D" w14:textId="77777777" w:rsidR="00DD67EF" w:rsidRPr="00DD67EF" w:rsidRDefault="00DD67EF" w:rsidP="00DD67EF">
      <w:r w:rsidRPr="00DD67EF">
        <w:t xml:space="preserve">    status </w:t>
      </w:r>
      <w:proofErr w:type="gramStart"/>
      <w:r w:rsidRPr="00DD67EF">
        <w:t>VARCHAR(</w:t>
      </w:r>
      <w:proofErr w:type="gramEnd"/>
      <w:r w:rsidRPr="00DD67EF">
        <w:t>50),</w:t>
      </w:r>
    </w:p>
    <w:p w14:paraId="5A671907" w14:textId="77777777" w:rsidR="00DD67EF" w:rsidRPr="00DD67EF" w:rsidRDefault="00DD67EF" w:rsidP="00DD67EF">
      <w:r w:rsidRPr="00DD67EF">
        <w:t xml:space="preserve">    </w:t>
      </w:r>
      <w:proofErr w:type="spellStart"/>
      <w:r w:rsidRPr="00DD67EF">
        <w:t>start_date</w:t>
      </w:r>
      <w:proofErr w:type="spellEnd"/>
      <w:r w:rsidRPr="00DD67EF">
        <w:t xml:space="preserve"> DATE,</w:t>
      </w:r>
    </w:p>
    <w:p w14:paraId="403816A8" w14:textId="77777777" w:rsidR="00DD67EF" w:rsidRPr="00DD67EF" w:rsidRDefault="00DD67EF" w:rsidP="00DD67EF">
      <w:r w:rsidRPr="00DD67EF">
        <w:t xml:space="preserve">    </w:t>
      </w:r>
      <w:proofErr w:type="spellStart"/>
      <w:r w:rsidRPr="00DD67EF">
        <w:t>emp_id</w:t>
      </w:r>
      <w:proofErr w:type="spellEnd"/>
      <w:r w:rsidRPr="00DD67EF">
        <w:t xml:space="preserve"> INT,</w:t>
      </w:r>
    </w:p>
    <w:p w14:paraId="42CA0133" w14:textId="77777777" w:rsidR="00DD67EF" w:rsidRPr="00DD67EF" w:rsidRDefault="00DD67EF" w:rsidP="00DD67EF">
      <w:r w:rsidRPr="00DD67EF">
        <w:t xml:space="preserve">    FOREIGN KEY (</w:t>
      </w:r>
      <w:proofErr w:type="spellStart"/>
      <w:r w:rsidRPr="00DD67EF">
        <w:t>emp_id</w:t>
      </w:r>
      <w:proofErr w:type="spellEnd"/>
      <w:r w:rsidRPr="00DD67EF">
        <w:t xml:space="preserve">) REFERENCES </w:t>
      </w:r>
      <w:proofErr w:type="gramStart"/>
      <w:r w:rsidRPr="00DD67EF">
        <w:t>EMPLOYEE(</w:t>
      </w:r>
      <w:proofErr w:type="spellStart"/>
      <w:proofErr w:type="gramEnd"/>
      <w:r w:rsidRPr="00DD67EF">
        <w:t>emp_id</w:t>
      </w:r>
      <w:proofErr w:type="spellEnd"/>
      <w:r w:rsidRPr="00DD67EF">
        <w:t>)</w:t>
      </w:r>
    </w:p>
    <w:p w14:paraId="5A9CD705" w14:textId="77777777" w:rsidR="00DD67EF" w:rsidRPr="00DD67EF" w:rsidRDefault="00DD67EF" w:rsidP="00DD67EF">
      <w:r w:rsidRPr="00DD67EF">
        <w:t>);</w:t>
      </w:r>
    </w:p>
    <w:p w14:paraId="4DF1BE52" w14:textId="77777777" w:rsidR="00DD67EF" w:rsidRPr="00DD67EF" w:rsidRDefault="00000000" w:rsidP="00DD67EF">
      <w:r>
        <w:pict w14:anchorId="64D4D62E">
          <v:rect id="_x0000_i1025" style="width:0;height:1.5pt" o:hralign="center" o:hrstd="t" o:hr="t" fillcolor="#a0a0a0" stroked="f"/>
        </w:pict>
      </w:r>
    </w:p>
    <w:p w14:paraId="4E1F3205" w14:textId="77777777" w:rsidR="00DD67EF" w:rsidRPr="00DD67EF" w:rsidRDefault="00DD67EF" w:rsidP="00DD67EF">
      <w:pPr>
        <w:rPr>
          <w:b/>
          <w:bCs/>
        </w:rPr>
      </w:pPr>
      <w:r w:rsidRPr="00DD67EF">
        <w:rPr>
          <w:b/>
          <w:bCs/>
        </w:rPr>
        <w:t>Step 2: Insert Sample Data into the Tables</w:t>
      </w:r>
    </w:p>
    <w:p w14:paraId="0264EA75" w14:textId="77777777" w:rsidR="00DD67EF" w:rsidRPr="00DD67EF" w:rsidRDefault="00DD67EF" w:rsidP="00DD67EF">
      <w:r w:rsidRPr="00DD67EF">
        <w:t>-- Insert data into DEPART table</w:t>
      </w:r>
    </w:p>
    <w:p w14:paraId="74834B77" w14:textId="77777777" w:rsidR="00DD67EF" w:rsidRPr="00DD67EF" w:rsidRDefault="00DD67EF" w:rsidP="00DD67EF">
      <w:r w:rsidRPr="00DD67EF">
        <w:t>INSERT INTO DEPART (</w:t>
      </w:r>
      <w:proofErr w:type="spellStart"/>
      <w:r w:rsidRPr="00DD67EF">
        <w:t>dept_no</w:t>
      </w:r>
      <w:proofErr w:type="spellEnd"/>
      <w:r w:rsidRPr="00DD67EF">
        <w:t xml:space="preserve">, </w:t>
      </w:r>
      <w:proofErr w:type="spellStart"/>
      <w:r w:rsidRPr="00DD67EF">
        <w:t>dept_name</w:t>
      </w:r>
      <w:proofErr w:type="spellEnd"/>
      <w:r w:rsidRPr="00DD67EF">
        <w:t xml:space="preserve">, </w:t>
      </w:r>
      <w:proofErr w:type="spellStart"/>
      <w:r w:rsidRPr="00DD67EF">
        <w:t>total_employees</w:t>
      </w:r>
      <w:proofErr w:type="spellEnd"/>
      <w:r w:rsidRPr="00DD67EF">
        <w:t>, location) VALUES</w:t>
      </w:r>
    </w:p>
    <w:p w14:paraId="6BF30094" w14:textId="77777777" w:rsidR="00DD67EF" w:rsidRPr="00DD67EF" w:rsidRDefault="00DD67EF" w:rsidP="00DD67EF">
      <w:r w:rsidRPr="00DD67EF">
        <w:t>(1, 'CIVIL', 5, 'Delhi'),</w:t>
      </w:r>
    </w:p>
    <w:p w14:paraId="646A1158" w14:textId="77777777" w:rsidR="00DD67EF" w:rsidRPr="00DD67EF" w:rsidRDefault="00DD67EF" w:rsidP="00DD67EF">
      <w:r w:rsidRPr="00DD67EF">
        <w:t>(2, 'MCA', 3, 'Mumbai'),</w:t>
      </w:r>
    </w:p>
    <w:p w14:paraId="5428463E" w14:textId="77777777" w:rsidR="00DD67EF" w:rsidRPr="00DD67EF" w:rsidRDefault="00DD67EF" w:rsidP="00DD67EF">
      <w:r w:rsidRPr="00DD67EF">
        <w:t>(3, 'IT', 6, 'Bangalore'),</w:t>
      </w:r>
    </w:p>
    <w:p w14:paraId="281B9A3B" w14:textId="77777777" w:rsidR="00DD67EF" w:rsidRPr="00DD67EF" w:rsidRDefault="00DD67EF" w:rsidP="00DD67EF">
      <w:r w:rsidRPr="00DD67EF">
        <w:t>(4, 'MECH', 0, 'Chennai'</w:t>
      </w:r>
      <w:proofErr w:type="gramStart"/>
      <w:r w:rsidRPr="00DD67EF">
        <w:t>);</w:t>
      </w:r>
      <w:proofErr w:type="gramEnd"/>
    </w:p>
    <w:p w14:paraId="45F89DE1" w14:textId="77777777" w:rsidR="00DD67EF" w:rsidRPr="00DD67EF" w:rsidRDefault="00DD67EF" w:rsidP="00DD67EF"/>
    <w:p w14:paraId="6DCD8F69" w14:textId="0A93798B" w:rsidR="00DD67EF" w:rsidRPr="00DD67EF" w:rsidRDefault="00DD67EF" w:rsidP="00DD67EF">
      <w:r w:rsidRPr="00DD67EF">
        <w:rPr>
          <w:b/>
          <w:bCs/>
        </w:rPr>
        <w:t>Insert data into EMPLOYEE table</w:t>
      </w:r>
    </w:p>
    <w:p w14:paraId="0203A4B6" w14:textId="77777777" w:rsidR="00DD67EF" w:rsidRPr="00DD67EF" w:rsidRDefault="00DD67EF" w:rsidP="00DD67EF">
      <w:r w:rsidRPr="00DD67EF">
        <w:t>INSERT INTO EMPLOYEE (</w:t>
      </w:r>
      <w:proofErr w:type="spellStart"/>
      <w:r w:rsidRPr="00DD67EF">
        <w:t>emp_id</w:t>
      </w:r>
      <w:proofErr w:type="spellEnd"/>
      <w:r w:rsidRPr="00DD67EF">
        <w:t xml:space="preserve">, </w:t>
      </w:r>
      <w:proofErr w:type="spellStart"/>
      <w:r w:rsidRPr="00DD67EF">
        <w:t>emp_name</w:t>
      </w:r>
      <w:proofErr w:type="spellEnd"/>
      <w:r w:rsidRPr="00DD67EF">
        <w:t xml:space="preserve">, </w:t>
      </w:r>
      <w:proofErr w:type="spellStart"/>
      <w:r w:rsidRPr="00DD67EF">
        <w:t>birth_date</w:t>
      </w:r>
      <w:proofErr w:type="spellEnd"/>
      <w:r w:rsidRPr="00DD67EF">
        <w:t xml:space="preserve">, gender, </w:t>
      </w:r>
      <w:proofErr w:type="spellStart"/>
      <w:r w:rsidRPr="00DD67EF">
        <w:t>dept_no</w:t>
      </w:r>
      <w:proofErr w:type="spellEnd"/>
      <w:r w:rsidRPr="00DD67EF">
        <w:t>, address, designation, salary, experience, email) VALUES</w:t>
      </w:r>
    </w:p>
    <w:p w14:paraId="60D28D71" w14:textId="77777777" w:rsidR="00DD67EF" w:rsidRPr="00DD67EF" w:rsidRDefault="00DD67EF" w:rsidP="00DD67EF">
      <w:r w:rsidRPr="00DD67EF">
        <w:t>(101, 'Alice', '1995-03-15', 'Female', 1, 'Delhi', 'Engineer', 50000.00, 3, 'alice@company.com'),</w:t>
      </w:r>
    </w:p>
    <w:p w14:paraId="08891228" w14:textId="77777777" w:rsidR="00DD67EF" w:rsidRPr="00DD67EF" w:rsidRDefault="00DD67EF" w:rsidP="00DD67EF">
      <w:r w:rsidRPr="00DD67EF">
        <w:t>(102, 'Bob', '1987-05-20', 'Male', 2, 'Mumbai', 'Manager', 75000.00, 10, 'bob@company.com'),</w:t>
      </w:r>
    </w:p>
    <w:p w14:paraId="0D8A3471" w14:textId="77777777" w:rsidR="00DD67EF" w:rsidRPr="00DD67EF" w:rsidRDefault="00DD67EF" w:rsidP="00DD67EF">
      <w:r w:rsidRPr="00DD67EF">
        <w:t>(103, 'Anna', '1998-08-10', 'Female', 2, 'Mumbai', 'Clerk', 30000.00, 1, 'anna@company.com'),</w:t>
      </w:r>
    </w:p>
    <w:p w14:paraId="0A0A9777" w14:textId="77777777" w:rsidR="00DD67EF" w:rsidRPr="00DD67EF" w:rsidRDefault="00DD67EF" w:rsidP="00DD67EF">
      <w:r w:rsidRPr="00DD67EF">
        <w:t>(104, 'David', '2000-12-01', 'Male', 3, 'Bangalore', 'Designer', 25000.00, 0.5, 'david@company.com'),</w:t>
      </w:r>
    </w:p>
    <w:p w14:paraId="53615D7C" w14:textId="77777777" w:rsidR="00DD67EF" w:rsidRPr="00DD67EF" w:rsidRDefault="00DD67EF" w:rsidP="00DD67EF">
      <w:r w:rsidRPr="00DD67EF">
        <w:t>(105, 'Eve', '1992-07-30', 'Female', 1, 'Delhi', 'Analyst', 45000.00, 5, 'eve@company.com'</w:t>
      </w:r>
      <w:proofErr w:type="gramStart"/>
      <w:r w:rsidRPr="00DD67EF">
        <w:t>);</w:t>
      </w:r>
      <w:proofErr w:type="gramEnd"/>
    </w:p>
    <w:p w14:paraId="594C5329" w14:textId="77777777" w:rsidR="00DD67EF" w:rsidRPr="00DD67EF" w:rsidRDefault="00DD67EF" w:rsidP="00DD67EF"/>
    <w:p w14:paraId="601F220F" w14:textId="1E124BE7" w:rsidR="00DD67EF" w:rsidRPr="00DD67EF" w:rsidRDefault="00DD67EF" w:rsidP="00DD67EF">
      <w:pPr>
        <w:rPr>
          <w:b/>
          <w:bCs/>
        </w:rPr>
      </w:pPr>
      <w:r w:rsidRPr="00DD67EF">
        <w:rPr>
          <w:b/>
          <w:bCs/>
        </w:rPr>
        <w:t>Insert data into PROJECT table</w:t>
      </w:r>
    </w:p>
    <w:p w14:paraId="256A954F" w14:textId="77777777" w:rsidR="00DD67EF" w:rsidRPr="00DD67EF" w:rsidRDefault="00DD67EF" w:rsidP="00DD67EF">
      <w:r w:rsidRPr="00DD67EF">
        <w:t>INSERT INTO PROJECT (</w:t>
      </w:r>
      <w:proofErr w:type="spellStart"/>
      <w:r w:rsidRPr="00DD67EF">
        <w:t>proj_id</w:t>
      </w:r>
      <w:proofErr w:type="spellEnd"/>
      <w:r w:rsidRPr="00DD67EF">
        <w:t xml:space="preserve">, </w:t>
      </w:r>
      <w:proofErr w:type="spellStart"/>
      <w:r w:rsidRPr="00DD67EF">
        <w:t>type_of_project</w:t>
      </w:r>
      <w:proofErr w:type="spellEnd"/>
      <w:r w:rsidRPr="00DD67EF">
        <w:t xml:space="preserve">, status, </w:t>
      </w:r>
      <w:proofErr w:type="spellStart"/>
      <w:r w:rsidRPr="00DD67EF">
        <w:t>start_date</w:t>
      </w:r>
      <w:proofErr w:type="spellEnd"/>
      <w:r w:rsidRPr="00DD67EF">
        <w:t xml:space="preserve">, </w:t>
      </w:r>
      <w:proofErr w:type="spellStart"/>
      <w:r w:rsidRPr="00DD67EF">
        <w:t>emp_id</w:t>
      </w:r>
      <w:proofErr w:type="spellEnd"/>
      <w:r w:rsidRPr="00DD67EF">
        <w:t>) VALUES</w:t>
      </w:r>
    </w:p>
    <w:p w14:paraId="04EEB4D8" w14:textId="77777777" w:rsidR="00DD67EF" w:rsidRPr="00DD67EF" w:rsidRDefault="00DD67EF" w:rsidP="00DD67EF">
      <w:r w:rsidRPr="00DD67EF">
        <w:t>(201, 'Construction', 'Ongoing', '2023-01-01', 101),</w:t>
      </w:r>
    </w:p>
    <w:p w14:paraId="549C7E56" w14:textId="77777777" w:rsidR="00DD67EF" w:rsidRPr="00DD67EF" w:rsidRDefault="00DD67EF" w:rsidP="00DD67EF">
      <w:r w:rsidRPr="00DD67EF">
        <w:t>(202, 'Software', 'Completed', '2022-12-15', 104),</w:t>
      </w:r>
    </w:p>
    <w:p w14:paraId="12A7881B" w14:textId="77777777" w:rsidR="00DD67EF" w:rsidRPr="00DD67EF" w:rsidRDefault="00DD67EF" w:rsidP="00DD67EF">
      <w:r w:rsidRPr="00DD67EF">
        <w:t>(203, 'Networking', 'Ongoing', '2023-05-01', 102</w:t>
      </w:r>
      <w:proofErr w:type="gramStart"/>
      <w:r w:rsidRPr="00DD67EF">
        <w:t>);</w:t>
      </w:r>
      <w:proofErr w:type="gramEnd"/>
    </w:p>
    <w:p w14:paraId="401D25A3" w14:textId="77777777" w:rsidR="00DD67EF" w:rsidRPr="00DD67EF" w:rsidRDefault="00000000" w:rsidP="00DD67EF">
      <w:r>
        <w:pict w14:anchorId="542989E3">
          <v:rect id="_x0000_i1026" style="width:0;height:1.5pt" o:hralign="center" o:hrstd="t" o:hr="t" fillcolor="#a0a0a0" stroked="f"/>
        </w:pict>
      </w:r>
    </w:p>
    <w:p w14:paraId="3939B00A" w14:textId="77777777" w:rsidR="00DD67EF" w:rsidRPr="00DD67EF" w:rsidRDefault="00DD67EF" w:rsidP="00DD67EF">
      <w:pPr>
        <w:rPr>
          <w:b/>
          <w:bCs/>
        </w:rPr>
      </w:pPr>
      <w:r w:rsidRPr="00DD67EF">
        <w:rPr>
          <w:b/>
          <w:bCs/>
        </w:rPr>
        <w:t xml:space="preserve">Step 3: Queries to </w:t>
      </w:r>
      <w:proofErr w:type="spellStart"/>
      <w:r w:rsidRPr="00DD67EF">
        <w:rPr>
          <w:b/>
          <w:bCs/>
        </w:rPr>
        <w:t>Fulfill</w:t>
      </w:r>
      <w:proofErr w:type="spellEnd"/>
      <w:r w:rsidRPr="00DD67EF">
        <w:rPr>
          <w:b/>
          <w:bCs/>
        </w:rPr>
        <w:t xml:space="preserve"> the Requirements</w:t>
      </w:r>
    </w:p>
    <w:p w14:paraId="75233098" w14:textId="77777777" w:rsidR="00DD67EF" w:rsidRPr="00DD67EF" w:rsidRDefault="00DD67EF" w:rsidP="00DD67EF">
      <w:pPr>
        <w:numPr>
          <w:ilvl w:val="0"/>
          <w:numId w:val="1"/>
        </w:numPr>
      </w:pPr>
      <w:r w:rsidRPr="00DD67EF">
        <w:rPr>
          <w:b/>
          <w:bCs/>
        </w:rPr>
        <w:t>Delete the department whose total number of employees is less than 1</w:t>
      </w:r>
    </w:p>
    <w:p w14:paraId="250CEF63" w14:textId="77777777" w:rsidR="00DD67EF" w:rsidRPr="00DD67EF" w:rsidRDefault="00DD67EF" w:rsidP="00DD67EF">
      <w:r w:rsidRPr="00DD67EF">
        <w:t xml:space="preserve">DELETE FROM DEPART WHERE </w:t>
      </w:r>
      <w:proofErr w:type="spellStart"/>
      <w:r w:rsidRPr="00DD67EF">
        <w:t>total_employees</w:t>
      </w:r>
      <w:proofErr w:type="spellEnd"/>
      <w:r w:rsidRPr="00DD67EF">
        <w:t xml:space="preserve"> &lt; </w:t>
      </w:r>
      <w:proofErr w:type="gramStart"/>
      <w:r w:rsidRPr="00DD67EF">
        <w:t>1;</w:t>
      </w:r>
      <w:proofErr w:type="gramEnd"/>
    </w:p>
    <w:p w14:paraId="7C487EC1" w14:textId="77777777" w:rsidR="00DD67EF" w:rsidRPr="00DD67EF" w:rsidRDefault="00DD67EF" w:rsidP="00DD67EF">
      <w:pPr>
        <w:numPr>
          <w:ilvl w:val="0"/>
          <w:numId w:val="1"/>
        </w:numPr>
      </w:pPr>
      <w:r w:rsidRPr="00DD67EF">
        <w:rPr>
          <w:b/>
          <w:bCs/>
        </w:rPr>
        <w:t>Display the names and designations of all female employees in descending order</w:t>
      </w:r>
    </w:p>
    <w:p w14:paraId="2F79CEAD" w14:textId="77777777" w:rsidR="00DD67EF" w:rsidRPr="00DD67EF" w:rsidRDefault="00DD67EF" w:rsidP="00DD67EF">
      <w:r w:rsidRPr="00DD67EF">
        <w:t xml:space="preserve">SELECT </w:t>
      </w:r>
      <w:proofErr w:type="spellStart"/>
      <w:r w:rsidRPr="00DD67EF">
        <w:t>emp_name</w:t>
      </w:r>
      <w:proofErr w:type="spellEnd"/>
      <w:r w:rsidRPr="00DD67EF">
        <w:t xml:space="preserve">, designation </w:t>
      </w:r>
    </w:p>
    <w:p w14:paraId="6EFA8CF3" w14:textId="77777777" w:rsidR="00DD67EF" w:rsidRPr="00DD67EF" w:rsidRDefault="00DD67EF" w:rsidP="00DD67EF">
      <w:r w:rsidRPr="00DD67EF">
        <w:t xml:space="preserve">FROM EMPLOYEE </w:t>
      </w:r>
    </w:p>
    <w:p w14:paraId="1CFE38C5" w14:textId="77777777" w:rsidR="00DD67EF" w:rsidRPr="00DD67EF" w:rsidRDefault="00DD67EF" w:rsidP="00DD67EF">
      <w:r w:rsidRPr="00DD67EF">
        <w:t xml:space="preserve">WHERE gender = 'Female' </w:t>
      </w:r>
    </w:p>
    <w:p w14:paraId="5FD4A605" w14:textId="77777777" w:rsidR="00DD67EF" w:rsidRPr="00DD67EF" w:rsidRDefault="00DD67EF" w:rsidP="00DD67EF">
      <w:r w:rsidRPr="00DD67EF">
        <w:t xml:space="preserve">ORDER BY </w:t>
      </w:r>
      <w:proofErr w:type="spellStart"/>
      <w:r w:rsidRPr="00DD67EF">
        <w:t>emp_name</w:t>
      </w:r>
      <w:proofErr w:type="spellEnd"/>
      <w:r w:rsidRPr="00DD67EF">
        <w:t xml:space="preserve"> </w:t>
      </w:r>
      <w:proofErr w:type="gramStart"/>
      <w:r w:rsidRPr="00DD67EF">
        <w:t>DESC;</w:t>
      </w:r>
      <w:proofErr w:type="gramEnd"/>
    </w:p>
    <w:p w14:paraId="7BF20074" w14:textId="77777777" w:rsidR="00DD67EF" w:rsidRPr="00DD67EF" w:rsidRDefault="00DD67EF" w:rsidP="00DD67EF">
      <w:pPr>
        <w:numPr>
          <w:ilvl w:val="0"/>
          <w:numId w:val="1"/>
        </w:numPr>
      </w:pPr>
      <w:r w:rsidRPr="00DD67EF">
        <w:rPr>
          <w:b/>
          <w:bCs/>
        </w:rPr>
        <w:t>Display the names of all employees whose names start with 'A' and end with 'A'</w:t>
      </w:r>
    </w:p>
    <w:p w14:paraId="520894DE" w14:textId="77777777" w:rsidR="00DD67EF" w:rsidRPr="00DD67EF" w:rsidRDefault="00DD67EF" w:rsidP="00DD67EF">
      <w:r w:rsidRPr="00DD67EF">
        <w:t xml:space="preserve">SELECT </w:t>
      </w:r>
      <w:proofErr w:type="spellStart"/>
      <w:r w:rsidRPr="00DD67EF">
        <w:t>emp_name</w:t>
      </w:r>
      <w:proofErr w:type="spellEnd"/>
      <w:r w:rsidRPr="00DD67EF">
        <w:t xml:space="preserve"> </w:t>
      </w:r>
    </w:p>
    <w:p w14:paraId="2E43E7E2" w14:textId="77777777" w:rsidR="00DD67EF" w:rsidRPr="00DD67EF" w:rsidRDefault="00DD67EF" w:rsidP="00DD67EF">
      <w:r w:rsidRPr="00DD67EF">
        <w:t xml:space="preserve">FROM EMPLOYEE </w:t>
      </w:r>
    </w:p>
    <w:p w14:paraId="7E239DC4" w14:textId="77777777" w:rsidR="00DD67EF" w:rsidRPr="00DD67EF" w:rsidRDefault="00DD67EF" w:rsidP="00DD67EF">
      <w:r w:rsidRPr="00DD67EF">
        <w:t xml:space="preserve">WHERE </w:t>
      </w:r>
      <w:proofErr w:type="spellStart"/>
      <w:r w:rsidRPr="00DD67EF">
        <w:t>emp_name</w:t>
      </w:r>
      <w:proofErr w:type="spellEnd"/>
      <w:r w:rsidRPr="00DD67EF">
        <w:t xml:space="preserve"> LIKE 'A%A</w:t>
      </w:r>
      <w:proofErr w:type="gramStart"/>
      <w:r w:rsidRPr="00DD67EF">
        <w:t>';</w:t>
      </w:r>
      <w:proofErr w:type="gramEnd"/>
    </w:p>
    <w:p w14:paraId="37687226" w14:textId="77777777" w:rsidR="00DD67EF" w:rsidRPr="00DD67EF" w:rsidRDefault="00DD67EF" w:rsidP="00DD67EF">
      <w:pPr>
        <w:numPr>
          <w:ilvl w:val="0"/>
          <w:numId w:val="1"/>
        </w:numPr>
      </w:pPr>
      <w:r w:rsidRPr="00DD67EF">
        <w:rPr>
          <w:b/>
          <w:bCs/>
        </w:rPr>
        <w:t>Find the name of the employee and salary for those who obtained the minimum salary</w:t>
      </w:r>
    </w:p>
    <w:p w14:paraId="0587A9E3" w14:textId="77777777" w:rsidR="00DD67EF" w:rsidRPr="00DD67EF" w:rsidRDefault="00DD67EF" w:rsidP="00DD67EF">
      <w:r w:rsidRPr="00DD67EF">
        <w:t xml:space="preserve">SELECT </w:t>
      </w:r>
      <w:proofErr w:type="spellStart"/>
      <w:r w:rsidRPr="00DD67EF">
        <w:t>emp_name</w:t>
      </w:r>
      <w:proofErr w:type="spellEnd"/>
      <w:r w:rsidRPr="00DD67EF">
        <w:t xml:space="preserve">, salary </w:t>
      </w:r>
    </w:p>
    <w:p w14:paraId="408D11C7" w14:textId="77777777" w:rsidR="00DD67EF" w:rsidRPr="00DD67EF" w:rsidRDefault="00DD67EF" w:rsidP="00DD67EF">
      <w:r w:rsidRPr="00DD67EF">
        <w:t xml:space="preserve">FROM EMPLOYEE </w:t>
      </w:r>
    </w:p>
    <w:p w14:paraId="7EEFCE7D" w14:textId="77777777" w:rsidR="00DD67EF" w:rsidRDefault="00DD67EF" w:rsidP="00DD67EF">
      <w:r w:rsidRPr="00DD67EF">
        <w:t xml:space="preserve">WHERE salary = (SELECT </w:t>
      </w:r>
      <w:proofErr w:type="gramStart"/>
      <w:r w:rsidRPr="00DD67EF">
        <w:t>MIN(</w:t>
      </w:r>
      <w:proofErr w:type="gramEnd"/>
      <w:r w:rsidRPr="00DD67EF">
        <w:t>salary) FROM EMPLOYEE);</w:t>
      </w:r>
    </w:p>
    <w:p w14:paraId="7FA20B72" w14:textId="1EB8A207" w:rsidR="007C3DEC" w:rsidRPr="00DD67EF" w:rsidRDefault="007C3DEC" w:rsidP="00DD67EF">
      <w:r>
        <w:t xml:space="preserve">Select </w:t>
      </w:r>
      <w:proofErr w:type="spellStart"/>
      <w:r>
        <w:t>emp_</w:t>
      </w:r>
      <w:proofErr w:type="gramStart"/>
      <w:r>
        <w:t>name,min</w:t>
      </w:r>
      <w:proofErr w:type="spellEnd"/>
      <w:proofErr w:type="gramEnd"/>
      <w:r>
        <w:t>(salary) from employee;</w:t>
      </w:r>
    </w:p>
    <w:p w14:paraId="50D19163" w14:textId="77777777" w:rsidR="00DD67EF" w:rsidRPr="00945AE5" w:rsidRDefault="00DD67EF" w:rsidP="00DD67EF">
      <w:pPr>
        <w:numPr>
          <w:ilvl w:val="0"/>
          <w:numId w:val="1"/>
        </w:numPr>
      </w:pPr>
      <w:r w:rsidRPr="00DD67EF">
        <w:rPr>
          <w:b/>
          <w:bCs/>
        </w:rPr>
        <w:t>Add a 10% raise in the salary of all employees whose department is ‘CIVIL’</w:t>
      </w:r>
    </w:p>
    <w:p w14:paraId="4573D8F7" w14:textId="63B9281E" w:rsidR="00945AE5" w:rsidRPr="00DD67EF" w:rsidRDefault="00945AE5" w:rsidP="00945AE5">
      <w:pPr>
        <w:pStyle w:val="ListParagraph"/>
      </w:pPr>
      <w:r w:rsidRPr="00DD67EF">
        <w:t xml:space="preserve">UPDATE </w:t>
      </w:r>
      <w:proofErr w:type="gramStart"/>
      <w:r w:rsidRPr="00DD67EF">
        <w:t xml:space="preserve">EMPLOYEE </w:t>
      </w:r>
      <w:r>
        <w:t xml:space="preserve"> </w:t>
      </w:r>
      <w:r w:rsidRPr="00DD67EF">
        <w:t>SET</w:t>
      </w:r>
      <w:proofErr w:type="gramEnd"/>
      <w:r w:rsidRPr="00DD67EF">
        <w:t xml:space="preserve"> salary = salary * </w:t>
      </w:r>
      <w:r>
        <w:t>0.10</w:t>
      </w:r>
      <w:r w:rsidRPr="00DD67EF">
        <w:t xml:space="preserve"> WHERE </w:t>
      </w:r>
      <w:proofErr w:type="spellStart"/>
      <w:r w:rsidRPr="00DD67EF">
        <w:t>dept_name</w:t>
      </w:r>
      <w:proofErr w:type="spellEnd"/>
      <w:r w:rsidRPr="00DD67EF">
        <w:t xml:space="preserve"> = 'CIVIL';</w:t>
      </w:r>
    </w:p>
    <w:p w14:paraId="2DA8F1E1" w14:textId="77777777" w:rsidR="00945AE5" w:rsidRPr="00DD67EF" w:rsidRDefault="00945AE5" w:rsidP="00945AE5"/>
    <w:p w14:paraId="7A89CB0E" w14:textId="77777777" w:rsidR="00DD67EF" w:rsidRPr="00DD67EF" w:rsidRDefault="00DD67EF" w:rsidP="00DD67EF">
      <w:r w:rsidRPr="00DD67EF">
        <w:t xml:space="preserve">UPDATE EMPLOYEE </w:t>
      </w:r>
    </w:p>
    <w:p w14:paraId="133FD4D8" w14:textId="0D674D0C" w:rsidR="00DD67EF" w:rsidRPr="00DD67EF" w:rsidRDefault="00DD67EF" w:rsidP="00DD67EF">
      <w:r w:rsidRPr="00DD67EF">
        <w:t xml:space="preserve">SET salary = salary * </w:t>
      </w:r>
      <w:r w:rsidR="00945AE5">
        <w:t>0.10</w:t>
      </w:r>
      <w:r w:rsidRPr="00DD67EF">
        <w:t xml:space="preserve"> </w:t>
      </w:r>
    </w:p>
    <w:p w14:paraId="12D52695" w14:textId="77777777" w:rsidR="00DD67EF" w:rsidRPr="00DD67EF" w:rsidRDefault="00DD67EF" w:rsidP="00DD67EF">
      <w:r w:rsidRPr="00DD67EF">
        <w:t xml:space="preserve">WHERE </w:t>
      </w:r>
      <w:proofErr w:type="spellStart"/>
      <w:r w:rsidRPr="00DD67EF">
        <w:t>dept_no</w:t>
      </w:r>
      <w:proofErr w:type="spellEnd"/>
      <w:r w:rsidRPr="00DD67EF">
        <w:t xml:space="preserve"> = (SELECT </w:t>
      </w:r>
      <w:proofErr w:type="spellStart"/>
      <w:r w:rsidRPr="00DD67EF">
        <w:t>dept_no</w:t>
      </w:r>
      <w:proofErr w:type="spellEnd"/>
      <w:r w:rsidRPr="00DD67EF">
        <w:t xml:space="preserve"> FROM DEPART WHERE </w:t>
      </w:r>
      <w:proofErr w:type="spellStart"/>
      <w:r w:rsidRPr="00DD67EF">
        <w:t>dept_name</w:t>
      </w:r>
      <w:proofErr w:type="spellEnd"/>
      <w:r w:rsidRPr="00DD67EF">
        <w:t xml:space="preserve"> = 'CIVIL'</w:t>
      </w:r>
      <w:proofErr w:type="gramStart"/>
      <w:r w:rsidRPr="00DD67EF">
        <w:t>);</w:t>
      </w:r>
      <w:proofErr w:type="gramEnd"/>
    </w:p>
    <w:p w14:paraId="1635D9E1" w14:textId="77777777" w:rsidR="00DD67EF" w:rsidRPr="00DD67EF" w:rsidRDefault="00DD67EF" w:rsidP="00DD67EF">
      <w:pPr>
        <w:numPr>
          <w:ilvl w:val="0"/>
          <w:numId w:val="1"/>
        </w:numPr>
      </w:pPr>
      <w:r w:rsidRPr="00DD67EF">
        <w:rPr>
          <w:b/>
          <w:bCs/>
        </w:rPr>
        <w:t>Count the total number of employees in the ‘MCA’ department</w:t>
      </w:r>
    </w:p>
    <w:p w14:paraId="62DA5B2F" w14:textId="77777777" w:rsidR="00DD67EF" w:rsidRPr="00DD67EF" w:rsidRDefault="00DD67EF" w:rsidP="00DD67EF">
      <w:r w:rsidRPr="00DD67EF">
        <w:t xml:space="preserve">SELECT </w:t>
      </w:r>
      <w:proofErr w:type="gramStart"/>
      <w:r w:rsidRPr="00DD67EF">
        <w:t>COUNT(</w:t>
      </w:r>
      <w:proofErr w:type="gramEnd"/>
      <w:r w:rsidRPr="00DD67EF">
        <w:t xml:space="preserve">*) AS </w:t>
      </w:r>
      <w:proofErr w:type="spellStart"/>
      <w:r w:rsidRPr="00DD67EF">
        <w:t>Total_Employees</w:t>
      </w:r>
      <w:proofErr w:type="spellEnd"/>
      <w:r w:rsidRPr="00DD67EF">
        <w:t xml:space="preserve"> </w:t>
      </w:r>
    </w:p>
    <w:p w14:paraId="6DE90359" w14:textId="174A07AD" w:rsidR="00DD67EF" w:rsidRDefault="00DD67EF" w:rsidP="00DD67EF">
      <w:r w:rsidRPr="00DD67EF">
        <w:t xml:space="preserve">FROM EMPLOYEE </w:t>
      </w:r>
      <w:r w:rsidR="00945AE5" w:rsidRPr="00DD67EF">
        <w:t xml:space="preserve">WHERE </w:t>
      </w:r>
      <w:proofErr w:type="spellStart"/>
      <w:r w:rsidR="00945AE5" w:rsidRPr="00DD67EF">
        <w:t>dept_name</w:t>
      </w:r>
      <w:proofErr w:type="spellEnd"/>
      <w:r w:rsidR="00945AE5" w:rsidRPr="00DD67EF">
        <w:t xml:space="preserve"> = 'MCA</w:t>
      </w:r>
      <w:proofErr w:type="gramStart"/>
      <w:r w:rsidR="00945AE5" w:rsidRPr="00DD67EF">
        <w:t>';</w:t>
      </w:r>
      <w:proofErr w:type="gramEnd"/>
    </w:p>
    <w:p w14:paraId="5F6DA6D4" w14:textId="77777777" w:rsidR="00945AE5" w:rsidRDefault="00945AE5" w:rsidP="00DD67EF"/>
    <w:p w14:paraId="56C3E4FA" w14:textId="77777777" w:rsidR="00945AE5" w:rsidRPr="00DD67EF" w:rsidRDefault="00945AE5" w:rsidP="00DD67EF"/>
    <w:p w14:paraId="1F324F0A" w14:textId="77777777" w:rsidR="00DD67EF" w:rsidRPr="00DD67EF" w:rsidRDefault="00DD67EF" w:rsidP="00DD67EF">
      <w:r w:rsidRPr="00DD67EF">
        <w:t xml:space="preserve">WHERE </w:t>
      </w:r>
      <w:proofErr w:type="spellStart"/>
      <w:r w:rsidRPr="00DD67EF">
        <w:t>dept_no</w:t>
      </w:r>
      <w:proofErr w:type="spellEnd"/>
      <w:r w:rsidRPr="00DD67EF">
        <w:t xml:space="preserve"> = (SELECT </w:t>
      </w:r>
      <w:proofErr w:type="spellStart"/>
      <w:r w:rsidRPr="00DD67EF">
        <w:t>dept_no</w:t>
      </w:r>
      <w:proofErr w:type="spellEnd"/>
      <w:r w:rsidRPr="00DD67EF">
        <w:t xml:space="preserve"> FROM DEPART WHERE </w:t>
      </w:r>
      <w:proofErr w:type="spellStart"/>
      <w:r w:rsidRPr="00DD67EF">
        <w:t>dept_name</w:t>
      </w:r>
      <w:proofErr w:type="spellEnd"/>
      <w:r w:rsidRPr="00DD67EF">
        <w:t xml:space="preserve"> = 'MCA'</w:t>
      </w:r>
      <w:proofErr w:type="gramStart"/>
      <w:r w:rsidRPr="00DD67EF">
        <w:t>);</w:t>
      </w:r>
      <w:proofErr w:type="gramEnd"/>
    </w:p>
    <w:p w14:paraId="680F0713" w14:textId="77777777" w:rsidR="00DD67EF" w:rsidRPr="00DD67EF" w:rsidRDefault="00DD67EF" w:rsidP="00DD67EF">
      <w:pPr>
        <w:numPr>
          <w:ilvl w:val="0"/>
          <w:numId w:val="1"/>
        </w:numPr>
      </w:pPr>
      <w:r w:rsidRPr="00DD67EF">
        <w:rPr>
          <w:b/>
          <w:bCs/>
        </w:rPr>
        <w:t>List all employees who were born in the current month</w:t>
      </w:r>
    </w:p>
    <w:p w14:paraId="267B735E" w14:textId="77777777" w:rsidR="00DD67EF" w:rsidRPr="00DD67EF" w:rsidRDefault="00DD67EF" w:rsidP="00DD67EF">
      <w:r w:rsidRPr="00DD67EF">
        <w:t xml:space="preserve">SELECT * </w:t>
      </w:r>
    </w:p>
    <w:p w14:paraId="690599EA" w14:textId="77777777" w:rsidR="00DD67EF" w:rsidRPr="00DD67EF" w:rsidRDefault="00DD67EF" w:rsidP="00DD67EF">
      <w:r w:rsidRPr="00DD67EF">
        <w:t xml:space="preserve">FROM EMPLOYEE </w:t>
      </w:r>
    </w:p>
    <w:p w14:paraId="16EE8BC3" w14:textId="77777777" w:rsidR="00DD67EF" w:rsidRPr="00DD67EF" w:rsidRDefault="00DD67EF" w:rsidP="00DD67EF">
      <w:r w:rsidRPr="00DD67EF">
        <w:t xml:space="preserve">WHERE </w:t>
      </w:r>
      <w:proofErr w:type="gramStart"/>
      <w:r w:rsidRPr="00DD67EF">
        <w:t>MONTH(</w:t>
      </w:r>
      <w:proofErr w:type="spellStart"/>
      <w:proofErr w:type="gramEnd"/>
      <w:r w:rsidRPr="00DD67EF">
        <w:t>birth_date</w:t>
      </w:r>
      <w:proofErr w:type="spellEnd"/>
      <w:r w:rsidRPr="00DD67EF">
        <w:t>) = MONTH(CURDATE());</w:t>
      </w:r>
    </w:p>
    <w:p w14:paraId="587484F1" w14:textId="77777777" w:rsidR="00DD67EF" w:rsidRPr="00DD67EF" w:rsidRDefault="00DD67EF" w:rsidP="00DD67EF">
      <w:pPr>
        <w:numPr>
          <w:ilvl w:val="0"/>
          <w:numId w:val="1"/>
        </w:numPr>
      </w:pPr>
      <w:r w:rsidRPr="00DD67EF">
        <w:rPr>
          <w:b/>
          <w:bCs/>
        </w:rPr>
        <w:t>Print the record of employees and their department as “Employee works in department ‘CE’”</w:t>
      </w:r>
    </w:p>
    <w:p w14:paraId="2C00C188" w14:textId="2EC2689E" w:rsidR="00DD67EF" w:rsidRPr="00DD67EF" w:rsidRDefault="00DD67EF" w:rsidP="00DD67EF">
      <w:r w:rsidRPr="00DD67EF">
        <w:t xml:space="preserve">SELECT </w:t>
      </w:r>
      <w:proofErr w:type="gramStart"/>
      <w:r w:rsidRPr="00DD67EF">
        <w:t>CONCAT(</w:t>
      </w:r>
      <w:proofErr w:type="spellStart"/>
      <w:proofErr w:type="gramEnd"/>
      <w:r w:rsidRPr="00DD67EF">
        <w:t>E.emp_name</w:t>
      </w:r>
      <w:proofErr w:type="spellEnd"/>
      <w:r w:rsidRPr="00DD67EF">
        <w:t xml:space="preserve">, </w:t>
      </w:r>
      <w:proofErr w:type="spellStart"/>
      <w:r w:rsidRPr="00DD67EF">
        <w:t>D.dept_name</w:t>
      </w:r>
      <w:proofErr w:type="spellEnd"/>
      <w:r w:rsidRPr="00DD67EF">
        <w:t xml:space="preserve">) AS </w:t>
      </w:r>
      <w:proofErr w:type="spellStart"/>
      <w:r w:rsidRPr="00DD67EF">
        <w:t>Employee_Department</w:t>
      </w:r>
      <w:proofErr w:type="spellEnd"/>
      <w:r w:rsidRPr="00DD67EF">
        <w:t xml:space="preserve"> </w:t>
      </w:r>
    </w:p>
    <w:p w14:paraId="340D3B06" w14:textId="77777777" w:rsidR="00DD67EF" w:rsidRPr="00DD67EF" w:rsidRDefault="00DD67EF" w:rsidP="00DD67EF">
      <w:r w:rsidRPr="00DD67EF">
        <w:t>FROM EMPLOYEE E</w:t>
      </w:r>
    </w:p>
    <w:p w14:paraId="7A9E2CFE" w14:textId="77777777" w:rsidR="00DD67EF" w:rsidRPr="00DD67EF" w:rsidRDefault="00DD67EF" w:rsidP="00DD67EF">
      <w:r w:rsidRPr="00DD67EF">
        <w:t xml:space="preserve">JOIN DEPART D ON </w:t>
      </w:r>
      <w:proofErr w:type="spellStart"/>
      <w:proofErr w:type="gramStart"/>
      <w:r w:rsidRPr="00DD67EF">
        <w:t>E.dept</w:t>
      </w:r>
      <w:proofErr w:type="gramEnd"/>
      <w:r w:rsidRPr="00DD67EF">
        <w:t>_no</w:t>
      </w:r>
      <w:proofErr w:type="spellEnd"/>
      <w:r w:rsidRPr="00DD67EF">
        <w:t xml:space="preserve"> = </w:t>
      </w:r>
      <w:proofErr w:type="spellStart"/>
      <w:r w:rsidRPr="00DD67EF">
        <w:t>D.dept_no</w:t>
      </w:r>
      <w:proofErr w:type="spellEnd"/>
      <w:r w:rsidRPr="00DD67EF">
        <w:t>;</w:t>
      </w:r>
    </w:p>
    <w:p w14:paraId="213107FB" w14:textId="77777777" w:rsidR="00DD67EF" w:rsidRPr="00DD67EF" w:rsidRDefault="00DD67EF" w:rsidP="00DD67EF">
      <w:pPr>
        <w:numPr>
          <w:ilvl w:val="0"/>
          <w:numId w:val="1"/>
        </w:numPr>
      </w:pPr>
      <w:r w:rsidRPr="00DD67EF">
        <w:rPr>
          <w:b/>
          <w:bCs/>
        </w:rPr>
        <w:t>List the names of employees who are fresher’s (less than 1 year of experience)</w:t>
      </w:r>
    </w:p>
    <w:p w14:paraId="76D367DB" w14:textId="77777777" w:rsidR="00DD67EF" w:rsidRPr="00DD67EF" w:rsidRDefault="00DD67EF" w:rsidP="00DD67EF">
      <w:r w:rsidRPr="00DD67EF">
        <w:t xml:space="preserve">SELECT </w:t>
      </w:r>
      <w:proofErr w:type="spellStart"/>
      <w:r w:rsidRPr="00DD67EF">
        <w:t>emp_name</w:t>
      </w:r>
      <w:proofErr w:type="spellEnd"/>
      <w:r w:rsidRPr="00DD67EF">
        <w:t xml:space="preserve"> </w:t>
      </w:r>
    </w:p>
    <w:p w14:paraId="27442A2E" w14:textId="77777777" w:rsidR="00DD67EF" w:rsidRPr="00DD67EF" w:rsidRDefault="00DD67EF" w:rsidP="00DD67EF">
      <w:r w:rsidRPr="00DD67EF">
        <w:t xml:space="preserve">FROM EMPLOYEE </w:t>
      </w:r>
    </w:p>
    <w:p w14:paraId="7D12F6A8" w14:textId="77777777" w:rsidR="00DD67EF" w:rsidRPr="00DD67EF" w:rsidRDefault="00DD67EF" w:rsidP="00DD67EF">
      <w:r w:rsidRPr="00DD67EF">
        <w:t xml:space="preserve">WHERE experience &lt; </w:t>
      </w:r>
      <w:proofErr w:type="gramStart"/>
      <w:r w:rsidRPr="00DD67EF">
        <w:t>1;</w:t>
      </w:r>
      <w:proofErr w:type="gramEnd"/>
    </w:p>
    <w:p w14:paraId="5B8D83F7" w14:textId="77777777" w:rsidR="00DD67EF" w:rsidRPr="00DD67EF" w:rsidRDefault="00DD67EF" w:rsidP="00DD67EF">
      <w:pPr>
        <w:numPr>
          <w:ilvl w:val="0"/>
          <w:numId w:val="1"/>
        </w:numPr>
      </w:pPr>
      <w:r w:rsidRPr="00DD67EF">
        <w:rPr>
          <w:b/>
          <w:bCs/>
        </w:rPr>
        <w:t>List department-wise names of employees who have more than 5 years of experience</w:t>
      </w:r>
    </w:p>
    <w:p w14:paraId="63CE43E2" w14:textId="77777777" w:rsidR="00DD67EF" w:rsidRPr="00DD67EF" w:rsidRDefault="00DD67EF" w:rsidP="00DD67EF">
      <w:r w:rsidRPr="00DD67EF">
        <w:t xml:space="preserve">SELECT </w:t>
      </w:r>
      <w:proofErr w:type="spellStart"/>
      <w:proofErr w:type="gramStart"/>
      <w:r w:rsidRPr="00DD67EF">
        <w:t>D.dept</w:t>
      </w:r>
      <w:proofErr w:type="gramEnd"/>
      <w:r w:rsidRPr="00DD67EF">
        <w:t>_name</w:t>
      </w:r>
      <w:proofErr w:type="spellEnd"/>
      <w:r w:rsidRPr="00DD67EF">
        <w:t xml:space="preserve">, </w:t>
      </w:r>
      <w:proofErr w:type="spellStart"/>
      <w:r w:rsidRPr="00DD67EF">
        <w:t>E.emp_name</w:t>
      </w:r>
      <w:proofErr w:type="spellEnd"/>
      <w:r w:rsidRPr="00DD67EF">
        <w:t xml:space="preserve"> </w:t>
      </w:r>
    </w:p>
    <w:p w14:paraId="7B0F245E" w14:textId="77777777" w:rsidR="00DD67EF" w:rsidRPr="00DD67EF" w:rsidRDefault="00DD67EF" w:rsidP="00DD67EF">
      <w:r w:rsidRPr="00DD67EF">
        <w:t>FROM DEPART D</w:t>
      </w:r>
    </w:p>
    <w:p w14:paraId="0EF3203D" w14:textId="77777777" w:rsidR="00DD67EF" w:rsidRPr="00DD67EF" w:rsidRDefault="00DD67EF" w:rsidP="00DD67EF">
      <w:r w:rsidRPr="00DD67EF">
        <w:t xml:space="preserve">JOIN EMPLOYEE E ON </w:t>
      </w:r>
      <w:proofErr w:type="spellStart"/>
      <w:proofErr w:type="gramStart"/>
      <w:r w:rsidRPr="00DD67EF">
        <w:t>D.dept</w:t>
      </w:r>
      <w:proofErr w:type="gramEnd"/>
      <w:r w:rsidRPr="00DD67EF">
        <w:t>_no</w:t>
      </w:r>
      <w:proofErr w:type="spellEnd"/>
      <w:r w:rsidRPr="00DD67EF">
        <w:t xml:space="preserve"> = </w:t>
      </w:r>
      <w:proofErr w:type="spellStart"/>
      <w:r w:rsidRPr="00DD67EF">
        <w:t>E.dept_no</w:t>
      </w:r>
      <w:proofErr w:type="spellEnd"/>
    </w:p>
    <w:p w14:paraId="202881D4" w14:textId="77777777" w:rsidR="00DD67EF" w:rsidRPr="00DD67EF" w:rsidRDefault="00DD67EF" w:rsidP="00DD67EF">
      <w:r w:rsidRPr="00DD67EF">
        <w:lastRenderedPageBreak/>
        <w:t xml:space="preserve">WHERE </w:t>
      </w:r>
      <w:proofErr w:type="spellStart"/>
      <w:proofErr w:type="gramStart"/>
      <w:r w:rsidRPr="00DD67EF">
        <w:t>E.experience</w:t>
      </w:r>
      <w:proofErr w:type="spellEnd"/>
      <w:proofErr w:type="gramEnd"/>
      <w:r w:rsidRPr="00DD67EF">
        <w:t xml:space="preserve"> &gt; 5</w:t>
      </w:r>
    </w:p>
    <w:p w14:paraId="4D09684C" w14:textId="77777777" w:rsidR="00DD67EF" w:rsidRPr="00DD67EF" w:rsidRDefault="00DD67EF" w:rsidP="00DD67EF">
      <w:r w:rsidRPr="00DD67EF">
        <w:t xml:space="preserve">ORDER BY </w:t>
      </w:r>
      <w:proofErr w:type="spellStart"/>
      <w:proofErr w:type="gramStart"/>
      <w:r w:rsidRPr="00DD67EF">
        <w:t>D.dept</w:t>
      </w:r>
      <w:proofErr w:type="gramEnd"/>
      <w:r w:rsidRPr="00DD67EF">
        <w:t>_name</w:t>
      </w:r>
      <w:proofErr w:type="spellEnd"/>
      <w:r w:rsidRPr="00DD67EF">
        <w:t>;</w:t>
      </w:r>
    </w:p>
    <w:p w14:paraId="7CF313FB" w14:textId="77777777" w:rsidR="00DD67EF" w:rsidRPr="00DD67EF" w:rsidRDefault="00000000" w:rsidP="00DD67EF">
      <w:r>
        <w:pict w14:anchorId="589BA7E0">
          <v:rect id="_x0000_i1027" style="width:0;height:1.5pt" o:hralign="center" o:hrstd="t" o:hr="t" fillcolor="#a0a0a0" stroked="f"/>
        </w:pict>
      </w:r>
    </w:p>
    <w:p w14:paraId="1452855D" w14:textId="77777777" w:rsidR="00DD67EF" w:rsidRPr="00DD67EF" w:rsidRDefault="00DD67EF" w:rsidP="00DD67EF">
      <w:pPr>
        <w:rPr>
          <w:b/>
          <w:bCs/>
        </w:rPr>
      </w:pPr>
      <w:r w:rsidRPr="00DD67EF">
        <w:rPr>
          <w:b/>
          <w:bCs/>
        </w:rPr>
        <w:t>Explanation of Queries</w:t>
      </w:r>
    </w:p>
    <w:p w14:paraId="3CD2F9F5" w14:textId="77777777" w:rsidR="00DD67EF" w:rsidRPr="00DD67EF" w:rsidRDefault="00DD67EF" w:rsidP="00DD67EF">
      <w:pPr>
        <w:numPr>
          <w:ilvl w:val="0"/>
          <w:numId w:val="2"/>
        </w:numPr>
      </w:pPr>
      <w:r w:rsidRPr="00DD67EF">
        <w:rPr>
          <w:b/>
          <w:bCs/>
        </w:rPr>
        <w:t>Delete Department</w:t>
      </w:r>
      <w:r w:rsidRPr="00DD67EF">
        <w:t xml:space="preserve">: Deletes rows from DEPART where </w:t>
      </w:r>
      <w:proofErr w:type="spellStart"/>
      <w:r w:rsidRPr="00DD67EF">
        <w:t>total_employees</w:t>
      </w:r>
      <w:proofErr w:type="spellEnd"/>
      <w:r w:rsidRPr="00DD67EF">
        <w:t xml:space="preserve"> is less than 1.</w:t>
      </w:r>
    </w:p>
    <w:p w14:paraId="04CBF630" w14:textId="77777777" w:rsidR="00DD67EF" w:rsidRPr="00DD67EF" w:rsidRDefault="00DD67EF" w:rsidP="00DD67EF">
      <w:pPr>
        <w:numPr>
          <w:ilvl w:val="0"/>
          <w:numId w:val="2"/>
        </w:numPr>
      </w:pPr>
      <w:r w:rsidRPr="00DD67EF">
        <w:rPr>
          <w:b/>
          <w:bCs/>
        </w:rPr>
        <w:t>Descending Order</w:t>
      </w:r>
      <w:r w:rsidRPr="00DD67EF">
        <w:t>: Filters female employees and orders them by name descending.</w:t>
      </w:r>
    </w:p>
    <w:p w14:paraId="1FB03C2C" w14:textId="77777777" w:rsidR="00DD67EF" w:rsidRPr="00DD67EF" w:rsidRDefault="00DD67EF" w:rsidP="00DD67EF">
      <w:pPr>
        <w:numPr>
          <w:ilvl w:val="0"/>
          <w:numId w:val="2"/>
        </w:numPr>
      </w:pPr>
      <w:r w:rsidRPr="00DD67EF">
        <w:rPr>
          <w:b/>
          <w:bCs/>
        </w:rPr>
        <w:t>Pattern Matching</w:t>
      </w:r>
      <w:r w:rsidRPr="00DD67EF">
        <w:t>: Finds employees whose names start and end with 'A' using LIKE.</w:t>
      </w:r>
    </w:p>
    <w:p w14:paraId="47012852" w14:textId="77777777" w:rsidR="00DD67EF" w:rsidRPr="00DD67EF" w:rsidRDefault="00DD67EF" w:rsidP="00DD67EF">
      <w:pPr>
        <w:numPr>
          <w:ilvl w:val="0"/>
          <w:numId w:val="2"/>
        </w:numPr>
      </w:pPr>
      <w:r w:rsidRPr="00DD67EF">
        <w:rPr>
          <w:b/>
          <w:bCs/>
        </w:rPr>
        <w:t>Minimum Salary</w:t>
      </w:r>
      <w:r w:rsidRPr="00DD67EF">
        <w:t>: Identifies the employee(s) with the lowest salary.</w:t>
      </w:r>
    </w:p>
    <w:p w14:paraId="12749E72" w14:textId="77777777" w:rsidR="00DD67EF" w:rsidRPr="00DD67EF" w:rsidRDefault="00DD67EF" w:rsidP="00DD67EF">
      <w:pPr>
        <w:numPr>
          <w:ilvl w:val="0"/>
          <w:numId w:val="2"/>
        </w:numPr>
      </w:pPr>
      <w:r w:rsidRPr="00DD67EF">
        <w:rPr>
          <w:b/>
          <w:bCs/>
        </w:rPr>
        <w:t>Raise Salary</w:t>
      </w:r>
      <w:r w:rsidRPr="00DD67EF">
        <w:t>: Updates salaries with a 10% increase for employees in the CIVIL department.</w:t>
      </w:r>
    </w:p>
    <w:p w14:paraId="1EEF27EC" w14:textId="77777777" w:rsidR="00DD67EF" w:rsidRPr="00DD67EF" w:rsidRDefault="00DD67EF" w:rsidP="00DD67EF">
      <w:pPr>
        <w:numPr>
          <w:ilvl w:val="0"/>
          <w:numId w:val="2"/>
        </w:numPr>
      </w:pPr>
      <w:r w:rsidRPr="00DD67EF">
        <w:rPr>
          <w:b/>
          <w:bCs/>
        </w:rPr>
        <w:t>Count Employees</w:t>
      </w:r>
      <w:r w:rsidRPr="00DD67EF">
        <w:t>: Counts the employees associated with the MCA department.</w:t>
      </w:r>
    </w:p>
    <w:p w14:paraId="57DB5E87" w14:textId="77777777" w:rsidR="00DD67EF" w:rsidRPr="00DD67EF" w:rsidRDefault="00DD67EF" w:rsidP="00DD67EF">
      <w:pPr>
        <w:numPr>
          <w:ilvl w:val="0"/>
          <w:numId w:val="2"/>
        </w:numPr>
      </w:pPr>
      <w:r w:rsidRPr="00DD67EF">
        <w:rPr>
          <w:b/>
          <w:bCs/>
        </w:rPr>
        <w:t>Current Month Birthdays</w:t>
      </w:r>
      <w:r w:rsidRPr="00DD67EF">
        <w:t>: Uses MONTH function to filter employees born this month.</w:t>
      </w:r>
    </w:p>
    <w:p w14:paraId="15C63A10" w14:textId="77777777" w:rsidR="00DD67EF" w:rsidRPr="00DD67EF" w:rsidRDefault="00DD67EF" w:rsidP="00DD67EF">
      <w:pPr>
        <w:numPr>
          <w:ilvl w:val="0"/>
          <w:numId w:val="2"/>
        </w:numPr>
      </w:pPr>
      <w:r w:rsidRPr="00DD67EF">
        <w:rPr>
          <w:b/>
          <w:bCs/>
        </w:rPr>
        <w:t>Employee-Department Statement</w:t>
      </w:r>
      <w:r w:rsidRPr="00DD67EF">
        <w:t>: Creates a formatted string combining employee and department names.</w:t>
      </w:r>
    </w:p>
    <w:p w14:paraId="70AE2331" w14:textId="77777777" w:rsidR="00DD67EF" w:rsidRPr="00DD67EF" w:rsidRDefault="00DD67EF" w:rsidP="00DD67EF">
      <w:pPr>
        <w:numPr>
          <w:ilvl w:val="0"/>
          <w:numId w:val="2"/>
        </w:numPr>
      </w:pPr>
      <w:r w:rsidRPr="00DD67EF">
        <w:rPr>
          <w:b/>
          <w:bCs/>
        </w:rPr>
        <w:t>Fresher Employees</w:t>
      </w:r>
      <w:r w:rsidRPr="00DD67EF">
        <w:t>: Filters employees with less than 1 year of experience.</w:t>
      </w:r>
    </w:p>
    <w:p w14:paraId="63891585" w14:textId="77777777" w:rsidR="00DD67EF" w:rsidRPr="00DD67EF" w:rsidRDefault="00DD67EF" w:rsidP="00DD67EF">
      <w:pPr>
        <w:numPr>
          <w:ilvl w:val="0"/>
          <w:numId w:val="2"/>
        </w:numPr>
      </w:pPr>
      <w:r w:rsidRPr="00DD67EF">
        <w:rPr>
          <w:b/>
          <w:bCs/>
        </w:rPr>
        <w:t>Department-Wise Experienced Employees</w:t>
      </w:r>
      <w:r w:rsidRPr="00DD67EF">
        <w:t>: Joins tables to group employees by department who have over 5 years of experience.</w:t>
      </w:r>
    </w:p>
    <w:p w14:paraId="3900AE6F" w14:textId="77777777" w:rsidR="00DD67EF" w:rsidRDefault="00DD67EF" w:rsidP="00DD67EF"/>
    <w:sectPr w:rsidR="00DD67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E3B2C"/>
    <w:multiLevelType w:val="multilevel"/>
    <w:tmpl w:val="7ACE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91BCC"/>
    <w:multiLevelType w:val="hybridMultilevel"/>
    <w:tmpl w:val="716E167A"/>
    <w:lvl w:ilvl="0" w:tplc="4D3AF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FA5A0A"/>
    <w:multiLevelType w:val="multilevel"/>
    <w:tmpl w:val="D876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156C97"/>
    <w:multiLevelType w:val="multilevel"/>
    <w:tmpl w:val="4E42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314A27"/>
    <w:multiLevelType w:val="multilevel"/>
    <w:tmpl w:val="04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260901"/>
    <w:multiLevelType w:val="multilevel"/>
    <w:tmpl w:val="5454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DC2D16"/>
    <w:multiLevelType w:val="multilevel"/>
    <w:tmpl w:val="ACB08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85702B"/>
    <w:multiLevelType w:val="multilevel"/>
    <w:tmpl w:val="C09A8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A518D9"/>
    <w:multiLevelType w:val="multilevel"/>
    <w:tmpl w:val="ED5A4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527EA2"/>
    <w:multiLevelType w:val="multilevel"/>
    <w:tmpl w:val="AFC8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C03293"/>
    <w:multiLevelType w:val="hybridMultilevel"/>
    <w:tmpl w:val="9402A0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44162">
    <w:abstractNumId w:val="7"/>
  </w:num>
  <w:num w:numId="2" w16cid:durableId="940141981">
    <w:abstractNumId w:val="4"/>
  </w:num>
  <w:num w:numId="3" w16cid:durableId="1717318324">
    <w:abstractNumId w:val="10"/>
  </w:num>
  <w:num w:numId="4" w16cid:durableId="768476577">
    <w:abstractNumId w:val="0"/>
  </w:num>
  <w:num w:numId="5" w16cid:durableId="152836678">
    <w:abstractNumId w:val="5"/>
  </w:num>
  <w:num w:numId="6" w16cid:durableId="511921916">
    <w:abstractNumId w:val="2"/>
  </w:num>
  <w:num w:numId="7" w16cid:durableId="1020858245">
    <w:abstractNumId w:val="3"/>
  </w:num>
  <w:num w:numId="8" w16cid:durableId="1903906748">
    <w:abstractNumId w:val="1"/>
  </w:num>
  <w:num w:numId="9" w16cid:durableId="2101481703">
    <w:abstractNumId w:val="9"/>
  </w:num>
  <w:num w:numId="10" w16cid:durableId="180748486">
    <w:abstractNumId w:val="8"/>
  </w:num>
  <w:num w:numId="11" w16cid:durableId="18297131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5D"/>
    <w:rsid w:val="00002F61"/>
    <w:rsid w:val="00072B3D"/>
    <w:rsid w:val="0010771D"/>
    <w:rsid w:val="00116676"/>
    <w:rsid w:val="00156B2C"/>
    <w:rsid w:val="002A41B6"/>
    <w:rsid w:val="002C0725"/>
    <w:rsid w:val="003C5562"/>
    <w:rsid w:val="00444E06"/>
    <w:rsid w:val="004B6614"/>
    <w:rsid w:val="004C40DF"/>
    <w:rsid w:val="004E336A"/>
    <w:rsid w:val="004F3333"/>
    <w:rsid w:val="007772A4"/>
    <w:rsid w:val="007C3DEC"/>
    <w:rsid w:val="00917A8D"/>
    <w:rsid w:val="00942BB8"/>
    <w:rsid w:val="00945AE5"/>
    <w:rsid w:val="00953D71"/>
    <w:rsid w:val="00985F32"/>
    <w:rsid w:val="00A5526C"/>
    <w:rsid w:val="00A70029"/>
    <w:rsid w:val="00A85050"/>
    <w:rsid w:val="00BA4C5F"/>
    <w:rsid w:val="00C1770F"/>
    <w:rsid w:val="00CC2B81"/>
    <w:rsid w:val="00D82ACB"/>
    <w:rsid w:val="00D940C1"/>
    <w:rsid w:val="00DB4418"/>
    <w:rsid w:val="00DD67EF"/>
    <w:rsid w:val="00E920BA"/>
    <w:rsid w:val="00EE5F69"/>
    <w:rsid w:val="00F23A95"/>
    <w:rsid w:val="00F2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7789A"/>
  <w15:chartTrackingRefBased/>
  <w15:docId w15:val="{F828C78F-7171-42FD-9719-80C8B82E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74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74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74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4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74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74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74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4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4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74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74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74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74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74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74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4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4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4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74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74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74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74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74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74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74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74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74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74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745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5526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26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D82AC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kern w:val="0"/>
      <w:lang w:eastAsia="en-IN"/>
      <w14:ligatures w14:val="none"/>
    </w:rPr>
  </w:style>
  <w:style w:type="character" w:customStyle="1" w:styleId="BodyTextChar">
    <w:name w:val="Body Text Char"/>
    <w:basedOn w:val="DefaultParagraphFont"/>
    <w:link w:val="BodyText"/>
    <w:rsid w:val="00D82ACB"/>
    <w:rPr>
      <w:rFonts w:ascii="Calibri" w:eastAsia="Calibri" w:hAnsi="Calibri" w:cs="Calibri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3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0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2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2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9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7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1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4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6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6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3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6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8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1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6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6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7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1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6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2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2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0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5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1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8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6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4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3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6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7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6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6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5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99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7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0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1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5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ce.johnson@examp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5303-3582-48EB-8AA1-29789722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7</Pages>
  <Words>2677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raj C</dc:creator>
  <cp:keywords/>
  <dc:description/>
  <cp:lastModifiedBy>Nagaraj C</cp:lastModifiedBy>
  <cp:revision>14</cp:revision>
  <dcterms:created xsi:type="dcterms:W3CDTF">2024-12-10T18:46:00Z</dcterms:created>
  <dcterms:modified xsi:type="dcterms:W3CDTF">2025-02-11T05:00:00Z</dcterms:modified>
</cp:coreProperties>
</file>